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46BD" w:rsidRDefault="00FA7974" w:rsidP="001E334C">
      <w:pPr>
        <w:tabs>
          <w:tab w:val="left" w:pos="7560"/>
        </w:tabs>
        <w:spacing w:line="280" w:lineRule="exact"/>
        <w:ind w:left="0"/>
        <w:rPr>
          <w:rFonts w:ascii="ＭＳ ゴシック" w:eastAsia="ＭＳ ゴシック" w:hAnsi="ＭＳ ゴシック"/>
          <w:b/>
          <w:bCs/>
          <w:color w:val="auto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01" behindDoc="1" locked="0" layoutInCell="1" allowOverlap="1" wp14:anchorId="38A200ED">
            <wp:simplePos x="0" y="0"/>
            <wp:positionH relativeFrom="margin">
              <wp:align>center</wp:align>
            </wp:positionH>
            <wp:positionV relativeFrom="margin">
              <wp:posOffset>-1155065</wp:posOffset>
            </wp:positionV>
            <wp:extent cx="8635909" cy="12588240"/>
            <wp:effectExtent l="0" t="0" r="0" b="3810"/>
            <wp:wrapNone/>
            <wp:docPr id="5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5909" cy="1258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01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685800</wp:posOffset>
                </wp:positionV>
                <wp:extent cx="7625715" cy="11742420"/>
                <wp:effectExtent l="0" t="0" r="13335" b="11430"/>
                <wp:wrapNone/>
                <wp:docPr id="703169606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117424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0000">
                              <a:srgbClr val="A3BBE1"/>
                            </a:gs>
                            <a:gs pos="65000">
                              <a:srgbClr val="C7DAED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E801" id="正方形/長方形 40" o:spid="_x0000_s1026" style="position:absolute;margin-left:0;margin-top:-54pt;width:600.45pt;height:924.6pt;z-index:-25169207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" fillcolor="#f6f8fc [180]" strokecolor="#d9e2f3 [660]" strokeweight="1pt">
                <v:fill color2="#a3bbe1" rotate="t" angle="180" colors="0 #f6f8fc;17695f #f6f8fc;42598f #c7daed" focus="100%" type="gradient"/>
                <w10:wrap anchorx="page" anchory="page"/>
              </v:rect>
            </w:pict>
          </mc:Fallback>
        </mc:AlternateContent>
      </w:r>
      <w:r w:rsidR="004D6BD1" w:rsidRPr="00697064">
        <w:rPr>
          <w:rFonts w:ascii="HG丸ｺﾞｼｯｸM-PRO" w:eastAsia="HG丸ｺﾞｼｯｸM-PRO" w:hAnsi="HG丸ｺﾞｼｯｸM-PRO"/>
          <w:b/>
          <w:bCs/>
          <w:noProof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8DA406C" wp14:editId="47E66133">
                <wp:simplePos x="0" y="0"/>
                <wp:positionH relativeFrom="page">
                  <wp:posOffset>350520</wp:posOffset>
                </wp:positionH>
                <wp:positionV relativeFrom="margin">
                  <wp:posOffset>141605</wp:posOffset>
                </wp:positionV>
                <wp:extent cx="7800975" cy="518160"/>
                <wp:effectExtent l="0" t="0" r="0" b="0"/>
                <wp:wrapNone/>
                <wp:docPr id="1866987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7D" w:rsidRPr="0020501E" w:rsidRDefault="00BC597D" w:rsidP="00BC597D">
                            <w:pPr>
                              <w:spacing w:line="600" w:lineRule="exact"/>
                              <w:ind w:left="0" w:firstLineChars="100" w:firstLine="52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宇佐市在宅医療・介護連携多職種研修会</w:t>
                            </w:r>
                          </w:p>
                          <w:p w:rsidR="00BC597D" w:rsidRPr="0020501E" w:rsidRDefault="00BC597D" w:rsidP="00BC597D">
                            <w:pPr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4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6pt;margin-top:11.15pt;width:614.25pt;height:40.8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" filled="f" stroked="f">
                <v:textbox>
                  <w:txbxContent>
                    <w:p w:rsidR="00BC597D" w:rsidRPr="0020501E" w:rsidRDefault="00BC597D" w:rsidP="00BC597D">
                      <w:pPr>
                        <w:spacing w:line="600" w:lineRule="exact"/>
                        <w:ind w:left="0" w:firstLineChars="100" w:firstLine="522"/>
                        <w:rPr>
                          <w:rFonts w:ascii="ＭＳ ゴシック" w:eastAsia="ＭＳ ゴシック" w:hAnsi="ＭＳ ゴシック"/>
                          <w:b/>
                          <w:bCs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50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宇佐市在宅医療・介護連携多職種研修会</w:t>
                      </w:r>
                    </w:p>
                    <w:p w:rsidR="00BC597D" w:rsidRPr="0020501E" w:rsidRDefault="00BC597D" w:rsidP="00BC597D">
                      <w:pPr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D6BD1">
        <w:rPr>
          <w:rFonts w:ascii="ARUD晶熙ゴシック体_D" w:eastAsia="ARUD晶熙ゴシック体_D" w:hAnsi="ARUD晶熙ゴシック体_D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BC7B75A" wp14:editId="47D1CC24">
                <wp:simplePos x="0" y="0"/>
                <wp:positionH relativeFrom="page">
                  <wp:posOffset>2750820</wp:posOffset>
                </wp:positionH>
                <wp:positionV relativeFrom="page">
                  <wp:align>top</wp:align>
                </wp:positionV>
                <wp:extent cx="2788920" cy="701040"/>
                <wp:effectExtent l="0" t="0" r="0" b="3810"/>
                <wp:wrapNone/>
                <wp:docPr id="1414040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0038" w:rsidRPr="0020501E" w:rsidRDefault="005A0038" w:rsidP="005A0038">
                            <w:pPr>
                              <w:spacing w:line="240" w:lineRule="auto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FFC000" w:themeColor="accent4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color w:val="FFC000" w:themeColor="accent4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 w:rsidR="008D730F"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color w:val="FFC000" w:themeColor="accent4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７年度</w:t>
                            </w:r>
                          </w:p>
                          <w:p w:rsidR="005A0038" w:rsidRDefault="005A0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B75A" id="テキスト ボックス 1" o:spid="_x0000_s1027" type="#_x0000_t202" style="position:absolute;margin-left:216.6pt;margin-top:0;width:219.6pt;height:55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" filled="f" stroked="f" strokeweight=".5pt">
                <v:textbox>
                  <w:txbxContent>
                    <w:p w:rsidR="005A0038" w:rsidRPr="0020501E" w:rsidRDefault="005A0038" w:rsidP="005A0038">
                      <w:pPr>
                        <w:spacing w:line="240" w:lineRule="auto"/>
                        <w:ind w:left="0"/>
                        <w:rPr>
                          <w:rFonts w:ascii="ＭＳ ゴシック" w:eastAsia="ＭＳ ゴシック" w:hAnsi="ＭＳ ゴシック"/>
                          <w:b/>
                          <w:outline/>
                          <w:color w:val="FFC000" w:themeColor="accent4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501E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color w:val="FFC000" w:themeColor="accent4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 w:rsidR="008D730F" w:rsidRPr="0020501E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color w:val="FFC000" w:themeColor="accent4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７年度</w:t>
                      </w:r>
                    </w:p>
                    <w:p w:rsidR="005A0038" w:rsidRDefault="005A0038"/>
                  </w:txbxContent>
                </v:textbox>
                <w10:wrap anchorx="page" anchory="page"/>
              </v:shape>
            </w:pict>
          </mc:Fallback>
        </mc:AlternateContent>
      </w:r>
      <w:r w:rsidR="00646B98">
        <w:rPr>
          <w:noProof/>
        </w:rPr>
        <w:t xml:space="preserve"> </w:t>
      </w:r>
      <w:r w:rsidR="001E334C">
        <w:rPr>
          <w:rFonts w:ascii="ＭＳ ゴシック" w:eastAsia="ＭＳ ゴシック" w:hAnsi="ＭＳ ゴシック"/>
          <w:b/>
          <w:bCs/>
          <w:color w:val="auto"/>
          <w:kern w:val="24"/>
          <w:sz w:val="28"/>
          <w:szCs w:val="28"/>
        </w:rPr>
        <w:tab/>
      </w:r>
    </w:p>
    <w:p w:rsidR="002A04FB" w:rsidRDefault="0020501E" w:rsidP="00303DB3">
      <w:pPr>
        <w:ind w:left="0"/>
        <w:rPr>
          <w:noProof/>
        </w:rPr>
      </w:pPr>
      <w:r w:rsidRPr="00697064">
        <w:rPr>
          <w:rFonts w:ascii="HG丸ｺﾞｼｯｸM-PRO" w:eastAsia="HG丸ｺﾞｼｯｸM-PRO" w:hAnsi="HG丸ｺﾞｼｯｸM-PRO"/>
          <w:b/>
          <w:noProof/>
          <w:color w:val="FFFF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98682D3" wp14:editId="08558A8F">
                <wp:simplePos x="0" y="0"/>
                <wp:positionH relativeFrom="margin">
                  <wp:posOffset>838835</wp:posOffset>
                </wp:positionH>
                <wp:positionV relativeFrom="margin">
                  <wp:posOffset>598170</wp:posOffset>
                </wp:positionV>
                <wp:extent cx="5920105" cy="609600"/>
                <wp:effectExtent l="0" t="0" r="0" b="0"/>
                <wp:wrapNone/>
                <wp:docPr id="16885294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597D" w:rsidRPr="0020501E" w:rsidRDefault="00BC597D" w:rsidP="00BC597D">
                            <w:pPr>
                              <w:spacing w:line="60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</w:t>
                            </w:r>
                            <w:r w:rsidR="004B528B"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回 </w:t>
                            </w:r>
                            <w:r w:rsidR="00646D6B"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認知症対応力向上</w:t>
                            </w:r>
                            <w:r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2D3" id="_x0000_s1028" type="#_x0000_t202" style="position:absolute;margin-left:66.05pt;margin-top:47.1pt;width:466.15pt;height:48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" filled="f" stroked="f" strokeweight=".5pt">
                <v:textbox inset="5.85pt,.7pt,5.85pt,.7pt">
                  <w:txbxContent>
                    <w:p w:rsidR="00BC597D" w:rsidRPr="0020501E" w:rsidRDefault="00BC597D" w:rsidP="00BC597D">
                      <w:pPr>
                        <w:spacing w:line="60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50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</w:t>
                      </w:r>
                      <w:r w:rsidR="004B528B" w:rsidRPr="002050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2050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回 </w:t>
                      </w:r>
                      <w:r w:rsidR="00646D6B" w:rsidRPr="002050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認知症対応力向上</w:t>
                      </w:r>
                      <w:r w:rsidRPr="002050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研修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>
                <wp:simplePos x="0" y="0"/>
                <wp:positionH relativeFrom="margin">
                  <wp:posOffset>331470</wp:posOffset>
                </wp:positionH>
                <wp:positionV relativeFrom="page">
                  <wp:posOffset>1371600</wp:posOffset>
                </wp:positionV>
                <wp:extent cx="7084695" cy="662940"/>
                <wp:effectExtent l="0" t="0" r="0" b="3810"/>
                <wp:wrapNone/>
                <wp:docPr id="1158247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8E" w:rsidRPr="0020501E" w:rsidRDefault="00E02B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50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認知症支援ネットワーク作りのために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.1pt;margin-top:108pt;width:557.85pt;height:52.2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" filled="f" stroked="f">
                <v:textbox>
                  <w:txbxContent>
                    <w:p w:rsidR="00E02B8E" w:rsidRPr="0020501E" w:rsidRDefault="00E02B8E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501E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認知症支援ネットワーク作りのために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70718" w:rsidRDefault="00175C0C" w:rsidP="00303DB3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DEDBC5" wp14:editId="62A1F61F">
                <wp:simplePos x="0" y="0"/>
                <wp:positionH relativeFrom="page">
                  <wp:posOffset>749935</wp:posOffset>
                </wp:positionH>
                <wp:positionV relativeFrom="paragraph">
                  <wp:posOffset>597535</wp:posOffset>
                </wp:positionV>
                <wp:extent cx="6765132" cy="956945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132" cy="956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3A22" w:rsidRPr="008A3E16" w:rsidRDefault="00623A22" w:rsidP="00623A22">
                            <w:pPr>
                              <w:spacing w:before="0" w:after="0" w:line="680" w:lineRule="exact"/>
                              <w:ind w:left="0" w:righ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5C4A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kern w:val="24"/>
                                <w:sz w:val="52"/>
                                <w:szCs w:val="52"/>
                              </w:rPr>
                              <w:t>日時</w:t>
                            </w:r>
                            <w:r w:rsidR="008A33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3300"/>
                                <w:kern w:val="24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8A3E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</w:rPr>
                              <w:t xml:space="preserve">8月20日(水) </w:t>
                            </w:r>
                            <w:r w:rsidR="00276FED" w:rsidRPr="008A3E16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</w:rPr>
                              <w:t>19</w:t>
                            </w:r>
                            <w:r w:rsidR="00276FED" w:rsidRPr="008A3E16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時～</w:t>
                            </w:r>
                            <w:r w:rsidR="00276FED" w:rsidRPr="008A3E16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</w:rPr>
                              <w:t>20</w:t>
                            </w:r>
                            <w:r w:rsidR="00276FED" w:rsidRPr="008A3E16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時</w:t>
                            </w:r>
                            <w:r w:rsidR="00276FED" w:rsidRPr="008A3E16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</w:rPr>
                              <w:t>30分</w:t>
                            </w:r>
                          </w:p>
                          <w:p w:rsidR="00276FED" w:rsidRPr="00D0456C" w:rsidRDefault="00276FED" w:rsidP="00072912">
                            <w:pPr>
                              <w:spacing w:before="0" w:after="0" w:line="680" w:lineRule="exact"/>
                              <w:ind w:right="0" w:firstLineChars="1200" w:firstLine="4819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auto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0456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auto"/>
                                <w:kern w:val="24"/>
                                <w:sz w:val="40"/>
                                <w:szCs w:val="40"/>
                              </w:rPr>
                              <w:t>（18時30分開場）</w:t>
                            </w:r>
                          </w:p>
                          <w:p w:rsidR="00276FED" w:rsidRDefault="00276FED" w:rsidP="00276FED">
                            <w:pPr>
                              <w:rPr>
                                <w:rFonts w:ascii="DengXian Light" w:eastAsiaTheme="majorEastAsia" w:hAnsi="DengXian Light"/>
                                <w:color w:val="35B597"/>
                                <w:kern w:val="24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BC5" id="TextBox 19" o:spid="_x0000_s1030" type="#_x0000_t202" style="position:absolute;margin-left:59.05pt;margin-top:47.05pt;width:532.7pt;height:75.3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" filled="f" stroked="f">
                <v:textbox>
                  <w:txbxContent>
                    <w:p w:rsidR="00623A22" w:rsidRPr="008A3E16" w:rsidRDefault="00623A22" w:rsidP="00623A22">
                      <w:pPr>
                        <w:spacing w:before="0" w:after="0" w:line="680" w:lineRule="exact"/>
                        <w:ind w:left="0" w:righ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</w:rPr>
                      </w:pPr>
                      <w:r w:rsidRPr="005C4A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kern w:val="24"/>
                          <w:sz w:val="52"/>
                          <w:szCs w:val="52"/>
                        </w:rPr>
                        <w:t>日時</w:t>
                      </w:r>
                      <w:r w:rsidR="008A334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3300"/>
                          <w:kern w:val="24"/>
                          <w:sz w:val="52"/>
                          <w:szCs w:val="52"/>
                        </w:rPr>
                        <w:t xml:space="preserve">  </w:t>
                      </w:r>
                      <w:r w:rsidRPr="008A3E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</w:rPr>
                        <w:t xml:space="preserve">8月20日(水) </w:t>
                      </w:r>
                      <w:r w:rsidR="00276FED" w:rsidRPr="008A3E16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</w:rPr>
                        <w:t>19</w:t>
                      </w:r>
                      <w:r w:rsidR="00276FED" w:rsidRPr="008A3E16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  <w:lang w:eastAsia="zh-TW"/>
                        </w:rPr>
                        <w:t>時～</w:t>
                      </w:r>
                      <w:r w:rsidR="00276FED" w:rsidRPr="008A3E16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</w:rPr>
                        <w:t>20</w:t>
                      </w:r>
                      <w:r w:rsidR="00276FED" w:rsidRPr="008A3E16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  <w:lang w:eastAsia="zh-TW"/>
                        </w:rPr>
                        <w:t>時</w:t>
                      </w:r>
                      <w:r w:rsidR="00276FED" w:rsidRPr="008A3E16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</w:rPr>
                        <w:t>30分</w:t>
                      </w:r>
                    </w:p>
                    <w:p w:rsidR="00276FED" w:rsidRPr="00D0456C" w:rsidRDefault="00276FED" w:rsidP="00072912">
                      <w:pPr>
                        <w:spacing w:before="0" w:after="0" w:line="680" w:lineRule="exact"/>
                        <w:ind w:right="0" w:firstLineChars="1200" w:firstLine="4819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auto"/>
                          <w:kern w:val="24"/>
                          <w:sz w:val="40"/>
                          <w:szCs w:val="40"/>
                        </w:rPr>
                      </w:pPr>
                      <w:r w:rsidRPr="00D0456C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auto"/>
                          <w:kern w:val="24"/>
                          <w:sz w:val="40"/>
                          <w:szCs w:val="40"/>
                        </w:rPr>
                        <w:t>（18時30分開場）</w:t>
                      </w:r>
                    </w:p>
                    <w:p w:rsidR="00276FED" w:rsidRDefault="00276FED" w:rsidP="00276FED">
                      <w:pPr>
                        <w:rPr>
                          <w:rFonts w:ascii="DengXian Light" w:eastAsiaTheme="majorEastAsia" w:hAnsi="DengXian Light"/>
                          <w:color w:val="35B597"/>
                          <w:kern w:val="24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528FBF0F" wp14:editId="6FA19490">
            <wp:simplePos x="0" y="0"/>
            <wp:positionH relativeFrom="margin">
              <wp:posOffset>276225</wp:posOffset>
            </wp:positionH>
            <wp:positionV relativeFrom="page">
              <wp:posOffset>1999614</wp:posOffset>
            </wp:positionV>
            <wp:extent cx="953487" cy="953487"/>
            <wp:effectExtent l="95250" t="38100" r="18415" b="56515"/>
            <wp:wrapNone/>
            <wp:docPr id="864469934" name="Picture 7" descr="\\Server-win\share\アスクル関連\１月作業\0111アスクル\AI\009_929d_sns\fukid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\\Server-win\share\アスクル関連\１月作業\0111アスクル\AI\009_929d_sns\fukidas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643">
                      <a:off x="0" y="0"/>
                      <a:ext cx="953487" cy="95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4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01" behindDoc="1" locked="0" layoutInCell="1" allowOverlap="1" wp14:anchorId="157DD1DE">
            <wp:simplePos x="0" y="0"/>
            <wp:positionH relativeFrom="column">
              <wp:posOffset>7498080</wp:posOffset>
            </wp:positionH>
            <wp:positionV relativeFrom="page">
              <wp:posOffset>731520</wp:posOffset>
            </wp:positionV>
            <wp:extent cx="7785100" cy="10918825"/>
            <wp:effectExtent l="0" t="0" r="6350" b="0"/>
            <wp:wrapNone/>
            <wp:docPr id="1574461649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09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7CA">
        <w:rPr>
          <w:noProof/>
        </w:rPr>
        <w:t xml:space="preserve"> </w:t>
      </w:r>
      <w:r w:rsidR="00591F24">
        <w:rPr>
          <w:noProof/>
        </w:rPr>
        <w:t xml:space="preserve">    </w:t>
      </w:r>
      <w:r w:rsidR="00AD4DA6">
        <w:tab/>
      </w:r>
    </w:p>
    <w:p w:rsidR="006F198A" w:rsidRDefault="006F198A">
      <w:pPr>
        <w:spacing w:before="0" w:after="0" w:line="240" w:lineRule="auto"/>
        <w:ind w:left="0" w:right="0"/>
        <w:rPr>
          <w:noProof/>
        </w:rPr>
      </w:pPr>
      <w:bookmarkStart w:id="0" w:name="_Hlk191039761"/>
    </w:p>
    <w:p w:rsidR="002A04FB" w:rsidRDefault="00175C0C">
      <w:pPr>
        <w:spacing w:before="0" w:after="0" w:line="240" w:lineRule="auto"/>
        <w:ind w:left="0" w:righ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4119775" wp14:editId="51EC3879">
                <wp:simplePos x="0" y="0"/>
                <wp:positionH relativeFrom="margin">
                  <wp:posOffset>347345</wp:posOffset>
                </wp:positionH>
                <wp:positionV relativeFrom="page">
                  <wp:posOffset>3091815</wp:posOffset>
                </wp:positionV>
                <wp:extent cx="3755390" cy="802640"/>
                <wp:effectExtent l="0" t="0" r="0" b="0"/>
                <wp:wrapNone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390" cy="80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6E9E" w:rsidRPr="008A3E16" w:rsidRDefault="00623A22" w:rsidP="00623A22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5C4A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kern w:val="24"/>
                                <w:sz w:val="52"/>
                                <w:szCs w:val="52"/>
                              </w:rPr>
                              <w:t>会場</w:t>
                            </w:r>
                            <w:r w:rsidR="008A33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8A3E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kern w:val="24"/>
                                <w:sz w:val="52"/>
                                <w:szCs w:val="52"/>
                              </w:rPr>
                              <w:t>さんさん館（体育館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19775" id="TextBox 52" o:spid="_x0000_s1031" type="#_x0000_t202" style="position:absolute;margin-left:27.35pt;margin-top:243.45pt;width:295.7pt;height:63.2pt;z-index:-251455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" filled="f" stroked="f">
                <v:textbox style="mso-fit-shape-to-text:t">
                  <w:txbxContent>
                    <w:p w:rsidR="007B6E9E" w:rsidRPr="008A3E16" w:rsidRDefault="00623A22" w:rsidP="00623A22">
                      <w:pPr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  <w:lang w:eastAsia="zh-CN"/>
                        </w:rPr>
                      </w:pPr>
                      <w:r w:rsidRPr="005C4A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kern w:val="24"/>
                          <w:sz w:val="52"/>
                          <w:szCs w:val="52"/>
                        </w:rPr>
                        <w:t>会場</w:t>
                      </w:r>
                      <w:r w:rsidR="008A334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</w:rPr>
                        <w:t xml:space="preserve">  </w:t>
                      </w:r>
                      <w:r w:rsidRPr="008A3E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kern w:val="24"/>
                          <w:sz w:val="52"/>
                          <w:szCs w:val="52"/>
                        </w:rPr>
                        <w:t>さんさん館（体育館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6F3CF4AC" wp14:editId="10836FEF">
            <wp:simplePos x="0" y="0"/>
            <wp:positionH relativeFrom="margin">
              <wp:posOffset>295276</wp:posOffset>
            </wp:positionH>
            <wp:positionV relativeFrom="page">
              <wp:posOffset>2931160</wp:posOffset>
            </wp:positionV>
            <wp:extent cx="953870" cy="953870"/>
            <wp:effectExtent l="114300" t="38100" r="17780" b="55880"/>
            <wp:wrapNone/>
            <wp:docPr id="124176639" name="Picture 7" descr="\\Server-win\share\アスクル関連\１月作業\0111アスクル\AI\009_929d_sns\fukid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\\Server-win\share\アスクル関連\１月作業\0111アスクル\AI\009_929d_sns\fukidas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471">
                      <a:off x="0" y="0"/>
                      <a:ext cx="953870" cy="9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DB3" w:rsidRDefault="00ED10E6">
      <w:pPr>
        <w:spacing w:before="0" w:after="0" w:line="240" w:lineRule="auto"/>
        <w:ind w:left="0" w:right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1" locked="0" layoutInCell="1" allowOverlap="1">
                <wp:simplePos x="0" y="0"/>
                <wp:positionH relativeFrom="column">
                  <wp:posOffset>4763135</wp:posOffset>
                </wp:positionH>
                <wp:positionV relativeFrom="page">
                  <wp:posOffset>3444240</wp:posOffset>
                </wp:positionV>
                <wp:extent cx="2630170" cy="811530"/>
                <wp:effectExtent l="0" t="0" r="0" b="0"/>
                <wp:wrapNone/>
                <wp:docPr id="1877077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A42" w:rsidRPr="002C6D31" w:rsidRDefault="005B1A42">
                            <w:pPr>
                              <w:rPr>
                                <w:rFonts w:ascii="ＭＳ ゴシック" w:eastAsia="ＭＳ ゴシック" w:hAnsi="ＭＳ ゴシック"/>
                                <w:color w:val="FE5602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E560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D31">
                              <w:rPr>
                                <w:rFonts w:ascii="ＭＳ ゴシック" w:eastAsia="ＭＳ ゴシック" w:hAnsi="ＭＳ ゴシック" w:hint="eastAsia"/>
                                <w:color w:val="FE5602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E560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み締め切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75.05pt;margin-top:271.2pt;width:207.1pt;height:63.9pt;z-index:-25133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" filled="f" stroked="f">
                <v:textbox style="mso-fit-shape-to-text:t">
                  <w:txbxContent>
                    <w:p w:rsidR="005B1A42" w:rsidRPr="002C6D31" w:rsidRDefault="005B1A42">
                      <w:pPr>
                        <w:rPr>
                          <w:rFonts w:ascii="ＭＳ ゴシック" w:eastAsia="ＭＳ ゴシック" w:hAnsi="ＭＳ ゴシック"/>
                          <w:color w:val="FE5602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E560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6D31">
                        <w:rPr>
                          <w:rFonts w:ascii="ＭＳ ゴシック" w:eastAsia="ＭＳ ゴシック" w:hAnsi="ＭＳ ゴシック" w:hint="eastAsia"/>
                          <w:color w:val="FE5602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E5602"/>
                            </w14:solidFill>
                            <w14:prstDash w14:val="solid"/>
                            <w14:bevel/>
                          </w14:textOutline>
                        </w:rPr>
                        <w:t>申込み締め切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6D31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>
                <wp:simplePos x="0" y="0"/>
                <wp:positionH relativeFrom="column">
                  <wp:posOffset>5112385</wp:posOffset>
                </wp:positionH>
                <wp:positionV relativeFrom="page">
                  <wp:posOffset>3379470</wp:posOffset>
                </wp:positionV>
                <wp:extent cx="1649730" cy="1078230"/>
                <wp:effectExtent l="19050" t="19050" r="26670" b="26670"/>
                <wp:wrapNone/>
                <wp:docPr id="840920709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107823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F4940" id="楕円 53" o:spid="_x0000_s1026" style="position:absolute;margin-left:402.55pt;margin-top:266.1pt;width:129.9pt;height:84.9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" fillcolor="#fff2cc [663]" strokecolor="#039" strokeweight="2.25pt">
                <v:stroke joinstyle="miter"/>
                <w10:wrap anchory="page"/>
              </v:oval>
            </w:pict>
          </mc:Fallback>
        </mc:AlternateContent>
      </w:r>
      <w:r w:rsidR="00646B98">
        <w:rPr>
          <w:noProof/>
        </w:rPr>
        <w:t xml:space="preserve"> </w:t>
      </w:r>
    </w:p>
    <w:p w:rsidR="008D67E2" w:rsidRDefault="00FA7974" w:rsidP="00623A22">
      <w:pPr>
        <w:tabs>
          <w:tab w:val="left" w:pos="979"/>
        </w:tabs>
        <w:spacing w:before="0" w:after="0" w:line="240" w:lineRule="auto"/>
        <w:ind w:left="0" w:right="0"/>
        <w:rPr>
          <w:rFonts w:ascii="ＭＳ ゴシック" w:eastAsia="ＭＳ ゴシック" w:hAnsi="ＭＳ ゴシック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ＭＳ ゴシック" w:eastAsia="ＭＳ ゴシック" w:hAnsi="ＭＳ ゴシック" w:cs="Arial" w:hint="eastAsia"/>
          <w:b/>
          <w:bCs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26" behindDoc="1" locked="0" layoutInCell="1" allowOverlap="1">
                <wp:simplePos x="0" y="0"/>
                <wp:positionH relativeFrom="margin">
                  <wp:posOffset>-125730</wp:posOffset>
                </wp:positionH>
                <wp:positionV relativeFrom="page">
                  <wp:posOffset>3878580</wp:posOffset>
                </wp:positionV>
                <wp:extent cx="6930390" cy="4038600"/>
                <wp:effectExtent l="19050" t="19050" r="22860" b="19050"/>
                <wp:wrapNone/>
                <wp:docPr id="2097446014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40386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32599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18FEA" id="四角形: 角を丸くする 38" o:spid="_x0000_s1026" style="position:absolute;margin-left:-9.9pt;margin-top:305.4pt;width:545.7pt;height:318pt;z-index:-251691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" fillcolor="white [3212]" strokecolor="#32599e" strokeweight="2.25pt">
                <v:stroke joinstyle="miter"/>
                <w10:wrap anchorx="margin" anchory="page"/>
              </v:roundrect>
            </w:pict>
          </mc:Fallback>
        </mc:AlternateContent>
      </w:r>
      <w:r w:rsidR="00E42CE5">
        <w:rPr>
          <w:rFonts w:ascii="ＭＳ ゴシック" w:eastAsia="ＭＳ ゴシック" w:hAnsi="ＭＳ ゴシック" w:cs="Arial"/>
          <w:b/>
          <w:bCs/>
          <w:noProof/>
          <w:color w:val="000000" w:themeColor="dark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margin">
                  <wp:posOffset>220980</wp:posOffset>
                </wp:positionH>
                <wp:positionV relativeFrom="page">
                  <wp:posOffset>3809365</wp:posOffset>
                </wp:positionV>
                <wp:extent cx="3703320" cy="548640"/>
                <wp:effectExtent l="0" t="0" r="0" b="3810"/>
                <wp:wrapNone/>
                <wp:docPr id="1340811371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7D8" w:rsidRPr="007467CE" w:rsidRDefault="00E017D8" w:rsidP="00DD1FC4">
                            <w:pPr>
                              <w:spacing w:line="240" w:lineRule="auto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467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講</w:t>
                            </w:r>
                            <w:r w:rsidR="00E23B5B" w:rsidRPr="007467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67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演</w:t>
                            </w:r>
                            <w:r w:rsidR="007467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・</w:t>
                            </w:r>
                            <w:r w:rsidR="00C72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グループ</w:t>
                            </w:r>
                            <w:r w:rsidR="001D2B38" w:rsidRPr="007467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ワーク</w:t>
                            </w:r>
                          </w:p>
                          <w:p w:rsidR="005D2573" w:rsidRPr="007467CE" w:rsidRDefault="005D2573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3" type="#_x0000_t202" style="position:absolute;margin-left:17.4pt;margin-top:299.95pt;width:291.6pt;height:43.2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" filled="f" stroked="f" strokeweight=".5pt">
                <v:textbox>
                  <w:txbxContent>
                    <w:p w:rsidR="00E017D8" w:rsidRPr="007467CE" w:rsidRDefault="00E017D8" w:rsidP="00DD1FC4">
                      <w:pPr>
                        <w:spacing w:line="240" w:lineRule="auto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 w:rsidRPr="007467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講</w:t>
                      </w:r>
                      <w:r w:rsidR="00E23B5B" w:rsidRPr="007467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7467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演</w:t>
                      </w:r>
                      <w:r w:rsidR="007467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・</w:t>
                      </w:r>
                      <w:r w:rsidR="00C726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グループ</w:t>
                      </w:r>
                      <w:r w:rsidR="001D2B38" w:rsidRPr="007467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ワーク</w:t>
                      </w:r>
                    </w:p>
                    <w:p w:rsidR="005D2573" w:rsidRPr="007467CE" w:rsidRDefault="005D2573">
                      <w:pPr>
                        <w:ind w:left="0"/>
                        <w:rPr>
                          <w:rFonts w:ascii="ＭＳ ゴシック" w:eastAsia="ＭＳ ゴシック" w:hAnsi="ＭＳ ゴシック"/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2CE5">
        <w:rPr>
          <w:rFonts w:ascii="ＭＳ ゴシック" w:eastAsia="ＭＳ ゴシック" w:hAnsi="ＭＳ ゴシック" w:cs="Arial"/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margin">
                  <wp:posOffset>121920</wp:posOffset>
                </wp:positionH>
                <wp:positionV relativeFrom="page">
                  <wp:posOffset>3878580</wp:posOffset>
                </wp:positionV>
                <wp:extent cx="3223260" cy="480060"/>
                <wp:effectExtent l="0" t="0" r="0" b="0"/>
                <wp:wrapNone/>
                <wp:docPr id="1230900354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80060"/>
                        </a:xfrm>
                        <a:prstGeom prst="rect">
                          <a:avLst/>
                        </a:prstGeom>
                        <a:solidFill>
                          <a:srgbClr val="3259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60FF" id="正方形/長方形 37" o:spid="_x0000_s1026" style="position:absolute;margin-left:9.6pt;margin-top:305.4pt;width:253.8pt;height:37.8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" fillcolor="#32599e" stroked="f" strokeweight="1pt">
                <w10:wrap anchorx="margin" anchory="page"/>
              </v:rect>
            </w:pict>
          </mc:Fallback>
        </mc:AlternateContent>
      </w:r>
      <w:r w:rsidR="003D5D9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368220" wp14:editId="482AF172">
                <wp:simplePos x="0" y="0"/>
                <wp:positionH relativeFrom="page">
                  <wp:posOffset>1310640</wp:posOffset>
                </wp:positionH>
                <wp:positionV relativeFrom="paragraph">
                  <wp:posOffset>1328420</wp:posOffset>
                </wp:positionV>
                <wp:extent cx="4838700" cy="381000"/>
                <wp:effectExtent l="0" t="0" r="0" b="0"/>
                <wp:wrapNone/>
                <wp:docPr id="1637656737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7E46" w:rsidRPr="00077CD0" w:rsidRDefault="00B9120F" w:rsidP="00B47E46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～</w:t>
                            </w:r>
                            <w:r w:rsidR="00B47E46"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みんなで考えよう</w:t>
                            </w: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『</w:t>
                            </w:r>
                            <w:r w:rsidR="00B47E46"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新しい認知症観</w:t>
                            </w: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』～</w:t>
                            </w:r>
                            <w:r w:rsidR="00B47E46"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」</w:t>
                            </w:r>
                          </w:p>
                          <w:p w:rsidR="00B47E46" w:rsidRPr="00077CD0" w:rsidRDefault="00B47E46" w:rsidP="00B47E46">
                            <w:pPr>
                              <w:rPr>
                                <w:rFonts w:ascii="ＤＦＧ平成ゴシック体W7" w:eastAsia="ＤＦＧ平成ゴシック体W7"/>
                                <w:color w:val="5FA3DC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8220" id="テキスト ボックス 74" o:spid="_x0000_s1034" type="#_x0000_t202" style="position:absolute;margin-left:103.2pt;margin-top:104.6pt;width:381pt;height:30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" filled="f" stroked="f">
                <v:textbox>
                  <w:txbxContent>
                    <w:p w:rsidR="00B47E46" w:rsidRPr="00077CD0" w:rsidRDefault="00B9120F" w:rsidP="00B47E46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～</w:t>
                      </w:r>
                      <w:r w:rsidR="00B47E46"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みんなで考えよう</w:t>
                      </w: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『</w:t>
                      </w:r>
                      <w:r w:rsidR="00B47E46"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新しい認知症観</w:t>
                      </w: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』～</w:t>
                      </w:r>
                      <w:r w:rsidR="00B47E46"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」</w:t>
                      </w:r>
                    </w:p>
                    <w:p w:rsidR="00B47E46" w:rsidRPr="00077CD0" w:rsidRDefault="00B47E46" w:rsidP="00B47E46">
                      <w:pPr>
                        <w:rPr>
                          <w:rFonts w:ascii="ＤＦＧ平成ゴシック体W7" w:eastAsia="ＤＦＧ平成ゴシック体W7"/>
                          <w:color w:val="5FA3DC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10E6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1" locked="0" layoutInCell="1" allowOverlap="1" wp14:anchorId="5758A937" wp14:editId="7F607D1E">
                <wp:simplePos x="0" y="0"/>
                <wp:positionH relativeFrom="column">
                  <wp:posOffset>4747260</wp:posOffset>
                </wp:positionH>
                <wp:positionV relativeFrom="page">
                  <wp:posOffset>3756660</wp:posOffset>
                </wp:positionV>
                <wp:extent cx="2630170" cy="624840"/>
                <wp:effectExtent l="0" t="0" r="0" b="3810"/>
                <wp:wrapNone/>
                <wp:docPr id="1594509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A42" w:rsidRPr="002C6D31" w:rsidRDefault="005B1A42" w:rsidP="005B1A42">
                            <w:pPr>
                              <w:rPr>
                                <w:rFonts w:ascii="ＭＳ ゴシック" w:eastAsia="ＭＳ ゴシック" w:hAnsi="ＭＳ ゴシック"/>
                                <w:color w:val="FE5602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FE560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D31">
                              <w:rPr>
                                <w:rFonts w:ascii="ＭＳ ゴシック" w:eastAsia="ＭＳ ゴシック" w:hAnsi="ＭＳ ゴシック" w:hint="eastAsia"/>
                                <w:color w:val="FE5602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FE560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/13（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A937" id="_x0000_s1035" type="#_x0000_t202" style="position:absolute;margin-left:373.8pt;margin-top:295.8pt;width:207.1pt;height:49.2pt;z-index:-25132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" filled="f" stroked="f">
                <v:textbox>
                  <w:txbxContent>
                    <w:p w:rsidR="005B1A42" w:rsidRPr="002C6D31" w:rsidRDefault="005B1A42" w:rsidP="005B1A42">
                      <w:pPr>
                        <w:rPr>
                          <w:rFonts w:ascii="ＭＳ ゴシック" w:eastAsia="ＭＳ ゴシック" w:hAnsi="ＭＳ ゴシック"/>
                          <w:color w:val="FE5602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FE560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6D31">
                        <w:rPr>
                          <w:rFonts w:ascii="ＭＳ ゴシック" w:eastAsia="ＭＳ ゴシック" w:hAnsi="ＭＳ ゴシック" w:hint="eastAsia"/>
                          <w:color w:val="FE5602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FE5602"/>
                            </w14:solidFill>
                            <w14:prstDash w14:val="solid"/>
                            <w14:bevel/>
                          </w14:textOutline>
                        </w:rPr>
                        <w:t>8/13（水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3A22">
        <w:rPr>
          <w:rFonts w:ascii="ＭＳ ゴシック" w:eastAsia="ＭＳ ゴシック" w:hAnsi="ＭＳ ゴシック" w:cs="Arial"/>
          <w:b/>
          <w:bCs/>
          <w:color w:val="000000" w:themeColor="text1"/>
          <w:kern w:val="24"/>
          <w:sz w:val="28"/>
          <w:szCs w:val="28"/>
        </w:rPr>
        <w:tab/>
      </w:r>
    </w:p>
    <w:p w:rsidR="007C6C19" w:rsidRDefault="00E42CE5" w:rsidP="006C28CA">
      <w:pPr>
        <w:tabs>
          <w:tab w:val="left" w:pos="2796"/>
        </w:tabs>
        <w:spacing w:before="0" w:after="0" w:line="32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28"/>
          <w:szCs w:val="28"/>
        </w:rPr>
      </w:pPr>
      <w:r w:rsidRPr="00CB1CD6">
        <w:rPr>
          <w:rFonts w:ascii="ＭＳ ゴシック" w:eastAsia="ＭＳ ゴシック" w:hAnsi="ＭＳ ゴシック" w:cs="Arial"/>
          <w:b/>
          <w:bCs/>
          <w:noProof/>
          <w:color w:val="FE5602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61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255770</wp:posOffset>
                </wp:positionV>
                <wp:extent cx="1645920" cy="525780"/>
                <wp:effectExtent l="0" t="0" r="0" b="0"/>
                <wp:wrapNone/>
                <wp:docPr id="1414532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6" w:rsidRPr="004D6BD1" w:rsidRDefault="0036635C" w:rsidP="00DC6942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34"/>
                                <w:szCs w:val="34"/>
                              </w:rPr>
                            </w:pPr>
                            <w:r w:rsidRPr="004D6BD1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34"/>
                                <w:szCs w:val="34"/>
                              </w:rPr>
                              <w:t>【講演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335.1pt;width:129.6pt;height:41.4pt;z-index:-251320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" filled="f" stroked="f">
                <v:textbox>
                  <w:txbxContent>
                    <w:p w:rsidR="00CB1CD6" w:rsidRPr="004D6BD1" w:rsidRDefault="0036635C" w:rsidP="00DC6942">
                      <w:pPr>
                        <w:ind w:left="0"/>
                        <w:rPr>
                          <w:rFonts w:ascii="ＭＳ ゴシック" w:eastAsia="ＭＳ ゴシック" w:hAnsi="ＭＳ ゴシック"/>
                          <w:color w:val="FF6600"/>
                          <w:sz w:val="34"/>
                          <w:szCs w:val="34"/>
                        </w:rPr>
                      </w:pPr>
                      <w:r w:rsidRPr="004D6BD1">
                        <w:rPr>
                          <w:rFonts w:ascii="ＭＳ ゴシック" w:eastAsia="ＭＳ ゴシック" w:hAnsi="ＭＳ ゴシック" w:hint="eastAsia"/>
                          <w:color w:val="FF6600"/>
                          <w:sz w:val="34"/>
                          <w:szCs w:val="34"/>
                        </w:rPr>
                        <w:t>【講演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8CA"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28"/>
          <w:szCs w:val="28"/>
        </w:rPr>
        <w:tab/>
      </w:r>
    </w:p>
    <w:p w:rsidR="006C28CA" w:rsidRDefault="006C28CA" w:rsidP="00A82C2B">
      <w:pPr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</w:p>
    <w:p w:rsidR="006C28CA" w:rsidRDefault="00E42CE5" w:rsidP="00A82C2B">
      <w:pPr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6B50D9" wp14:editId="07096D2D">
                <wp:simplePos x="0" y="0"/>
                <wp:positionH relativeFrom="page">
                  <wp:posOffset>739775</wp:posOffset>
                </wp:positionH>
                <wp:positionV relativeFrom="paragraph">
                  <wp:posOffset>144780</wp:posOffset>
                </wp:positionV>
                <wp:extent cx="492125" cy="472440"/>
                <wp:effectExtent l="0" t="0" r="0" b="0"/>
                <wp:wrapNone/>
                <wp:docPr id="70349495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46E2" w:rsidRPr="00077CD0" w:rsidRDefault="00E246E2" w:rsidP="00E246E2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「認知症施策推進基本計画から学ぶ</w:t>
                            </w:r>
                          </w:p>
                          <w:p w:rsidR="00E246E2" w:rsidRPr="00077CD0" w:rsidRDefault="00E246E2" w:rsidP="00E246E2">
                            <w:pPr>
                              <w:rPr>
                                <w:rFonts w:ascii="ＤＦＧ平成ゴシック体W7" w:eastAsia="ＤＦＧ平成ゴシック体W7"/>
                                <w:color w:val="5FA3DC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50D9" id="_x0000_s1037" type="#_x0000_t202" style="position:absolute;margin-left:58.25pt;margin-top:11.4pt;width:38.75pt;height:37.2pt;z-index:25193472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" filled="f" stroked="f">
                <v:textbox>
                  <w:txbxContent>
                    <w:p w:rsidR="00E246E2" w:rsidRPr="00077CD0" w:rsidRDefault="00E246E2" w:rsidP="00E246E2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「認知症施策推進基本計画から学ぶ</w:t>
                      </w:r>
                    </w:p>
                    <w:p w:rsidR="00E246E2" w:rsidRPr="00077CD0" w:rsidRDefault="00E246E2" w:rsidP="00E246E2">
                      <w:pPr>
                        <w:rPr>
                          <w:rFonts w:ascii="ＤＦＧ平成ゴシック体W7" w:eastAsia="ＤＦＧ平成ゴシック体W7"/>
                          <w:color w:val="5FA3DC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28CA" w:rsidRDefault="006C28CA" w:rsidP="00A82C2B">
      <w:pPr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</w:p>
    <w:p w:rsidR="008B7AB3" w:rsidRDefault="00E42CE5" w:rsidP="00A82C2B">
      <w:pPr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  <w:r w:rsidRPr="000C7AE0">
        <w:rPr>
          <w:noProof/>
          <w:color w:val="FE560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089E907" wp14:editId="15BD7E59">
                <wp:simplePos x="0" y="0"/>
                <wp:positionH relativeFrom="margin">
                  <wp:posOffset>398780</wp:posOffset>
                </wp:positionH>
                <wp:positionV relativeFrom="paragraph">
                  <wp:posOffset>167640</wp:posOffset>
                </wp:positionV>
                <wp:extent cx="492125" cy="321310"/>
                <wp:effectExtent l="0" t="0" r="0" b="0"/>
                <wp:wrapNone/>
                <wp:docPr id="86760595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321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7C42" w:rsidRPr="00077CD0" w:rsidRDefault="00EC7C42" w:rsidP="00EC7C42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宇佐市認知症サポート医</w:t>
                            </w:r>
                          </w:p>
                          <w:p w:rsidR="00EC7C42" w:rsidRPr="00077CD0" w:rsidRDefault="00EC7C42" w:rsidP="00EC7C42">
                            <w:pPr>
                              <w:rPr>
                                <w:rFonts w:ascii="ＤＦＧ平成ゴシック体W7" w:eastAsia="ＤＦＧ平成ゴシック体W7"/>
                                <w:color w:val="5FA3DC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E907" id="_x0000_s1038" type="#_x0000_t202" style="position:absolute;margin-left:31.4pt;margin-top:13.2pt;width:38.75pt;height:25.3pt;z-index:2519121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" filled="f" stroked="f">
                <v:textbox>
                  <w:txbxContent>
                    <w:p w:rsidR="00EC7C42" w:rsidRPr="00077CD0" w:rsidRDefault="00EC7C42" w:rsidP="00EC7C42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宇佐市認知症サポート医</w:t>
                      </w:r>
                    </w:p>
                    <w:p w:rsidR="00EC7C42" w:rsidRPr="00077CD0" w:rsidRDefault="00EC7C42" w:rsidP="00EC7C42">
                      <w:pPr>
                        <w:rPr>
                          <w:rFonts w:ascii="ＤＦＧ平成ゴシック体W7" w:eastAsia="ＤＦＧ平成ゴシック体W7"/>
                          <w:color w:val="5FA3DC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B3" w:rsidRPr="00FF46BD" w:rsidRDefault="007216F3" w:rsidP="00FF46BD">
      <w:pPr>
        <w:tabs>
          <w:tab w:val="left" w:pos="7931"/>
        </w:tabs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  <w:r w:rsidRPr="00CB1CD6">
        <w:rPr>
          <w:rFonts w:ascii="ＭＳ ゴシック" w:eastAsia="ＭＳ ゴシック" w:hAnsi="ＭＳ ゴシック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333796AB" wp14:editId="769BFB8E">
                <wp:simplePos x="0" y="0"/>
                <wp:positionH relativeFrom="margin">
                  <wp:posOffset>5363845</wp:posOffset>
                </wp:positionH>
                <wp:positionV relativeFrom="page">
                  <wp:posOffset>5791200</wp:posOffset>
                </wp:positionV>
                <wp:extent cx="1257300" cy="777240"/>
                <wp:effectExtent l="0" t="0" r="19050" b="22860"/>
                <wp:wrapNone/>
                <wp:docPr id="1529899322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FBEE" id="正方形/長方形 48" o:spid="_x0000_s1026" style="position:absolute;margin-left:422.35pt;margin-top:456pt;width:99pt;height:61.2pt;z-index:-25129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" strokecolor="white" strokeweight="1pt">
                <w10:wrap anchorx="margin" anchory="page"/>
              </v:rect>
            </w:pict>
          </mc:Fallback>
        </mc:AlternateContent>
      </w:r>
      <w:r w:rsidRPr="0051205A">
        <w:rPr>
          <w:rFonts w:ascii="ＭＳ ゴシック" w:eastAsia="ＭＳ ゴシック" w:hAnsi="ＭＳ ゴシック" w:cs="Arial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>
                <wp:simplePos x="0" y="0"/>
                <wp:positionH relativeFrom="column">
                  <wp:posOffset>5036185</wp:posOffset>
                </wp:positionH>
                <wp:positionV relativeFrom="page">
                  <wp:posOffset>5318760</wp:posOffset>
                </wp:positionV>
                <wp:extent cx="2630170" cy="441960"/>
                <wp:effectExtent l="0" t="0" r="0" b="0"/>
                <wp:wrapNone/>
                <wp:docPr id="21100965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05A" w:rsidRPr="00077CD0" w:rsidRDefault="0051205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77CD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多職種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6.55pt;margin-top:418.8pt;width:207.1pt;height:34.8pt;z-index:-251286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" filled="f" stroked="f">
                <v:textbox>
                  <w:txbxContent>
                    <w:p w:rsidR="0051205A" w:rsidRPr="00077CD0" w:rsidRDefault="0051205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077CD0">
                        <w:rPr>
                          <w:rFonts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多職種連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>
                <wp:simplePos x="0" y="0"/>
                <wp:positionH relativeFrom="page">
                  <wp:posOffset>5734050</wp:posOffset>
                </wp:positionH>
                <wp:positionV relativeFrom="page">
                  <wp:posOffset>5455920</wp:posOffset>
                </wp:positionV>
                <wp:extent cx="1433830" cy="1158240"/>
                <wp:effectExtent l="0" t="0" r="13970" b="22860"/>
                <wp:wrapNone/>
                <wp:docPr id="1526112664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1158240"/>
                        </a:xfrm>
                        <a:prstGeom prst="roundRect">
                          <a:avLst>
                            <a:gd name="adj" fmla="val 9104"/>
                          </a:avLst>
                        </a:prstGeom>
                        <a:solidFill>
                          <a:srgbClr val="EE7111"/>
                        </a:solidFill>
                        <a:ln>
                          <a:solidFill>
                            <a:srgbClr val="F5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FD32" id="四角形: 角を丸くする 57" o:spid="_x0000_s1026" style="position:absolute;margin-left:451.5pt;margin-top:429.6pt;width:112.9pt;height:91.2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" fillcolor="#ee7111" strokecolor="#f56600" strokeweight="1pt">
                <v:stroke joinstyle="miter"/>
                <w10:wrap anchorx="page" anchory="page"/>
              </v:roundrect>
            </w:pict>
          </mc:Fallback>
        </mc:AlternateContent>
      </w:r>
      <w:r w:rsidR="008434A8" w:rsidRPr="00FC2127">
        <w:rPr>
          <w:rFonts w:ascii="ＭＳ ゴシック" w:eastAsia="ＭＳ ゴシック" w:hAnsi="ＭＳ ゴシック" w:cs="Arial"/>
          <w:b/>
          <w:bCs/>
          <w:noProof/>
          <w:color w:val="000000" w:themeColor="dark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ge">
                  <wp:posOffset>5570220</wp:posOffset>
                </wp:positionV>
                <wp:extent cx="3447424" cy="624840"/>
                <wp:effectExtent l="0" t="0" r="0" b="3810"/>
                <wp:wrapNone/>
                <wp:docPr id="383970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24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27" w:rsidRPr="004D6BD1" w:rsidRDefault="0036635C" w:rsidP="00DC6942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34"/>
                                <w:szCs w:val="34"/>
                              </w:rPr>
                            </w:pPr>
                            <w:r w:rsidRPr="004D6BD1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34"/>
                                <w:szCs w:val="34"/>
                              </w:rPr>
                              <w:t>【</w:t>
                            </w:r>
                            <w:r w:rsidR="00252196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34"/>
                                <w:szCs w:val="34"/>
                              </w:rPr>
                              <w:t>グループ</w:t>
                            </w:r>
                            <w:r w:rsidRPr="004D6BD1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34"/>
                                <w:szCs w:val="34"/>
                              </w:rPr>
                              <w:t>ワー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.4pt;margin-top:438.6pt;width:271.45pt;height:49.2pt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" filled="f" stroked="f">
                <v:textbox>
                  <w:txbxContent>
                    <w:p w:rsidR="00FC2127" w:rsidRPr="004D6BD1" w:rsidRDefault="0036635C" w:rsidP="00DC6942">
                      <w:pPr>
                        <w:ind w:left="0"/>
                        <w:rPr>
                          <w:rFonts w:ascii="ＭＳ ゴシック" w:eastAsia="ＭＳ ゴシック" w:hAnsi="ＭＳ ゴシック"/>
                          <w:color w:val="FF6600"/>
                          <w:sz w:val="34"/>
                          <w:szCs w:val="34"/>
                        </w:rPr>
                      </w:pPr>
                      <w:r w:rsidRPr="004D6BD1">
                        <w:rPr>
                          <w:rFonts w:ascii="ＭＳ ゴシック" w:eastAsia="ＭＳ ゴシック" w:hAnsi="ＭＳ ゴシック" w:hint="eastAsia"/>
                          <w:color w:val="FF6600"/>
                          <w:sz w:val="34"/>
                          <w:szCs w:val="34"/>
                        </w:rPr>
                        <w:t>【</w:t>
                      </w:r>
                      <w:r w:rsidR="00252196">
                        <w:rPr>
                          <w:rFonts w:ascii="ＭＳ ゴシック" w:eastAsia="ＭＳ ゴシック" w:hAnsi="ＭＳ ゴシック" w:hint="eastAsia"/>
                          <w:color w:val="FF6600"/>
                          <w:sz w:val="34"/>
                          <w:szCs w:val="34"/>
                        </w:rPr>
                        <w:t>グループ</w:t>
                      </w:r>
                      <w:r w:rsidRPr="004D6BD1">
                        <w:rPr>
                          <w:rFonts w:ascii="ＭＳ ゴシック" w:eastAsia="ＭＳ ゴシック" w:hAnsi="ＭＳ ゴシック" w:hint="eastAsia"/>
                          <w:color w:val="FF6600"/>
                          <w:sz w:val="34"/>
                          <w:szCs w:val="34"/>
                        </w:rPr>
                        <w:t>ワーク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CE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8CACE9" wp14:editId="50D22C2D">
                <wp:simplePos x="0" y="0"/>
                <wp:positionH relativeFrom="margin">
                  <wp:posOffset>400050</wp:posOffset>
                </wp:positionH>
                <wp:positionV relativeFrom="paragraph">
                  <wp:posOffset>166370</wp:posOffset>
                </wp:positionV>
                <wp:extent cx="492125" cy="321310"/>
                <wp:effectExtent l="0" t="0" r="0" b="0"/>
                <wp:wrapNone/>
                <wp:docPr id="63018652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321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30D4" w:rsidRPr="00077CD0" w:rsidRDefault="00EC7C42" w:rsidP="002130D4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 xml:space="preserve">医療法人信和会 </w:t>
                            </w:r>
                            <w:r w:rsidR="00C17B04"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和田病院</w:t>
                            </w: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2130D4"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院長</w:t>
                            </w:r>
                            <w:r w:rsidR="002130D4" w:rsidRPr="00077CD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 xml:space="preserve"> 和田 純治先生</w:t>
                            </w:r>
                          </w:p>
                          <w:p w:rsidR="00C17B04" w:rsidRPr="00077CD0" w:rsidRDefault="00C17B04" w:rsidP="00C17B04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  <w:p w:rsidR="00C17B04" w:rsidRPr="00077CD0" w:rsidRDefault="00C17B04" w:rsidP="00C17B04">
                            <w:pPr>
                              <w:rPr>
                                <w:rFonts w:ascii="ＤＦＧ平成ゴシック体W7" w:eastAsia="ＤＦＧ平成ゴシック体W7"/>
                                <w:color w:val="5FA3DC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ACE9" id="_x0000_s1041" type="#_x0000_t202" style="position:absolute;margin-left:31.5pt;margin-top:13.1pt;width:38.75pt;height:25.3pt;z-index:2518712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" filled="f" stroked="f">
                <v:textbox>
                  <w:txbxContent>
                    <w:p w:rsidR="002130D4" w:rsidRPr="00077CD0" w:rsidRDefault="00EC7C42" w:rsidP="002130D4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 xml:space="preserve">医療法人信和会 </w:t>
                      </w:r>
                      <w:r w:rsidR="00C17B04"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和田病院</w:t>
                      </w: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 xml:space="preserve"> </w:t>
                      </w:r>
                      <w:r w:rsidR="002130D4"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院長</w:t>
                      </w:r>
                      <w:r w:rsidR="002130D4" w:rsidRPr="00077CD0"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sz w:val="31"/>
                          <w:szCs w:val="31"/>
                        </w:rPr>
                        <w:t xml:space="preserve"> 和田 純治先生</w:t>
                      </w:r>
                    </w:p>
                    <w:p w:rsidR="00C17B04" w:rsidRPr="00077CD0" w:rsidRDefault="00C17B04" w:rsidP="00C17B04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</w:p>
                    <w:p w:rsidR="00C17B04" w:rsidRPr="00077CD0" w:rsidRDefault="00C17B04" w:rsidP="00C17B04">
                      <w:pPr>
                        <w:rPr>
                          <w:rFonts w:ascii="ＤＦＧ平成ゴシック体W7" w:eastAsia="ＤＦＧ平成ゴシック体W7"/>
                          <w:color w:val="5FA3DC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6BD"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  <w:tab/>
      </w:r>
    </w:p>
    <w:p w:rsidR="002A4DE1" w:rsidRDefault="00C73A3B" w:rsidP="00A82C2B">
      <w:pPr>
        <w:spacing w:before="0" w:after="0" w:line="400" w:lineRule="exact"/>
        <w:ind w:left="0" w:right="0"/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1" locked="0" layoutInCell="1" allowOverlap="1">
                <wp:simplePos x="0" y="0"/>
                <wp:positionH relativeFrom="page">
                  <wp:posOffset>283210</wp:posOffset>
                </wp:positionH>
                <wp:positionV relativeFrom="page">
                  <wp:posOffset>5845810</wp:posOffset>
                </wp:positionV>
                <wp:extent cx="7520940" cy="502920"/>
                <wp:effectExtent l="0" t="0" r="0" b="0"/>
                <wp:wrapNone/>
                <wp:docPr id="12714675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19" w:rsidRPr="00077CD0" w:rsidRDefault="004F7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「グループワークを通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.3pt;margin-top:460.3pt;width:592.2pt;height:39.6pt;z-index:-25129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" filled="f" stroked="f">
                <v:textbox>
                  <w:txbxContent>
                    <w:p w:rsidR="004F7F19" w:rsidRPr="00077CD0" w:rsidRDefault="004F7F1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「グループワークを通し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B7AB3" w:rsidRDefault="007216F3" w:rsidP="00A82C2B">
      <w:pPr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6880" behindDoc="1" locked="0" layoutInCell="1" allowOverlap="1" wp14:anchorId="5B97695E" wp14:editId="5AB2240C">
            <wp:simplePos x="0" y="0"/>
            <wp:positionH relativeFrom="margin">
              <wp:posOffset>5636895</wp:posOffset>
            </wp:positionH>
            <wp:positionV relativeFrom="margin">
              <wp:posOffset>5361940</wp:posOffset>
            </wp:positionV>
            <wp:extent cx="793115" cy="456565"/>
            <wp:effectExtent l="0" t="0" r="6985" b="635"/>
            <wp:wrapNone/>
            <wp:docPr id="705618422" name="図 3" descr="認知症の早期診断・早期対応に向けて | 市川市公式Webサ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認知症の早期診断・早期対応に向けて | 市川市公式Webサイ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4" t="30438" r="13087" b="3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C26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>
                <wp:simplePos x="0" y="0"/>
                <wp:positionH relativeFrom="column">
                  <wp:posOffset>4777740</wp:posOffset>
                </wp:positionH>
                <wp:positionV relativeFrom="page">
                  <wp:posOffset>5951220</wp:posOffset>
                </wp:positionV>
                <wp:extent cx="2095500" cy="5638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8F" w:rsidRPr="000D1982" w:rsidRDefault="00A305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19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多職種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76.2pt;margin-top:468.6pt;width:165pt;height:44.4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eF/QEAANUDAAAOAAAAZHJzL2Uyb0RvYy54bWysU9uO2yAQfa/Uf0C8N3bceDex4qy2u92q&#10;0vYibfsBGOMYFRgKJHb69R2wNxu1b1X9gBjGc5hz5rC9GbUiR+G8BFPT5SKnRBgOrTT7mn7/9vBm&#10;TY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" filled="f" stroked="f">
                <v:textbox>
                  <w:txbxContent>
                    <w:p w:rsidR="00A3058F" w:rsidRPr="000D1982" w:rsidRDefault="00A305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19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多職種連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7AB3" w:rsidRDefault="00C73A3B" w:rsidP="00A3058F">
      <w:pPr>
        <w:tabs>
          <w:tab w:val="left" w:pos="6024"/>
        </w:tabs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017A8C04" wp14:editId="555A38BD">
                <wp:simplePos x="0" y="0"/>
                <wp:positionH relativeFrom="page">
                  <wp:posOffset>872490</wp:posOffset>
                </wp:positionH>
                <wp:positionV relativeFrom="page">
                  <wp:posOffset>6080760</wp:posOffset>
                </wp:positionV>
                <wp:extent cx="7520940" cy="502920"/>
                <wp:effectExtent l="0" t="0" r="0" b="0"/>
                <wp:wrapNone/>
                <wp:docPr id="816881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C7D" w:rsidRPr="00077CD0" w:rsidRDefault="003D4C7D" w:rsidP="003D4C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～みんなで考えよう『新しい認知症観』～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8C04" id="_x0000_s1044" type="#_x0000_t202" style="position:absolute;margin-left:68.7pt;margin-top:478.8pt;width:592.2pt;height:39.6pt;z-index:-25129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Ii/AEAANU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" filled="f" stroked="f">
                <v:textbox>
                  <w:txbxContent>
                    <w:p w:rsidR="003D4C7D" w:rsidRPr="00077CD0" w:rsidRDefault="003D4C7D" w:rsidP="003D4C7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～みんなで考えよう『新しい認知症観』～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16F3" w:rsidRPr="000C7AE0">
        <w:rPr>
          <w:noProof/>
          <w:color w:val="FE5602"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58C2B0B9" wp14:editId="40029807">
                <wp:simplePos x="0" y="0"/>
                <wp:positionH relativeFrom="margin">
                  <wp:posOffset>5225415</wp:posOffset>
                </wp:positionH>
                <wp:positionV relativeFrom="page">
                  <wp:posOffset>6171565</wp:posOffset>
                </wp:positionV>
                <wp:extent cx="1828800" cy="487680"/>
                <wp:effectExtent l="0" t="0" r="0" b="0"/>
                <wp:wrapNone/>
                <wp:docPr id="13841828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EE7" w:rsidRPr="007F0FD8" w:rsidRDefault="008A1EE7" w:rsidP="00D174B1">
                            <w:pPr>
                              <w:spacing w:line="240" w:lineRule="exact"/>
                              <w:ind w:leftChars="150" w:left="721" w:hangingChars="200" w:hanging="3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F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医療・</w:t>
                            </w:r>
                            <w:r w:rsidR="00CB37CB" w:rsidRPr="007F0F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介護・</w:t>
                            </w:r>
                            <w:r w:rsidRPr="007F0F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祉の専門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B0B9" id="_x0000_s1045" type="#_x0000_t202" style="position:absolute;margin-left:411.45pt;margin-top:485.95pt;width:2in;height:38.4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" filled="f" stroked="f">
                <v:textbox>
                  <w:txbxContent>
                    <w:p w:rsidR="008A1EE7" w:rsidRPr="007F0FD8" w:rsidRDefault="008A1EE7" w:rsidP="00D174B1">
                      <w:pPr>
                        <w:spacing w:line="240" w:lineRule="exact"/>
                        <w:ind w:leftChars="150" w:left="721" w:hangingChars="200" w:hanging="36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F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医療・</w:t>
                      </w:r>
                      <w:r w:rsidR="00CB37CB" w:rsidRPr="007F0F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介護・</w:t>
                      </w:r>
                      <w:r w:rsidRPr="007F0F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福祉の専門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058F"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  <w:tab/>
      </w:r>
    </w:p>
    <w:p w:rsidR="008B7AB3" w:rsidRDefault="008434A8" w:rsidP="00A82C2B">
      <w:pPr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EAF53CE" wp14:editId="472ED2CA">
                <wp:simplePos x="0" y="0"/>
                <wp:positionH relativeFrom="margin">
                  <wp:posOffset>429260</wp:posOffset>
                </wp:positionH>
                <wp:positionV relativeFrom="paragraph">
                  <wp:posOffset>215900</wp:posOffset>
                </wp:positionV>
                <wp:extent cx="492125" cy="321310"/>
                <wp:effectExtent l="0" t="0" r="0" b="0"/>
                <wp:wrapNone/>
                <wp:docPr id="2048258380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321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D5FE0" w:rsidRPr="00077CD0" w:rsidRDefault="00FD5FE0" w:rsidP="00FD5FE0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 xml:space="preserve">大分県認知症介護指導者　</w:t>
                            </w:r>
                          </w:p>
                          <w:p w:rsidR="00FD5FE0" w:rsidRPr="00077CD0" w:rsidRDefault="00FD5FE0" w:rsidP="00FD5FE0">
                            <w:pPr>
                              <w:rPr>
                                <w:rFonts w:ascii="ＤＦＧ平成ゴシック体W7" w:eastAsia="ＤＦＧ平成ゴシック体W7"/>
                                <w:color w:val="5FA3DC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53CE" id="_x0000_s1046" type="#_x0000_t202" style="position:absolute;margin-left:33.8pt;margin-top:17pt;width:38.75pt;height:25.3pt;z-index:251916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" filled="f" stroked="f">
                <v:textbox>
                  <w:txbxContent>
                    <w:p w:rsidR="00FD5FE0" w:rsidRPr="00077CD0" w:rsidRDefault="00FD5FE0" w:rsidP="00FD5FE0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 xml:space="preserve">大分県認知症介護指導者　</w:t>
                      </w:r>
                    </w:p>
                    <w:p w:rsidR="00FD5FE0" w:rsidRPr="00077CD0" w:rsidRDefault="00FD5FE0" w:rsidP="00FD5FE0">
                      <w:pPr>
                        <w:rPr>
                          <w:rFonts w:ascii="ＤＦＧ平成ゴシック体W7" w:eastAsia="ＤＦＧ平成ゴシック体W7"/>
                          <w:color w:val="5FA3DC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B3" w:rsidRDefault="00E42CE5" w:rsidP="00A82C2B">
      <w:pPr>
        <w:spacing w:before="0" w:after="0" w:line="400" w:lineRule="exact"/>
        <w:ind w:left="0" w:right="0"/>
        <w:rPr>
          <w:rFonts w:ascii="ＭＳ ゴシック" w:eastAsia="ＭＳ ゴシック" w:hAnsi="ＭＳ ゴシック" w:cs="Arial"/>
          <w:b/>
          <w:bCs/>
          <w:color w:val="000000" w:themeColor="dark1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F1A74D" wp14:editId="09ABEF7F">
                <wp:simplePos x="0" y="0"/>
                <wp:positionH relativeFrom="column">
                  <wp:posOffset>420370</wp:posOffset>
                </wp:positionH>
                <wp:positionV relativeFrom="paragraph">
                  <wp:posOffset>217170</wp:posOffset>
                </wp:positionV>
                <wp:extent cx="492125" cy="321310"/>
                <wp:effectExtent l="0" t="0" r="0" b="0"/>
                <wp:wrapNone/>
                <wp:docPr id="1801565262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321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0934" w:rsidRPr="00077CD0" w:rsidRDefault="00D843D6" w:rsidP="00C90934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医療法人信和会 グループホームみらい</w:t>
                            </w:r>
                            <w:r w:rsidR="00C90934"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 xml:space="preserve"> 中嶋 博徳氏</w:t>
                            </w:r>
                          </w:p>
                          <w:p w:rsidR="00D843D6" w:rsidRPr="00077CD0" w:rsidRDefault="00D843D6" w:rsidP="00D843D6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  <w:p w:rsidR="00D843D6" w:rsidRPr="00077CD0" w:rsidRDefault="00D843D6" w:rsidP="00D843D6">
                            <w:pPr>
                              <w:rPr>
                                <w:rFonts w:ascii="ＤＦＧ平成ゴシック体W7" w:eastAsia="ＤＦＧ平成ゴシック体W7"/>
                                <w:color w:val="5FA3DC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A74D" id="_x0000_s1047" type="#_x0000_t202" style="position:absolute;margin-left:33.1pt;margin-top:17.1pt;width:38.75pt;height:25.3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" filled="f" stroked="f">
                <v:textbox>
                  <w:txbxContent>
                    <w:p w:rsidR="00C90934" w:rsidRPr="00077CD0" w:rsidRDefault="00D843D6" w:rsidP="00C90934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医療法人信和会 グループホームみらい</w:t>
                      </w:r>
                      <w:r w:rsidR="00C90934"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 xml:space="preserve"> 中嶋 博徳氏</w:t>
                      </w:r>
                    </w:p>
                    <w:p w:rsidR="00D843D6" w:rsidRPr="00077CD0" w:rsidRDefault="00D843D6" w:rsidP="00D843D6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</w:p>
                    <w:p w:rsidR="00D843D6" w:rsidRPr="00077CD0" w:rsidRDefault="00D843D6" w:rsidP="00D843D6">
                      <w:pPr>
                        <w:rPr>
                          <w:rFonts w:ascii="ＤＦＧ平成ゴシック体W7" w:eastAsia="ＤＦＧ平成ゴシック体W7"/>
                          <w:color w:val="5FA3DC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EE2" w:rsidRPr="000C7AE0" w:rsidRDefault="00E42CE5" w:rsidP="0031242C">
      <w:pPr>
        <w:tabs>
          <w:tab w:val="left" w:pos="8244"/>
        </w:tabs>
        <w:spacing w:before="0" w:after="0" w:line="320" w:lineRule="exact"/>
        <w:ind w:right="0"/>
        <w:rPr>
          <w:rFonts w:ascii="ＭＳ ゴシック" w:eastAsia="ＭＳ ゴシック" w:hAnsi="ＭＳ ゴシック"/>
          <w:b/>
          <w:bCs/>
          <w:color w:val="FE5602"/>
          <w:sz w:val="28"/>
          <w:szCs w:val="28"/>
        </w:rPr>
      </w:pPr>
      <w:r w:rsidRPr="000C7AE0">
        <w:rPr>
          <w:noProof/>
          <w:color w:val="FE5602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2DCAF36" wp14:editId="673A50AE">
                <wp:simplePos x="0" y="0"/>
                <wp:positionH relativeFrom="margin">
                  <wp:posOffset>22860</wp:posOffset>
                </wp:positionH>
                <wp:positionV relativeFrom="page">
                  <wp:posOffset>6930390</wp:posOffset>
                </wp:positionV>
                <wp:extent cx="2171700" cy="478155"/>
                <wp:effectExtent l="0" t="0" r="0" b="0"/>
                <wp:wrapNone/>
                <wp:docPr id="93673602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B04" w:rsidRPr="004D6BD1" w:rsidRDefault="00DC6942" w:rsidP="00CF6419">
                            <w:pPr>
                              <w:spacing w:line="240" w:lineRule="auto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00"/>
                                <w:sz w:val="34"/>
                                <w:szCs w:val="34"/>
                              </w:rPr>
                            </w:pPr>
                            <w:r w:rsidRPr="004D6B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34"/>
                                <w:szCs w:val="34"/>
                              </w:rPr>
                              <w:t>【</w:t>
                            </w:r>
                            <w:r w:rsidR="00C17B04" w:rsidRPr="004D6B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34"/>
                                <w:szCs w:val="34"/>
                              </w:rPr>
                              <w:t>まとめ</w:t>
                            </w:r>
                            <w:r w:rsidRPr="004D6B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34"/>
                                <w:szCs w:val="34"/>
                              </w:rPr>
                              <w:t>】</w:t>
                            </w:r>
                          </w:p>
                          <w:p w:rsidR="00C17B04" w:rsidRPr="004D6BD1" w:rsidRDefault="00C17B04" w:rsidP="00C17B04">
                            <w:pPr>
                              <w:ind w:left="0"/>
                              <w:rPr>
                                <w:color w:val="auto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AF36" id="テキスト ボックス 26" o:spid="_x0000_s1048" type="#_x0000_t202" style="position:absolute;left:0;text-align:left;margin-left:1.8pt;margin-top:545.7pt;width:171pt;height:37.6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" filled="f" stroked="f" strokeweight=".5pt">
                <v:textbox>
                  <w:txbxContent>
                    <w:p w:rsidR="00C17B04" w:rsidRPr="004D6BD1" w:rsidRDefault="00DC6942" w:rsidP="00CF6419">
                      <w:pPr>
                        <w:spacing w:line="240" w:lineRule="auto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6600"/>
                          <w:sz w:val="34"/>
                          <w:szCs w:val="34"/>
                        </w:rPr>
                      </w:pPr>
                      <w:r w:rsidRPr="004D6B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34"/>
                          <w:szCs w:val="34"/>
                        </w:rPr>
                        <w:t>【</w:t>
                      </w:r>
                      <w:r w:rsidR="00C17B04" w:rsidRPr="004D6B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34"/>
                          <w:szCs w:val="34"/>
                        </w:rPr>
                        <w:t>まとめ</w:t>
                      </w:r>
                      <w:r w:rsidRPr="004D6B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34"/>
                          <w:szCs w:val="34"/>
                        </w:rPr>
                        <w:t>】</w:t>
                      </w:r>
                    </w:p>
                    <w:p w:rsidR="00C17B04" w:rsidRPr="004D6BD1" w:rsidRDefault="00C17B04" w:rsidP="00C17B04">
                      <w:pPr>
                        <w:ind w:left="0"/>
                        <w:rPr>
                          <w:color w:val="auto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7CA8" w:rsidRPr="000C7AE0">
        <w:rPr>
          <w:rFonts w:ascii="ＭＳ ゴシック" w:eastAsia="ＭＳ ゴシック" w:hAnsi="ＭＳ ゴシック" w:cs="Arial"/>
          <w:b/>
          <w:bCs/>
          <w:color w:val="FE5602"/>
          <w:kern w:val="0"/>
          <w:sz w:val="28"/>
          <w:szCs w:val="28"/>
        </w:rPr>
        <w:tab/>
      </w:r>
      <w:r w:rsidR="00742BBB" w:rsidRPr="000C7AE0">
        <w:rPr>
          <w:rFonts w:ascii="ＭＳ ゴシック" w:eastAsia="ＭＳ ゴシック" w:hAnsi="ＭＳ ゴシック" w:cs="Arial"/>
          <w:b/>
          <w:bCs/>
          <w:color w:val="FE5602"/>
          <w:kern w:val="0"/>
          <w:sz w:val="28"/>
          <w:szCs w:val="28"/>
        </w:rPr>
        <w:tab/>
      </w:r>
    </w:p>
    <w:bookmarkEnd w:id="0"/>
    <w:p w:rsidR="00092AF5" w:rsidRPr="00CB1CD6" w:rsidRDefault="00027CA8" w:rsidP="00344AF1">
      <w:pPr>
        <w:tabs>
          <w:tab w:val="left" w:pos="840"/>
          <w:tab w:val="center" w:pos="5233"/>
        </w:tabs>
        <w:spacing w:before="0" w:after="0" w:line="320" w:lineRule="exact"/>
        <w:ind w:left="0" w:right="0"/>
        <w:rPr>
          <w:rFonts w:ascii="ＭＳ ゴシック" w:eastAsia="ＭＳ ゴシック" w:hAnsi="ＭＳ ゴシック" w:cs="Arial"/>
          <w:b/>
          <w:bCs/>
          <w:color w:val="FE5602"/>
          <w:kern w:val="0"/>
          <w:sz w:val="32"/>
          <w:szCs w:val="32"/>
        </w:rPr>
      </w:pPr>
      <w:r w:rsidRPr="00CB1CD6">
        <w:rPr>
          <w:rFonts w:ascii="ＭＳ ゴシック" w:eastAsia="ＭＳ ゴシック" w:hAnsi="ＭＳ ゴシック" w:cs="Arial"/>
          <w:b/>
          <w:bCs/>
          <w:color w:val="auto"/>
          <w:kern w:val="24"/>
          <w:sz w:val="32"/>
          <w:szCs w:val="32"/>
        </w:rPr>
        <w:tab/>
      </w:r>
      <w:r w:rsidR="00344AF1" w:rsidRPr="00CB1CD6">
        <w:rPr>
          <w:rFonts w:ascii="ＭＳ ゴシック" w:eastAsia="ＭＳ ゴシック" w:hAnsi="ＭＳ ゴシック" w:cs="Arial"/>
          <w:b/>
          <w:bCs/>
          <w:color w:val="FE5602"/>
          <w:kern w:val="24"/>
          <w:sz w:val="32"/>
          <w:szCs w:val="32"/>
        </w:rPr>
        <w:tab/>
      </w:r>
    </w:p>
    <w:p w:rsidR="00F037CB" w:rsidRPr="000C7AE0" w:rsidRDefault="00C73A3B" w:rsidP="00C00829">
      <w:pPr>
        <w:tabs>
          <w:tab w:val="left" w:pos="2772"/>
        </w:tabs>
        <w:ind w:left="0"/>
        <w:rPr>
          <w:noProof/>
          <w:color w:val="FE56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margin">
                  <wp:posOffset>428625</wp:posOffset>
                </wp:positionH>
                <wp:positionV relativeFrom="page">
                  <wp:posOffset>7343140</wp:posOffset>
                </wp:positionV>
                <wp:extent cx="3228975" cy="378460"/>
                <wp:effectExtent l="0" t="0" r="0" b="2540"/>
                <wp:wrapNone/>
                <wp:docPr id="1415522030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B04" w:rsidRPr="00077CD0" w:rsidRDefault="00C17B04" w:rsidP="00C17B04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宇佐市認知症ポート医</w:t>
                            </w:r>
                          </w:p>
                          <w:p w:rsidR="00C17B04" w:rsidRPr="00077CD0" w:rsidRDefault="00C17B04">
                            <w:pPr>
                              <w:ind w:left="0"/>
                              <w:rPr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3.75pt;margin-top:578.2pt;width:254.25pt;height:29.8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" filled="f" stroked="f" strokeweight=".5pt">
                <v:textbox>
                  <w:txbxContent>
                    <w:p w:rsidR="00C17B04" w:rsidRPr="00077CD0" w:rsidRDefault="00C17B04" w:rsidP="00C17B04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宇佐市認知症ポート医</w:t>
                      </w:r>
                    </w:p>
                    <w:p w:rsidR="00C17B04" w:rsidRPr="00077CD0" w:rsidRDefault="00C17B04">
                      <w:pPr>
                        <w:ind w:left="0"/>
                        <w:rPr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4A49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3D0B8439" wp14:editId="7DDC468F">
                <wp:simplePos x="0" y="0"/>
                <wp:positionH relativeFrom="column">
                  <wp:posOffset>259080</wp:posOffset>
                </wp:positionH>
                <wp:positionV relativeFrom="page">
                  <wp:posOffset>7921625</wp:posOffset>
                </wp:positionV>
                <wp:extent cx="1508760" cy="579120"/>
                <wp:effectExtent l="0" t="0" r="0" b="0"/>
                <wp:wrapNone/>
                <wp:docPr id="8213955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3B1" w:rsidRPr="007467CE" w:rsidRDefault="00B833B1" w:rsidP="00C6585C">
                            <w:pPr>
                              <w:spacing w:line="240" w:lineRule="auto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467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単</w:t>
                            </w:r>
                            <w:r w:rsidR="00F6510B" w:rsidRPr="007467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67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位</w:t>
                            </w:r>
                          </w:p>
                          <w:p w:rsidR="00B833B1" w:rsidRPr="00212968" w:rsidRDefault="00B833B1" w:rsidP="00B833B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8439" id="_x0000_s1050" type="#_x0000_t202" style="position:absolute;margin-left:20.4pt;margin-top:623.75pt;width:118.8pt;height:45.6pt;z-index:-25136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dR/A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" filled="f" stroked="f">
                <v:textbox>
                  <w:txbxContent>
                    <w:p w:rsidR="00B833B1" w:rsidRPr="007467CE" w:rsidRDefault="00B833B1" w:rsidP="00C6585C">
                      <w:pPr>
                        <w:spacing w:line="240" w:lineRule="auto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467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単</w:t>
                      </w:r>
                      <w:r w:rsidR="00F6510B" w:rsidRPr="007467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7467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位</w:t>
                      </w:r>
                    </w:p>
                    <w:p w:rsidR="00B833B1" w:rsidRPr="00212968" w:rsidRDefault="00B833B1" w:rsidP="00B833B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42CE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35AA44" wp14:editId="50D1CABE">
                <wp:simplePos x="0" y="0"/>
                <wp:positionH relativeFrom="margin">
                  <wp:posOffset>443230</wp:posOffset>
                </wp:positionH>
                <wp:positionV relativeFrom="paragraph">
                  <wp:posOffset>360680</wp:posOffset>
                </wp:positionV>
                <wp:extent cx="5852160" cy="414020"/>
                <wp:effectExtent l="0" t="0" r="0" b="0"/>
                <wp:wrapNone/>
                <wp:docPr id="75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414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30D4" w:rsidRPr="00077CD0" w:rsidRDefault="002044F4" w:rsidP="002130D4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</w:pPr>
                            <w:r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植山循環器科内科クリニック</w:t>
                            </w:r>
                            <w:r w:rsidR="00A75CE9"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2130D4" w:rsidRPr="00077C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>院長</w:t>
                            </w:r>
                            <w:r w:rsidR="002130D4" w:rsidRPr="00077CD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sz w:val="31"/>
                                <w:szCs w:val="31"/>
                              </w:rPr>
                              <w:t xml:space="preserve"> 植山 敬久先生</w:t>
                            </w:r>
                          </w:p>
                          <w:p w:rsidR="002044F4" w:rsidRPr="00077CD0" w:rsidRDefault="002044F4" w:rsidP="00C17B04">
                            <w:pPr>
                              <w:spacing w:line="28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auto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  <w:p w:rsidR="00FF46BD" w:rsidRPr="00077CD0" w:rsidRDefault="00FF46BD" w:rsidP="00FF46BD">
                            <w:pPr>
                              <w:rPr>
                                <w:rFonts w:ascii="ＤＦＧ平成ゴシック体W7" w:eastAsia="ＤＦＧ平成ゴシック体W7"/>
                                <w:color w:val="5FA3DC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AA44" id="_x0000_s1051" type="#_x0000_t202" style="position:absolute;margin-left:34.9pt;margin-top:28.4pt;width:460.8pt;height:32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" filled="f" stroked="f">
                <v:textbox>
                  <w:txbxContent>
                    <w:p w:rsidR="002130D4" w:rsidRPr="00077CD0" w:rsidRDefault="002044F4" w:rsidP="002130D4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sz w:val="31"/>
                          <w:szCs w:val="31"/>
                        </w:rPr>
                      </w:pPr>
                      <w:r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植山循環器科内科クリニック</w:t>
                      </w:r>
                      <w:r w:rsidR="00A75CE9"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 xml:space="preserve"> </w:t>
                      </w:r>
                      <w:r w:rsidR="002130D4" w:rsidRPr="00077C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31"/>
                          <w:szCs w:val="31"/>
                        </w:rPr>
                        <w:t>院長</w:t>
                      </w:r>
                      <w:r w:rsidR="002130D4" w:rsidRPr="00077CD0"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sz w:val="31"/>
                          <w:szCs w:val="31"/>
                        </w:rPr>
                        <w:t xml:space="preserve"> 植山 敬久先生</w:t>
                      </w:r>
                    </w:p>
                    <w:p w:rsidR="002044F4" w:rsidRPr="00077CD0" w:rsidRDefault="002044F4" w:rsidP="00C17B04">
                      <w:pPr>
                        <w:spacing w:line="28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auto"/>
                          <w:kern w:val="24"/>
                          <w:sz w:val="31"/>
                          <w:szCs w:val="31"/>
                        </w:rPr>
                      </w:pPr>
                    </w:p>
                    <w:p w:rsidR="00FF46BD" w:rsidRPr="00077CD0" w:rsidRDefault="00FF46BD" w:rsidP="00FF46BD">
                      <w:pPr>
                        <w:rPr>
                          <w:rFonts w:ascii="ＤＦＧ平成ゴシック体W7" w:eastAsia="ＤＦＧ平成ゴシック体W7"/>
                          <w:color w:val="5FA3DC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234" w:rsidRPr="000C7AE0" w:rsidRDefault="00FA7974" w:rsidP="00C00829">
      <w:pPr>
        <w:tabs>
          <w:tab w:val="left" w:pos="2772"/>
        </w:tabs>
        <w:ind w:left="0"/>
        <w:rPr>
          <w:rFonts w:ascii="ＭＳ ゴシック" w:eastAsia="ＭＳ ゴシック" w:hAnsi="ＭＳ ゴシック" w:cs="Arial"/>
          <w:b/>
          <w:bCs/>
          <w:color w:val="FE5602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margin">
                  <wp:posOffset>-133350</wp:posOffset>
                </wp:positionH>
                <wp:positionV relativeFrom="page">
                  <wp:posOffset>8008620</wp:posOffset>
                </wp:positionV>
                <wp:extent cx="6930390" cy="1831975"/>
                <wp:effectExtent l="19050" t="19050" r="22860" b="15875"/>
                <wp:wrapNone/>
                <wp:docPr id="1923951605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1831975"/>
                        </a:xfrm>
                        <a:prstGeom prst="roundRect">
                          <a:avLst>
                            <a:gd name="adj" fmla="val 603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4D5C" id="四角形: 角を丸くする 41" o:spid="_x0000_s1026" style="position:absolute;margin-left:-10.5pt;margin-top:630.6pt;width:545.7pt;height:144.25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3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" fillcolor="white [3212]" strokecolor="#2f5496 [2404]" strokeweight="2.25pt">
                <v:stroke joinstyle="miter"/>
                <w10:wrap anchorx="margin" anchory="page"/>
              </v:roundrect>
            </w:pict>
          </mc:Fallback>
        </mc:AlternateContent>
      </w:r>
      <w:r w:rsidR="008B4A49">
        <w:rPr>
          <w:rFonts w:ascii="ＭＳ ゴシック" w:eastAsia="ＭＳ ゴシック" w:hAnsi="ＭＳ ゴシック" w:cs="Arial"/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19FEFB1" wp14:editId="1FBB596E">
                <wp:simplePos x="0" y="0"/>
                <wp:positionH relativeFrom="margin">
                  <wp:posOffset>173355</wp:posOffset>
                </wp:positionH>
                <wp:positionV relativeFrom="page">
                  <wp:posOffset>8008620</wp:posOffset>
                </wp:positionV>
                <wp:extent cx="1074420" cy="472440"/>
                <wp:effectExtent l="0" t="0" r="0" b="3810"/>
                <wp:wrapNone/>
                <wp:docPr id="381493074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2440"/>
                        </a:xfrm>
                        <a:prstGeom prst="rect">
                          <a:avLst/>
                        </a:prstGeom>
                        <a:solidFill>
                          <a:srgbClr val="32599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BC9E1" id="正方形/長方形 37" o:spid="_x0000_s1026" style="position:absolute;margin-left:13.65pt;margin-top:630.6pt;width:84.6pt;height:37.2pt;z-index:-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" fillcolor="#32599e" stroked="f" strokeweight="1pt">
                <w10:wrap anchorx="margin" anchory="page"/>
              </v:rect>
            </w:pict>
          </mc:Fallback>
        </mc:AlternateContent>
      </w:r>
      <w:r w:rsidR="00077CD0">
        <w:rPr>
          <w:noProof/>
        </w:rPr>
        <w:drawing>
          <wp:anchor distT="0" distB="0" distL="114300" distR="114300" simplePos="0" relativeHeight="251945984" behindDoc="1" locked="0" layoutInCell="1" allowOverlap="1" wp14:anchorId="60777586" wp14:editId="61E46C85">
            <wp:simplePos x="0" y="0"/>
            <wp:positionH relativeFrom="column">
              <wp:posOffset>175260</wp:posOffset>
            </wp:positionH>
            <wp:positionV relativeFrom="margin">
              <wp:posOffset>8086090</wp:posOffset>
            </wp:positionV>
            <wp:extent cx="274320" cy="277495"/>
            <wp:effectExtent l="0" t="0" r="0" b="8255"/>
            <wp:wrapNone/>
            <wp:docPr id="64782745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CD0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margin">
                  <wp:posOffset>8023860</wp:posOffset>
                </wp:positionV>
                <wp:extent cx="6675120" cy="441960"/>
                <wp:effectExtent l="0" t="0" r="0" b="0"/>
                <wp:wrapNone/>
                <wp:docPr id="399871154" name="フローチャート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4419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A2" w:rsidRPr="006B2636" w:rsidRDefault="00744AA2" w:rsidP="006B2636">
                            <w:pPr>
                              <w:spacing w:before="0" w:after="0" w:line="420" w:lineRule="exact"/>
                              <w:ind w:left="0" w:right="0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6598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日本医師会生涯教育　1.5単位</w:t>
                            </w:r>
                            <w:r w:rsidRPr="00264D0E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556149" w:rsidRPr="00264D0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6"/>
                                <w:szCs w:val="26"/>
                              </w:rPr>
                              <w:t>13：医療と介護および福祉の連携）</w:t>
                            </w:r>
                          </w:p>
                          <w:p w:rsidR="00744AA2" w:rsidRPr="00744AA2" w:rsidRDefault="00744AA2" w:rsidP="00744AA2">
                            <w:pPr>
                              <w:spacing w:line="440" w:lineRule="exact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6" o:spid="_x0000_s1052" type="#_x0000_t176" style="position:absolute;margin-left:474.4pt;margin-top:631.8pt;width:525.6pt;height:34.8pt;z-index:-251375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" filled="f" stroked="f" strokeweight="2.25pt">
                <v:textbox>
                  <w:txbxContent>
                    <w:p w:rsidR="00744AA2" w:rsidRPr="006B2636" w:rsidRDefault="00744AA2" w:rsidP="006B2636">
                      <w:pPr>
                        <w:spacing w:before="0" w:after="0" w:line="420" w:lineRule="exact"/>
                        <w:ind w:left="0" w:right="0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</w:pPr>
                      <w:r w:rsidRPr="00D65981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  <w:t>日本医師会生涯教育　1.5単位</w:t>
                      </w:r>
                      <w:r w:rsidRPr="00264D0E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556149" w:rsidRPr="00264D0E">
                        <w:rPr>
                          <w:rFonts w:ascii="ＭＳ ゴシック" w:eastAsia="ＭＳ ゴシック" w:hAnsi="ＭＳ ゴシック" w:hint="eastAsia"/>
                          <w:color w:val="auto"/>
                          <w:sz w:val="26"/>
                          <w:szCs w:val="26"/>
                        </w:rPr>
                        <w:t>13：医療と介護および福祉の連携）</w:t>
                      </w:r>
                    </w:p>
                    <w:p w:rsidR="00744AA2" w:rsidRPr="00744AA2" w:rsidRDefault="00744AA2" w:rsidP="00744AA2">
                      <w:pPr>
                        <w:spacing w:line="440" w:lineRule="exact"/>
                        <w:ind w:left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66234" w:rsidRDefault="00077CD0" w:rsidP="00C00829">
      <w:pPr>
        <w:tabs>
          <w:tab w:val="left" w:pos="2772"/>
        </w:tabs>
        <w:ind w:left="0"/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5AF5F251">
            <wp:simplePos x="0" y="0"/>
            <wp:positionH relativeFrom="column">
              <wp:posOffset>167640</wp:posOffset>
            </wp:positionH>
            <wp:positionV relativeFrom="margin">
              <wp:posOffset>8412480</wp:posOffset>
            </wp:positionV>
            <wp:extent cx="281940" cy="284480"/>
            <wp:effectExtent l="0" t="0" r="3810" b="1270"/>
            <wp:wrapNone/>
            <wp:docPr id="1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60777586" wp14:editId="61E46C85">
            <wp:simplePos x="0" y="0"/>
            <wp:positionH relativeFrom="column">
              <wp:posOffset>167640</wp:posOffset>
            </wp:positionH>
            <wp:positionV relativeFrom="margin">
              <wp:posOffset>8763635</wp:posOffset>
            </wp:positionV>
            <wp:extent cx="281940" cy="285115"/>
            <wp:effectExtent l="0" t="0" r="3810" b="635"/>
            <wp:wrapNone/>
            <wp:docPr id="165646215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D9F" w:rsidRPr="005024A2">
        <w:rPr>
          <w:noProof/>
        </w:rPr>
        <w:drawing>
          <wp:anchor distT="0" distB="0" distL="114300" distR="114300" simplePos="0" relativeHeight="251990016" behindDoc="1" locked="0" layoutInCell="1" allowOverlap="1" wp14:anchorId="7A62101E" wp14:editId="1F113D0C">
            <wp:simplePos x="0" y="0"/>
            <wp:positionH relativeFrom="margin">
              <wp:posOffset>5798820</wp:posOffset>
            </wp:positionH>
            <wp:positionV relativeFrom="margin">
              <wp:posOffset>8592820</wp:posOffset>
            </wp:positionV>
            <wp:extent cx="972820" cy="679509"/>
            <wp:effectExtent l="0" t="0" r="0" b="6350"/>
            <wp:wrapNone/>
            <wp:docPr id="5754683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15093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t="17097" r="60279" b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7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D9F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434BE019" wp14:editId="50E1085B">
                <wp:simplePos x="0" y="0"/>
                <wp:positionH relativeFrom="margin">
                  <wp:posOffset>426720</wp:posOffset>
                </wp:positionH>
                <wp:positionV relativeFrom="margin">
                  <wp:posOffset>8690610</wp:posOffset>
                </wp:positionV>
                <wp:extent cx="3688080" cy="407035"/>
                <wp:effectExtent l="0" t="0" r="0" b="0"/>
                <wp:wrapNone/>
                <wp:docPr id="1639485570" name="フローチャート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407035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5378" w:rsidRPr="00D65981" w:rsidRDefault="003B5378" w:rsidP="003B5378">
                            <w:pPr>
                              <w:spacing w:before="0" w:after="0" w:line="420" w:lineRule="exact"/>
                              <w:ind w:left="3855" w:right="0" w:hangingChars="1200" w:hanging="3855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6598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認知症ケア専門士 １単位</w:t>
                            </w:r>
                          </w:p>
                          <w:p w:rsidR="003B5378" w:rsidRPr="001772EE" w:rsidRDefault="003B5378" w:rsidP="003B5378">
                            <w:pPr>
                              <w:spacing w:line="440" w:lineRule="exact"/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E019" id="_x0000_s1053" type="#_x0000_t176" style="position:absolute;margin-left:33.6pt;margin-top:684.3pt;width:290.4pt;height:32.0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" filled="f" stroked="f" strokeweight="2.25pt">
                <v:textbox>
                  <w:txbxContent>
                    <w:p w:rsidR="003B5378" w:rsidRPr="00D65981" w:rsidRDefault="003B5378" w:rsidP="003B5378">
                      <w:pPr>
                        <w:spacing w:before="0" w:after="0" w:line="420" w:lineRule="exact"/>
                        <w:ind w:left="3855" w:right="0" w:hangingChars="1200" w:hanging="3855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D65981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  <w:t>認知症ケア専門士 １単位</w:t>
                      </w:r>
                    </w:p>
                    <w:p w:rsidR="003B5378" w:rsidRPr="001772EE" w:rsidRDefault="003B5378" w:rsidP="003B5378">
                      <w:pPr>
                        <w:spacing w:line="440" w:lineRule="exact"/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D9F"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434BE019" wp14:editId="50E1085B">
                <wp:simplePos x="0" y="0"/>
                <wp:positionH relativeFrom="margin">
                  <wp:posOffset>423545</wp:posOffset>
                </wp:positionH>
                <wp:positionV relativeFrom="margin">
                  <wp:posOffset>8345170</wp:posOffset>
                </wp:positionV>
                <wp:extent cx="6012180" cy="421005"/>
                <wp:effectExtent l="0" t="0" r="0" b="0"/>
                <wp:wrapNone/>
                <wp:docPr id="1675360243" name="フローチャート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421005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5378" w:rsidRPr="00D65981" w:rsidRDefault="003B5378" w:rsidP="003B5378">
                            <w:pPr>
                              <w:spacing w:before="0" w:after="0" w:line="420" w:lineRule="exact"/>
                              <w:ind w:left="3855" w:right="0" w:hangingChars="1200" w:hanging="3855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6598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大分オレンジドクター更新研修  </w:t>
                            </w:r>
                            <w:r w:rsidRPr="00D65981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5単位</w:t>
                            </w:r>
                          </w:p>
                          <w:p w:rsidR="003B5378" w:rsidRPr="00744AA2" w:rsidRDefault="003B5378" w:rsidP="003B5378">
                            <w:pPr>
                              <w:spacing w:line="440" w:lineRule="exact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E019" id="_x0000_s1054" type="#_x0000_t176" style="position:absolute;margin-left:33.35pt;margin-top:657.1pt;width:473.4pt;height:33.1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" filled="f" stroked="f" strokeweight="2.25pt">
                <v:textbox>
                  <w:txbxContent>
                    <w:p w:rsidR="003B5378" w:rsidRPr="00D65981" w:rsidRDefault="003B5378" w:rsidP="003B5378">
                      <w:pPr>
                        <w:spacing w:before="0" w:after="0" w:line="420" w:lineRule="exact"/>
                        <w:ind w:left="3855" w:right="0" w:hangingChars="1200" w:hanging="3855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D65981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大分オレンジドクター更新研修  </w:t>
                      </w:r>
                      <w:r w:rsidRPr="00D65981"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  <w:t>5単位</w:t>
                      </w:r>
                    </w:p>
                    <w:p w:rsidR="003B5378" w:rsidRPr="00744AA2" w:rsidRDefault="003B5378" w:rsidP="003B5378">
                      <w:pPr>
                        <w:spacing w:line="440" w:lineRule="exact"/>
                        <w:ind w:left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92AF5" w:rsidRDefault="00A964ED" w:rsidP="0080586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159EA70" wp14:editId="2183D17C">
                <wp:simplePos x="0" y="0"/>
                <wp:positionH relativeFrom="margin">
                  <wp:posOffset>-241935</wp:posOffset>
                </wp:positionH>
                <wp:positionV relativeFrom="paragraph">
                  <wp:posOffset>879475</wp:posOffset>
                </wp:positionV>
                <wp:extent cx="4008120" cy="304800"/>
                <wp:effectExtent l="0" t="0" r="0" b="0"/>
                <wp:wrapNone/>
                <wp:docPr id="821590349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58DA" w:rsidRPr="00B56783" w:rsidRDefault="008258DA" w:rsidP="008258DA">
                            <w:pPr>
                              <w:spacing w:line="32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6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後援：</w:t>
                            </w:r>
                            <w:r w:rsidR="00340A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一般社団法人 </w:t>
                            </w:r>
                            <w:r w:rsidRPr="00B56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日本認知症ケア学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EA70" id="テキスト ボックス 25" o:spid="_x0000_s1055" type="#_x0000_t202" style="position:absolute;margin-left:-19.05pt;margin-top:69.25pt;width:315.6pt;height:2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" filled="f" stroked="f" strokeweight=".5pt">
                <v:textbox>
                  <w:txbxContent>
                    <w:p w:rsidR="008258DA" w:rsidRPr="00B56783" w:rsidRDefault="008258DA" w:rsidP="008258DA">
                      <w:pPr>
                        <w:spacing w:line="32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6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後援：</w:t>
                      </w:r>
                      <w:r w:rsidR="00340A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一般社団法人 </w:t>
                      </w:r>
                      <w:r w:rsidRPr="00B56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日本認知症ケア学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D9F">
        <w:rPr>
          <w:noProof/>
        </w:rPr>
        <w:drawing>
          <wp:anchor distT="0" distB="0" distL="114300" distR="114300" simplePos="0" relativeHeight="251949056" behindDoc="1" locked="0" layoutInCell="1" allowOverlap="1" wp14:anchorId="60777586" wp14:editId="61E46C85">
            <wp:simplePos x="0" y="0"/>
            <wp:positionH relativeFrom="column">
              <wp:posOffset>167640</wp:posOffset>
            </wp:positionH>
            <wp:positionV relativeFrom="page">
              <wp:posOffset>9531985</wp:posOffset>
            </wp:positionV>
            <wp:extent cx="281940" cy="285115"/>
            <wp:effectExtent l="0" t="0" r="3810" b="635"/>
            <wp:wrapNone/>
            <wp:docPr id="170707190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D9F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34BE019" wp14:editId="50E1085B">
                <wp:simplePos x="0" y="0"/>
                <wp:positionH relativeFrom="margin">
                  <wp:posOffset>438785</wp:posOffset>
                </wp:positionH>
                <wp:positionV relativeFrom="margin">
                  <wp:posOffset>9008745</wp:posOffset>
                </wp:positionV>
                <wp:extent cx="6012180" cy="407035"/>
                <wp:effectExtent l="0" t="0" r="0" b="0"/>
                <wp:wrapNone/>
                <wp:docPr id="1436328373" name="フローチャート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407035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5378" w:rsidRPr="00D65981" w:rsidRDefault="003B5378" w:rsidP="003B5378">
                            <w:pPr>
                              <w:spacing w:before="0" w:after="0" w:line="420" w:lineRule="exact"/>
                              <w:ind w:left="3855" w:right="0" w:hangingChars="1200" w:hanging="3855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6598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</w:rPr>
                              <w:t>主任ケアマネ更新受講証明発行</w:t>
                            </w:r>
                          </w:p>
                          <w:p w:rsidR="003B5378" w:rsidRPr="00744AA2" w:rsidRDefault="003B5378" w:rsidP="003B5378">
                            <w:pPr>
                              <w:spacing w:line="440" w:lineRule="exact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E019" id="_x0000_s1056" type="#_x0000_t176" style="position:absolute;margin-left:34.55pt;margin-top:709.35pt;width:473.4pt;height:32.05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" filled="f" stroked="f" strokeweight="2.25pt">
                <v:textbox>
                  <w:txbxContent>
                    <w:p w:rsidR="003B5378" w:rsidRPr="00D65981" w:rsidRDefault="003B5378" w:rsidP="003B5378">
                      <w:pPr>
                        <w:spacing w:before="0" w:after="0" w:line="420" w:lineRule="exact"/>
                        <w:ind w:left="3855" w:right="0" w:hangingChars="1200" w:hanging="3855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</w:rPr>
                      </w:pPr>
                      <w:r w:rsidRPr="00D65981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</w:rPr>
                        <w:t>主任ケアマネ更新受講証明発行</w:t>
                      </w:r>
                    </w:p>
                    <w:p w:rsidR="003B5378" w:rsidRPr="00744AA2" w:rsidRDefault="003B5378" w:rsidP="003B5378">
                      <w:pPr>
                        <w:spacing w:line="440" w:lineRule="exact"/>
                        <w:ind w:left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5E76">
        <w:rPr>
          <w:noProof/>
        </w:rPr>
        <w:drawing>
          <wp:anchor distT="0" distB="0" distL="114300" distR="114300" simplePos="0" relativeHeight="251777024" behindDoc="1" locked="0" layoutInCell="1" allowOverlap="1" wp14:anchorId="7CC331D4" wp14:editId="675B99DC">
            <wp:simplePos x="0" y="0"/>
            <wp:positionH relativeFrom="rightMargin">
              <wp:posOffset>-54610</wp:posOffset>
            </wp:positionH>
            <wp:positionV relativeFrom="bottomMargin">
              <wp:posOffset>-207010</wp:posOffset>
            </wp:positionV>
            <wp:extent cx="291763" cy="281940"/>
            <wp:effectExtent l="0" t="0" r="0" b="381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2" cy="28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E76">
        <w:rPr>
          <w:rFonts w:ascii="ARUD晶熙ゴシック体_D" w:eastAsia="ARUD晶熙ゴシック体_D" w:hAnsi="ARUD晶熙ゴシック体_D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0B82049F" wp14:editId="15F803C8">
            <wp:simplePos x="0" y="0"/>
            <wp:positionH relativeFrom="margin">
              <wp:posOffset>6172200</wp:posOffset>
            </wp:positionH>
            <wp:positionV relativeFrom="bottomMargin">
              <wp:posOffset>-207010</wp:posOffset>
            </wp:positionV>
            <wp:extent cx="333375" cy="266700"/>
            <wp:effectExtent l="0" t="0" r="9525" b="0"/>
            <wp:wrapNone/>
            <wp:docPr id="20033886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E7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04E064" wp14:editId="3C211E31">
                <wp:simplePos x="0" y="0"/>
                <wp:positionH relativeFrom="margin">
                  <wp:posOffset>-243205</wp:posOffset>
                </wp:positionH>
                <wp:positionV relativeFrom="paragraph">
                  <wp:posOffset>645160</wp:posOffset>
                </wp:positionV>
                <wp:extent cx="7101840" cy="304800"/>
                <wp:effectExtent l="0" t="0" r="0" b="0"/>
                <wp:wrapNone/>
                <wp:docPr id="208076851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6783" w:rsidRPr="00B56783" w:rsidRDefault="000419B9" w:rsidP="00B56783">
                            <w:pPr>
                              <w:spacing w:line="32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6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共催：宇佐市医師会 在宅医療・介護連携支援センター</w:t>
                            </w:r>
                            <w:r w:rsidR="007815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B56783" w:rsidRPr="00B56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宇佐市社会福祉協議会</w:t>
                            </w:r>
                          </w:p>
                          <w:p w:rsidR="000419B9" w:rsidRPr="00B56783" w:rsidRDefault="000419B9" w:rsidP="00813647">
                            <w:pPr>
                              <w:spacing w:line="32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E064" id="_x0000_s1057" type="#_x0000_t202" style="position:absolute;margin-left:-19.15pt;margin-top:50.8pt;width:559.2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" filled="f" stroked="f" strokeweight=".5pt">
                <v:textbox>
                  <w:txbxContent>
                    <w:p w:rsidR="00B56783" w:rsidRPr="00B56783" w:rsidRDefault="000419B9" w:rsidP="00B56783">
                      <w:pPr>
                        <w:spacing w:line="32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6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共催：宇佐市医師会 在宅医療・介護連携支援センター</w:t>
                      </w:r>
                      <w:r w:rsidR="007815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B56783" w:rsidRPr="00B56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宇佐市社会福祉協議会</w:t>
                      </w:r>
                    </w:p>
                    <w:p w:rsidR="000419B9" w:rsidRPr="00B56783" w:rsidRDefault="000419B9" w:rsidP="00813647">
                      <w:pPr>
                        <w:spacing w:line="320" w:lineRule="exact"/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AF5" w:rsidRPr="00586D16" w:rsidRDefault="002C6D31" w:rsidP="003D57DD">
      <w:pPr>
        <w:tabs>
          <w:tab w:val="right" w:pos="9746"/>
        </w:tabs>
        <w:ind w:left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86D16">
        <w:rPr>
          <w:noProof/>
          <w:color w:val="EE0000"/>
        </w:rPr>
        <w:lastRenderedPageBreak/>
        <w:drawing>
          <wp:anchor distT="0" distB="0" distL="114300" distR="114300" simplePos="0" relativeHeight="251646951" behindDoc="1" locked="0" layoutInCell="1" allowOverlap="1" wp14:anchorId="1288CA3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201136" cy="2755900"/>
            <wp:effectExtent l="0" t="0" r="635" b="6350"/>
            <wp:wrapNone/>
            <wp:docPr id="6" name="図 5" descr="プレゼンの背景に使いやすい薄いブルーのボケの無料の写真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プレゼンの背景に使いやすい薄いブルーのボケの無料の写真素材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36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D16">
        <w:rPr>
          <w:rFonts w:ascii="HG丸ｺﾞｼｯｸM-PRO" w:eastAsia="HG丸ｺﾞｼｯｸM-PRO" w:hAnsi="HG丸ｺﾞｼｯｸM-PRO"/>
          <w:b/>
          <w:outline/>
          <w:noProof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1341772" wp14:editId="36744EF9">
                <wp:simplePos x="0" y="0"/>
                <wp:positionH relativeFrom="margin">
                  <wp:align>center</wp:align>
                </wp:positionH>
                <wp:positionV relativeFrom="margin">
                  <wp:posOffset>106680</wp:posOffset>
                </wp:positionV>
                <wp:extent cx="6243320" cy="731520"/>
                <wp:effectExtent l="0" t="0" r="0" b="0"/>
                <wp:wrapNone/>
                <wp:docPr id="491692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586D16" w:rsidRDefault="0045728D" w:rsidP="00917D83">
                            <w:pPr>
                              <w:pStyle w:val="a3"/>
                              <w:spacing w:line="240" w:lineRule="auto"/>
                              <w:ind w:leftChars="300"/>
                              <w:rPr>
                                <w:rFonts w:ascii="ＭＳ ゴシック" w:eastAsia="ＭＳ ゴシック" w:hAnsi="ＭＳ ゴシック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D16">
                              <w:rPr>
                                <w:rFonts w:ascii="ＭＳ ゴシック" w:eastAsia="ＭＳ ゴシック" w:hAnsi="ＭＳ ゴシック" w:hint="eastAsia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し込み〆切</w:t>
                            </w:r>
                            <w:r w:rsidR="00917D83" w:rsidRPr="00586D16">
                              <w:rPr>
                                <w:rFonts w:ascii="ＭＳ ゴシック" w:eastAsia="ＭＳ ゴシック" w:hAnsi="ＭＳ ゴシック" w:hint="eastAsia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D6CDD" w:rsidRPr="00586D16">
                              <w:rPr>
                                <w:rFonts w:ascii="ＭＳ ゴシック" w:eastAsia="ＭＳ ゴシック" w:hAnsi="ＭＳ ゴシック" w:hint="eastAsia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917D83" w:rsidRPr="00586D16">
                              <w:rPr>
                                <w:rFonts w:ascii="ＭＳ ゴシック" w:eastAsia="ＭＳ ゴシック" w:hAnsi="ＭＳ ゴシック" w:hint="eastAsia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57B96" w:rsidRPr="00586D16">
                              <w:rPr>
                                <w:rFonts w:ascii="ＭＳ ゴシック" w:eastAsia="ＭＳ ゴシック" w:hAnsi="ＭＳ ゴシック" w:hint="eastAsia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917D83" w:rsidRPr="00586D16">
                              <w:rPr>
                                <w:rFonts w:ascii="ＭＳ ゴシック" w:eastAsia="ＭＳ ゴシック" w:hAnsi="ＭＳ ゴシック" w:hint="eastAsia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57B96" w:rsidRPr="00586D16">
                              <w:rPr>
                                <w:rFonts w:ascii="ＭＳ ゴシック" w:eastAsia="ＭＳ ゴシック" w:hAnsi="ＭＳ ゴシック" w:hint="eastAsia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917D83" w:rsidRPr="00586D16">
                              <w:rPr>
                                <w:rFonts w:ascii="ＭＳ ゴシック" w:eastAsia="ＭＳ ゴシック" w:hAnsi="ＭＳ ゴシック" w:hint="eastAsia"/>
                                <w:color w:val="F2652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5728D" w:rsidRPr="00987094" w:rsidRDefault="0045728D" w:rsidP="00457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1772" id="_x0000_s1058" type="#_x0000_t202" style="position:absolute;margin-left:0;margin-top:8.4pt;width:491.6pt;height:57.6pt;z-index:-25163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" filled="f" stroked="f">
                <v:textbox>
                  <w:txbxContent>
                    <w:p w:rsidR="0045728D" w:rsidRPr="00586D16" w:rsidRDefault="0045728D" w:rsidP="00917D83">
                      <w:pPr>
                        <w:pStyle w:val="a3"/>
                        <w:spacing w:line="240" w:lineRule="auto"/>
                        <w:ind w:leftChars="300"/>
                        <w:rPr>
                          <w:rFonts w:ascii="ＭＳ ゴシック" w:eastAsia="ＭＳ ゴシック" w:hAnsi="ＭＳ ゴシック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6D16">
                        <w:rPr>
                          <w:rFonts w:ascii="ＭＳ ゴシック" w:eastAsia="ＭＳ ゴシック" w:hAnsi="ＭＳ ゴシック" w:hint="eastAsia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申し込み〆切</w:t>
                      </w:r>
                      <w:r w:rsidR="00917D83" w:rsidRPr="00586D16">
                        <w:rPr>
                          <w:rFonts w:ascii="ＭＳ ゴシック" w:eastAsia="ＭＳ ゴシック" w:hAnsi="ＭＳ ゴシック" w:hint="eastAsia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D6CDD" w:rsidRPr="00586D16">
                        <w:rPr>
                          <w:rFonts w:ascii="ＭＳ ゴシック" w:eastAsia="ＭＳ ゴシック" w:hAnsi="ＭＳ ゴシック" w:hint="eastAsia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917D83" w:rsidRPr="00586D16">
                        <w:rPr>
                          <w:rFonts w:ascii="ＭＳ ゴシック" w:eastAsia="ＭＳ ゴシック" w:hAnsi="ＭＳ ゴシック" w:hint="eastAsia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57B96" w:rsidRPr="00586D16">
                        <w:rPr>
                          <w:rFonts w:ascii="ＭＳ ゴシック" w:eastAsia="ＭＳ ゴシック" w:hAnsi="ＭＳ ゴシック" w:hint="eastAsia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917D83" w:rsidRPr="00586D16">
                        <w:rPr>
                          <w:rFonts w:ascii="ＭＳ ゴシック" w:eastAsia="ＭＳ ゴシック" w:hAnsi="ＭＳ ゴシック" w:hint="eastAsia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57B96" w:rsidRPr="00586D16">
                        <w:rPr>
                          <w:rFonts w:ascii="ＭＳ ゴシック" w:eastAsia="ＭＳ ゴシック" w:hAnsi="ＭＳ ゴシック" w:hint="eastAsia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917D83" w:rsidRPr="00586D16">
                        <w:rPr>
                          <w:rFonts w:ascii="ＭＳ ゴシック" w:eastAsia="ＭＳ ゴシック" w:hAnsi="ＭＳ ゴシック" w:hint="eastAsia"/>
                          <w:color w:val="F2652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45728D" w:rsidRPr="00987094" w:rsidRDefault="0045728D" w:rsidP="004572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7DD" w:rsidRPr="00586D16">
        <w:rPr>
          <w:color w:val="EE0000"/>
        </w:rPr>
        <w:tab/>
      </w:r>
    </w:p>
    <w:p w:rsidR="006E7E70" w:rsidRPr="00586D16" w:rsidRDefault="002C6D31" w:rsidP="00805868">
      <w:pPr>
        <w:ind w:left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136C2">
        <w:rPr>
          <w:rFonts w:ascii="HG丸ｺﾞｼｯｸM-PRO" w:eastAsia="HG丸ｺﾞｼｯｸM-PRO" w:hAnsi="HG丸ｺﾞｼｯｸM-PRO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1A1DF75" wp14:editId="2A0667BE">
                <wp:simplePos x="0" y="0"/>
                <wp:positionH relativeFrom="margin">
                  <wp:posOffset>-866140</wp:posOffset>
                </wp:positionH>
                <wp:positionV relativeFrom="page">
                  <wp:posOffset>1446530</wp:posOffset>
                </wp:positionV>
                <wp:extent cx="4732020" cy="707232"/>
                <wp:effectExtent l="0" t="0" r="0" b="0"/>
                <wp:wrapNone/>
                <wp:docPr id="3965276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707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C40BD3" w:rsidRDefault="0045728D" w:rsidP="00C40BD3">
                            <w:pPr>
                              <w:pStyle w:val="a3"/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40B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【参加申し込み方法】</w:t>
                            </w:r>
                          </w:p>
                          <w:p w:rsidR="0045728D" w:rsidRPr="00987094" w:rsidRDefault="0045728D" w:rsidP="00457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DF75" id="_x0000_s1059" type="#_x0000_t202" style="position:absolute;margin-left:-68.2pt;margin-top:113.9pt;width:372.6pt;height:55.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" filled="f" stroked="f">
                <v:textbox>
                  <w:txbxContent>
                    <w:p w:rsidR="0045728D" w:rsidRPr="00C40BD3" w:rsidRDefault="0045728D" w:rsidP="00C40BD3">
                      <w:pPr>
                        <w:pStyle w:val="a3"/>
                        <w:spacing w:line="24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C40B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6"/>
                          <w:szCs w:val="56"/>
                        </w:rPr>
                        <w:t>【参加申し込み方法】</w:t>
                      </w:r>
                    </w:p>
                    <w:p w:rsidR="0045728D" w:rsidRPr="00987094" w:rsidRDefault="0045728D" w:rsidP="004572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D57DD" w:rsidRDefault="000F4ED0" w:rsidP="00001D90">
      <w:pPr>
        <w:tabs>
          <w:tab w:val="left" w:pos="2064"/>
        </w:tabs>
        <w:ind w:left="0"/>
        <w:rPr>
          <w:noProof/>
        </w:rPr>
      </w:pPr>
      <w:r w:rsidRPr="00A136C2">
        <w:rPr>
          <w:rFonts w:ascii="HG丸ｺﾞｼｯｸM-PRO" w:eastAsia="HG丸ｺﾞｼｯｸM-PRO" w:hAnsi="HG丸ｺﾞｼｯｸM-PRO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ABFDA46" wp14:editId="2D25B361">
                <wp:simplePos x="0" y="0"/>
                <wp:positionH relativeFrom="page">
                  <wp:align>right</wp:align>
                </wp:positionH>
                <wp:positionV relativeFrom="page">
                  <wp:posOffset>2073275</wp:posOffset>
                </wp:positionV>
                <wp:extent cx="7104380" cy="1424940"/>
                <wp:effectExtent l="0" t="0" r="0" b="3810"/>
                <wp:wrapNone/>
                <wp:docPr id="1949283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438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4137EF" w:rsidRDefault="0045728D" w:rsidP="00376C96">
                            <w:pPr>
                              <w:pStyle w:val="a3"/>
                              <w:spacing w:line="520" w:lineRule="exact"/>
                              <w:ind w:left="570" w:hangingChars="150" w:hanging="570"/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27AA2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>※</w:t>
                            </w:r>
                            <w:r w:rsidRPr="00827AA2"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27AA2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>申し込みいただいたメールアドレス宛に申し込み完了通知を送らせて頂きます。</w:t>
                            </w:r>
                            <w:r w:rsidRPr="004137EF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（ 携帯アドレスでのお申し込みは出来ません </w:t>
                            </w:r>
                            <w:r w:rsidRPr="004137EF"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25"/>
                                <w:szCs w:val="25"/>
                              </w:rPr>
                              <w:t>）</w:t>
                            </w:r>
                          </w:p>
                          <w:p w:rsidR="00376C96" w:rsidRPr="00827AA2" w:rsidRDefault="0045728D" w:rsidP="0045728D">
                            <w:pPr>
                              <w:pStyle w:val="a3"/>
                              <w:spacing w:line="520" w:lineRule="exact"/>
                              <w:ind w:left="570" w:hangingChars="150" w:hanging="570"/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FF6600"/>
                                <w:sz w:val="38"/>
                                <w:szCs w:val="38"/>
                              </w:rPr>
                            </w:pPr>
                            <w:r w:rsidRPr="00827AA2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>※</w:t>
                            </w:r>
                            <w:r w:rsidRPr="00827AA2"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27AA2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>顔の見える関係づくりのため、</w:t>
                            </w:r>
                            <w:r w:rsidRPr="001550F4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FF3300"/>
                                <w:sz w:val="38"/>
                                <w:szCs w:val="38"/>
                              </w:rPr>
                              <w:t>参加者名簿を作成し配布</w:t>
                            </w:r>
                          </w:p>
                          <w:p w:rsidR="0045728D" w:rsidRPr="00827AA2" w:rsidRDefault="0045728D" w:rsidP="00376C96">
                            <w:pPr>
                              <w:pStyle w:val="a3"/>
                              <w:spacing w:line="520" w:lineRule="exact"/>
                              <w:ind w:leftChars="150" w:left="360" w:firstLineChars="50" w:firstLine="190"/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27AA2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>させて頂きます</w:t>
                            </w:r>
                            <w:r w:rsidRPr="00827AA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8"/>
                                <w:szCs w:val="38"/>
                              </w:rPr>
                              <w:t>。</w:t>
                            </w:r>
                          </w:p>
                          <w:p w:rsidR="0045728D" w:rsidRPr="00987094" w:rsidRDefault="0045728D" w:rsidP="00457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DA46" id="_x0000_s1060" type="#_x0000_t202" style="position:absolute;margin-left:508.2pt;margin-top:163.25pt;width:559.4pt;height:112.2pt;z-index:-2516316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" filled="f" stroked="f">
                <v:textbox>
                  <w:txbxContent>
                    <w:p w:rsidR="0045728D" w:rsidRPr="004137EF" w:rsidRDefault="0045728D" w:rsidP="00376C96">
                      <w:pPr>
                        <w:pStyle w:val="a3"/>
                        <w:spacing w:line="520" w:lineRule="exact"/>
                        <w:ind w:left="570" w:hangingChars="150" w:hanging="570"/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25"/>
                          <w:szCs w:val="25"/>
                        </w:rPr>
                      </w:pPr>
                      <w:r w:rsidRPr="00827AA2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>※</w:t>
                      </w:r>
                      <w:r w:rsidRPr="00827AA2"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27AA2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>申し込みいただいたメールアドレス宛に申し込み完了通知を送らせて頂きます。</w:t>
                      </w:r>
                      <w:r w:rsidRPr="004137EF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000000" w:themeColor="text1"/>
                          <w:sz w:val="25"/>
                          <w:szCs w:val="25"/>
                        </w:rPr>
                        <w:t xml:space="preserve">（ 携帯アドレスでのお申し込みは出来ません </w:t>
                      </w:r>
                      <w:r w:rsidRPr="004137EF"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25"/>
                          <w:szCs w:val="25"/>
                        </w:rPr>
                        <w:t>）</w:t>
                      </w:r>
                    </w:p>
                    <w:p w:rsidR="00376C96" w:rsidRPr="00827AA2" w:rsidRDefault="0045728D" w:rsidP="0045728D">
                      <w:pPr>
                        <w:pStyle w:val="a3"/>
                        <w:spacing w:line="520" w:lineRule="exact"/>
                        <w:ind w:left="570" w:hangingChars="150" w:hanging="570"/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FF6600"/>
                          <w:sz w:val="38"/>
                          <w:szCs w:val="38"/>
                        </w:rPr>
                      </w:pPr>
                      <w:r w:rsidRPr="00827AA2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>※</w:t>
                      </w:r>
                      <w:r w:rsidRPr="00827AA2"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27AA2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>顔の見える関係づくりのため、</w:t>
                      </w:r>
                      <w:r w:rsidRPr="001550F4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FF3300"/>
                          <w:sz w:val="38"/>
                          <w:szCs w:val="38"/>
                        </w:rPr>
                        <w:t>参加者名簿を作成し配布</w:t>
                      </w:r>
                    </w:p>
                    <w:p w:rsidR="0045728D" w:rsidRPr="00827AA2" w:rsidRDefault="0045728D" w:rsidP="00376C96">
                      <w:pPr>
                        <w:pStyle w:val="a3"/>
                        <w:spacing w:line="520" w:lineRule="exact"/>
                        <w:ind w:leftChars="150" w:left="360" w:firstLineChars="50" w:firstLine="190"/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</w:pPr>
                      <w:r w:rsidRPr="00827AA2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>させて頂きます</w:t>
                      </w:r>
                      <w:r w:rsidRPr="00827AA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8"/>
                          <w:szCs w:val="38"/>
                        </w:rPr>
                        <w:t>。</w:t>
                      </w:r>
                    </w:p>
                    <w:p w:rsidR="0045728D" w:rsidRPr="00987094" w:rsidRDefault="0045728D" w:rsidP="004572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97ADF" w:rsidRDefault="00697ADF" w:rsidP="00001D90">
      <w:pPr>
        <w:tabs>
          <w:tab w:val="left" w:pos="2064"/>
        </w:tabs>
        <w:ind w:left="0"/>
        <w:rPr>
          <w:noProof/>
        </w:rPr>
      </w:pPr>
    </w:p>
    <w:p w:rsidR="00092AF5" w:rsidRDefault="000B0D6C" w:rsidP="00001D90">
      <w:pPr>
        <w:tabs>
          <w:tab w:val="left" w:pos="2064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26" behindDoc="1" locked="0" layoutInCell="1" allowOverlap="1" wp14:anchorId="2FF666E2" wp14:editId="1AD5C951">
                <wp:simplePos x="0" y="0"/>
                <wp:positionH relativeFrom="page">
                  <wp:align>left</wp:align>
                </wp:positionH>
                <wp:positionV relativeFrom="page">
                  <wp:posOffset>10683240</wp:posOffset>
                </wp:positionV>
                <wp:extent cx="7775575" cy="549910"/>
                <wp:effectExtent l="0" t="0" r="0" b="2540"/>
                <wp:wrapNone/>
                <wp:docPr id="33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549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D9" w:rsidRPr="00BD3495" w:rsidRDefault="00713FD9" w:rsidP="00713FD9">
                            <w:pPr>
                              <w:spacing w:line="400" w:lineRule="exact"/>
                              <w:ind w:left="0"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8"/>
                                <w:szCs w:val="28"/>
                              </w:rPr>
                              <w:t>共</w:t>
                            </w:r>
                            <w:r w:rsidRPr="00BD349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8"/>
                                <w:szCs w:val="28"/>
                              </w:rPr>
                              <w:t>催：宇佐市医師会 在宅医療・介護連携支援センター</w:t>
                            </w:r>
                          </w:p>
                          <w:p w:rsidR="00713FD9" w:rsidRPr="00713FD9" w:rsidRDefault="00713FD9" w:rsidP="00713FD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66E2" id="正方形/長方形 32" o:spid="_x0000_s1061" style="position:absolute;margin-left:0;margin-top:841.2pt;width:612.25pt;height:43.3pt;z-index:-25165005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" fillcolor="white [3212]" stroked="f" strokeweight="1pt">
                <v:textbox>
                  <w:txbxContent>
                    <w:p w:rsidR="00713FD9" w:rsidRPr="00BD3495" w:rsidRDefault="00713FD9" w:rsidP="00713FD9">
                      <w:pPr>
                        <w:spacing w:line="400" w:lineRule="exact"/>
                        <w:ind w:left="0" w:firstLineChars="100" w:firstLine="280"/>
                        <w:rPr>
                          <w:rFonts w:ascii="HG丸ｺﾞｼｯｸM-PRO" w:eastAsia="HG丸ｺﾞｼｯｸM-PRO" w:hAnsi="HG丸ｺﾞｼｯｸM-PRO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8"/>
                          <w:szCs w:val="28"/>
                        </w:rPr>
                        <w:t>共</w:t>
                      </w:r>
                      <w:r w:rsidRPr="00BD349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8"/>
                          <w:szCs w:val="28"/>
                        </w:rPr>
                        <w:t>催：宇佐市医師会 在宅医療・介護連携支援センター</w:t>
                      </w:r>
                    </w:p>
                    <w:p w:rsidR="00713FD9" w:rsidRPr="00713FD9" w:rsidRDefault="00713FD9" w:rsidP="00713FD9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59C9">
        <w:tab/>
      </w:r>
    </w:p>
    <w:p w:rsidR="00417E2C" w:rsidRDefault="00417E2C" w:rsidP="002C07A2">
      <w:pPr>
        <w:ind w:left="0" w:right="1680"/>
        <w:rPr>
          <w:noProof/>
        </w:rPr>
      </w:pPr>
    </w:p>
    <w:p w:rsidR="00417E2C" w:rsidRDefault="00CD4BB9" w:rsidP="002C07A2">
      <w:pPr>
        <w:ind w:left="0" w:right="1680"/>
        <w:rPr>
          <w:noProof/>
        </w:rPr>
      </w:pPr>
      <w:r>
        <w:rPr>
          <w:noProof/>
        </w:rPr>
        <w:drawing>
          <wp:anchor distT="0" distB="0" distL="114300" distR="114300" simplePos="0" relativeHeight="251966464" behindDoc="1" locked="0" layoutInCell="1" allowOverlap="1" wp14:anchorId="13ED9771">
            <wp:simplePos x="0" y="0"/>
            <wp:positionH relativeFrom="margin">
              <wp:posOffset>5539740</wp:posOffset>
            </wp:positionH>
            <wp:positionV relativeFrom="paragraph">
              <wp:posOffset>168275</wp:posOffset>
            </wp:positionV>
            <wp:extent cx="830580" cy="997718"/>
            <wp:effectExtent l="0" t="0" r="0" b="0"/>
            <wp:wrapNone/>
            <wp:docPr id="41748328" name="図 41748328" descr="お医者さんのイラスト（全身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医者さんのイラスト（全身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7A2" w:rsidRDefault="00CD4BB9" w:rsidP="002C07A2">
      <w:pPr>
        <w:ind w:left="0" w:right="16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376" behindDoc="1" locked="0" layoutInCell="1" allowOverlap="1">
                <wp:simplePos x="0" y="0"/>
                <wp:positionH relativeFrom="margin">
                  <wp:posOffset>5398770</wp:posOffset>
                </wp:positionH>
                <wp:positionV relativeFrom="page">
                  <wp:posOffset>5383530</wp:posOffset>
                </wp:positionV>
                <wp:extent cx="1093470" cy="377190"/>
                <wp:effectExtent l="19050" t="19050" r="30480" b="41910"/>
                <wp:wrapNone/>
                <wp:docPr id="187494065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377190"/>
                        </a:xfrm>
                        <a:prstGeom prst="ellipse">
                          <a:avLst/>
                        </a:prstGeom>
                        <a:noFill/>
                        <a:ln w="57150" cmpd="dbl">
                          <a:solidFill>
                            <a:srgbClr val="FF5C0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CA4C3" id="楕円 43" o:spid="_x0000_s1026" style="position:absolute;margin-left:425.1pt;margin-top:423.9pt;width:86.1pt;height:29.7pt;z-index:-25169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" filled="f" strokecolor="#ff5c01" strokeweight="4.5pt">
                <v:stroke linestyle="thinThin" joinstyle="miter"/>
                <w10:wrap anchorx="margin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1">
                <wp:simplePos x="0" y="0"/>
                <wp:positionH relativeFrom="page">
                  <wp:posOffset>5292090</wp:posOffset>
                </wp:positionH>
                <wp:positionV relativeFrom="page">
                  <wp:posOffset>5666105</wp:posOffset>
                </wp:positionV>
                <wp:extent cx="2630170" cy="811530"/>
                <wp:effectExtent l="0" t="0" r="0" b="0"/>
                <wp:wrapNone/>
                <wp:docPr id="5244987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6C" w:rsidRPr="002C6D31" w:rsidRDefault="00657E89">
                            <w:pPr>
                              <w:rPr>
                                <w:rFonts w:ascii="Meiryo UI" w:hAnsi="Meiryo UI"/>
                                <w:color w:val="FF5C01"/>
                                <w:sz w:val="26"/>
                                <w:szCs w:val="26"/>
                              </w:rPr>
                            </w:pPr>
                            <w:r w:rsidRPr="002C6D31">
                              <w:rPr>
                                <w:rFonts w:ascii="Meiryo UI" w:hAnsi="Meiryo UI" w:hint="eastAsia"/>
                                <w:color w:val="FF5C01"/>
                                <w:sz w:val="26"/>
                                <w:szCs w:val="26"/>
                              </w:rPr>
                              <w:t>認知症</w:t>
                            </w:r>
                            <w:r w:rsidR="0096296C" w:rsidRPr="002C6D31">
                              <w:rPr>
                                <w:rFonts w:ascii="Meiryo UI" w:hAnsi="Meiryo UI" w:hint="eastAsia"/>
                                <w:color w:val="FF5C01"/>
                                <w:sz w:val="26"/>
                                <w:szCs w:val="26"/>
                              </w:rPr>
                              <w:t>サポート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416.7pt;margin-top:446.15pt;width:207.1pt;height:63.9pt;z-index:-25134796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" filled="f" stroked="f">
                <v:textbox style="mso-fit-shape-to-text:t">
                  <w:txbxContent>
                    <w:p w:rsidR="0096296C" w:rsidRPr="002C6D31" w:rsidRDefault="00657E89">
                      <w:pPr>
                        <w:rPr>
                          <w:rFonts w:ascii="Meiryo UI" w:hAnsi="Meiryo UI"/>
                          <w:color w:val="FF5C01"/>
                          <w:sz w:val="26"/>
                          <w:szCs w:val="26"/>
                        </w:rPr>
                      </w:pPr>
                      <w:r w:rsidRPr="002C6D31">
                        <w:rPr>
                          <w:rFonts w:ascii="Meiryo UI" w:hAnsi="Meiryo UI" w:hint="eastAsia"/>
                          <w:color w:val="FF5C01"/>
                          <w:sz w:val="26"/>
                          <w:szCs w:val="26"/>
                        </w:rPr>
                        <w:t>認知症</w:t>
                      </w:r>
                      <w:r w:rsidR="0096296C" w:rsidRPr="002C6D31">
                        <w:rPr>
                          <w:rFonts w:ascii="Meiryo UI" w:hAnsi="Meiryo UI" w:hint="eastAsia"/>
                          <w:color w:val="FF5C01"/>
                          <w:sz w:val="26"/>
                          <w:szCs w:val="26"/>
                        </w:rPr>
                        <w:t>サポート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0EA1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>
                <wp:simplePos x="0" y="0"/>
                <wp:positionH relativeFrom="margin">
                  <wp:posOffset>-137160</wp:posOffset>
                </wp:positionH>
                <wp:positionV relativeFrom="page">
                  <wp:posOffset>4114800</wp:posOffset>
                </wp:positionV>
                <wp:extent cx="5623560" cy="868680"/>
                <wp:effectExtent l="0" t="0" r="0" b="0"/>
                <wp:wrapNone/>
                <wp:docPr id="1730360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BC" w:rsidRPr="007F291E" w:rsidRDefault="009E4FBC">
                            <w:pPr>
                              <w:rPr>
                                <w:rFonts w:ascii="ＭＳ ゴシック" w:eastAsia="ＭＳ ゴシック" w:hAnsi="ＭＳ ゴシック"/>
                                <w:color w:val="FF33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F291E">
                              <w:rPr>
                                <w:rFonts w:ascii="ＭＳ ゴシック" w:eastAsia="ＭＳ ゴシック" w:hAnsi="ＭＳ ゴシック"/>
                                <w:color w:val="FF3300"/>
                                <w:sz w:val="52"/>
                                <w:szCs w:val="52"/>
                                <w:u w:val="single"/>
                              </w:rPr>
                              <w:t>https://qr.paps.jp/Luc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0.8pt;margin-top:324pt;width:442.8pt;height:68.4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" filled="f" stroked="f">
                <v:textbox>
                  <w:txbxContent>
                    <w:p w:rsidR="009E4FBC" w:rsidRPr="007F291E" w:rsidRDefault="009E4FBC">
                      <w:pPr>
                        <w:rPr>
                          <w:rFonts w:ascii="ＭＳ ゴシック" w:eastAsia="ＭＳ ゴシック" w:hAnsi="ＭＳ ゴシック"/>
                          <w:color w:val="FF3300"/>
                          <w:sz w:val="52"/>
                          <w:szCs w:val="52"/>
                          <w:u w:val="single"/>
                        </w:rPr>
                      </w:pPr>
                      <w:r w:rsidRPr="007F291E">
                        <w:rPr>
                          <w:rFonts w:ascii="ＭＳ ゴシック" w:eastAsia="ＭＳ ゴシック" w:hAnsi="ＭＳ ゴシック"/>
                          <w:color w:val="FF3300"/>
                          <w:sz w:val="52"/>
                          <w:szCs w:val="52"/>
                          <w:u w:val="single"/>
                        </w:rPr>
                        <w:t>https://qr.paps.jp/LucU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7ADF" w:rsidRDefault="00916D70" w:rsidP="00447A0C">
      <w:pPr>
        <w:ind w:left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59693EBF">
            <wp:simplePos x="0" y="0"/>
            <wp:positionH relativeFrom="column">
              <wp:posOffset>2514600</wp:posOffset>
            </wp:positionH>
            <wp:positionV relativeFrom="page">
              <wp:posOffset>5212080</wp:posOffset>
            </wp:positionV>
            <wp:extent cx="685800" cy="68580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320" w:rsidRDefault="00447A0C" w:rsidP="00805868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C32964E" wp14:editId="4AC0E35D">
                <wp:extent cx="304800" cy="304800"/>
                <wp:effectExtent l="0" t="0" r="0" b="0"/>
                <wp:docPr id="1505270652" name="AutoShape 2" descr="かわいいオレンジ｜イラスト・フリー素材なら「シンテリ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67470" id="AutoShape 2" o:spid="_x0000_s1026" alt="かわいいオレンジ｜イラスト・フリー素材なら「シンテリ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092AF5" w:rsidRDefault="00092AF5" w:rsidP="00805868">
      <w:pPr>
        <w:ind w:left="0"/>
      </w:pPr>
    </w:p>
    <w:p w:rsidR="00F037CB" w:rsidRDefault="00F037CB" w:rsidP="00805868">
      <w:pPr>
        <w:ind w:left="0"/>
        <w:rPr>
          <w:noProof/>
        </w:rPr>
      </w:pPr>
    </w:p>
    <w:p w:rsidR="00F037CB" w:rsidRDefault="00F037CB" w:rsidP="00805868">
      <w:pPr>
        <w:ind w:left="0"/>
        <w:rPr>
          <w:noProof/>
        </w:rPr>
      </w:pPr>
    </w:p>
    <w:p w:rsidR="00C952AE" w:rsidRDefault="000A0E64" w:rsidP="00805868">
      <w:pPr>
        <w:ind w:left="0"/>
      </w:pPr>
      <w:r w:rsidRPr="00A136C2">
        <w:rPr>
          <w:rFonts w:ascii="HG丸ｺﾞｼｯｸM-PRO" w:eastAsia="HG丸ｺﾞｼｯｸM-PRO" w:hAnsi="HG丸ｺﾞｼｯｸM-PRO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303653E" wp14:editId="64500158">
                <wp:simplePos x="0" y="0"/>
                <wp:positionH relativeFrom="margin">
                  <wp:posOffset>-101917</wp:posOffset>
                </wp:positionH>
                <wp:positionV relativeFrom="page">
                  <wp:posOffset>3467100</wp:posOffset>
                </wp:positionV>
                <wp:extent cx="1999129" cy="815340"/>
                <wp:effectExtent l="0" t="0" r="0" b="3810"/>
                <wp:wrapNone/>
                <wp:docPr id="11350273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129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987094" w:rsidRDefault="0045728D" w:rsidP="0045728D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709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56"/>
                                <w:szCs w:val="56"/>
                              </w:rPr>
                              <mc:AlternateContent>
                                <mc:Choice Requires="w16se">
                                  <w16se:symEx w16se:font="Segoe UI Emoji" w16se:char="2666"/>
                                </mc:Choice>
                                <mc:Fallback>
                                  <w:t>♦</w:t>
                                </mc:Fallback>
                              </mc:AlternateContent>
                            </w:r>
                            <w:r w:rsidRPr="009870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53E" id="_x0000_s1064" type="#_x0000_t202" style="position:absolute;margin-left:-8pt;margin-top:273pt;width:157.4pt;height:64.2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" filled="f" stroked="f">
                <v:textbox>
                  <w:txbxContent>
                    <w:p w:rsidR="0045728D" w:rsidRPr="00987094" w:rsidRDefault="0045728D" w:rsidP="0045728D">
                      <w:pPr>
                        <w:ind w:left="0"/>
                        <w:rPr>
                          <w:rFonts w:ascii="ＭＳ ゴシック" w:eastAsia="ＭＳ ゴシック" w:hAnsi="ＭＳ ゴシック"/>
                        </w:rPr>
                      </w:pPr>
                      <w:r w:rsidRPr="00987094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  <w:sz w:val="56"/>
                          <w:szCs w:val="56"/>
                        </w:rPr>
                        <mc:AlternateContent>
                          <mc:Choice Requires="w16se">
                            <w16se:symEx w16se:font="Segoe UI Emoji" w16se:char="2666"/>
                          </mc:Choice>
                          <mc:Fallback>
                            <w:t>♦</w:t>
                          </mc:Fallback>
                        </mc:AlternateContent>
                      </w:r>
                      <w:r w:rsidRPr="009870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6"/>
                          <w:szCs w:val="56"/>
                        </w:rPr>
                        <w:t>UR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136C2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D75A4BF" wp14:editId="453DEC8F">
                <wp:simplePos x="0" y="0"/>
                <wp:positionH relativeFrom="margin">
                  <wp:posOffset>-118110</wp:posOffset>
                </wp:positionH>
                <wp:positionV relativeFrom="page">
                  <wp:posOffset>6001385</wp:posOffset>
                </wp:positionV>
                <wp:extent cx="5989320" cy="693420"/>
                <wp:effectExtent l="0" t="0" r="0" b="0"/>
                <wp:wrapNone/>
                <wp:docPr id="1077179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987094" w:rsidRDefault="0045728D" w:rsidP="0045728D">
                            <w:pPr>
                              <w:pStyle w:val="a3"/>
                              <w:spacing w:line="240" w:lineRule="auto"/>
                              <w:ind w:left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8709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56"/>
                                <w:szCs w:val="56"/>
                              </w:rPr>
                              <mc:AlternateContent>
                                <mc:Choice Requires="w16se">
                                  <w16se:symEx w16se:font="Segoe UI Emoji" w16se:char="2666"/>
                                </mc:Choice>
                                <mc:Fallback>
                                  <w:t>♦</w:t>
                                </mc:Fallback>
                              </mc:AlternateContent>
                            </w:r>
                            <w:r w:rsidRPr="009870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当センターホームページから</w:t>
                            </w:r>
                          </w:p>
                          <w:p w:rsidR="0045728D" w:rsidRPr="00987094" w:rsidRDefault="0045728D" w:rsidP="00457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A4BF" id="_x0000_s1065" type="#_x0000_t202" style="position:absolute;margin-left:-9.3pt;margin-top:472.55pt;width:471.6pt;height:54.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" filled="f" stroked="f">
                <v:textbox>
                  <w:txbxContent>
                    <w:p w:rsidR="0045728D" w:rsidRPr="00987094" w:rsidRDefault="0045728D" w:rsidP="0045728D">
                      <w:pPr>
                        <w:pStyle w:val="a3"/>
                        <w:spacing w:line="240" w:lineRule="auto"/>
                        <w:ind w:left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987094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  <w:sz w:val="56"/>
                          <w:szCs w:val="56"/>
                        </w:rPr>
                        <mc:AlternateContent>
                          <mc:Choice Requires="w16se">
                            <w16se:symEx w16se:font="Segoe UI Emoji" w16se:char="2666"/>
                          </mc:Choice>
                          <mc:Fallback>
                            <w:t>♦</w:t>
                          </mc:Fallback>
                        </mc:AlternateContent>
                      </w:r>
                      <w:r w:rsidRPr="009870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6"/>
                          <w:szCs w:val="56"/>
                        </w:rPr>
                        <w:t>当センターホームページから</w:t>
                      </w:r>
                    </w:p>
                    <w:p w:rsidR="0045728D" w:rsidRPr="00987094" w:rsidRDefault="0045728D" w:rsidP="004572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136C2">
        <w:rPr>
          <w:rFonts w:ascii="HG丸ｺﾞｼｯｸM-PRO" w:eastAsia="HG丸ｺﾞｼｯｸM-PRO" w:hAnsi="HG丸ｺﾞｼｯｸM-PRO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15329B3" wp14:editId="3E738414">
                <wp:simplePos x="0" y="0"/>
                <wp:positionH relativeFrom="margin">
                  <wp:posOffset>-120015</wp:posOffset>
                </wp:positionH>
                <wp:positionV relativeFrom="page">
                  <wp:posOffset>4541520</wp:posOffset>
                </wp:positionV>
                <wp:extent cx="2966720" cy="754380"/>
                <wp:effectExtent l="0" t="0" r="0" b="0"/>
                <wp:wrapNone/>
                <wp:docPr id="339349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987094" w:rsidRDefault="0045728D" w:rsidP="0045728D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1" w:name="_Hlk144287616"/>
                            <w:r w:rsidRPr="0098709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56"/>
                                <w:szCs w:val="56"/>
                              </w:rPr>
                              <mc:AlternateContent>
                                <mc:Choice Requires="w16se">
                                  <w16se:symEx w16se:font="Segoe UI Emoji" w16se:char="2666"/>
                                </mc:Choice>
                                <mc:Fallback>
                                  <w:t>♦</w:t>
                                </mc:Fallback>
                              </mc:AlternateContent>
                            </w:r>
                            <w:bookmarkEnd w:id="1"/>
                            <w:r w:rsidRPr="009870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29B3" id="_x0000_s1066" type="#_x0000_t202" style="position:absolute;margin-left:-9.45pt;margin-top:357.6pt;width:233.6pt;height:59.4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" filled="f" stroked="f">
                <v:textbox>
                  <w:txbxContent>
                    <w:p w:rsidR="0045728D" w:rsidRPr="00987094" w:rsidRDefault="0045728D" w:rsidP="0045728D">
                      <w:pPr>
                        <w:ind w:left="0"/>
                        <w:rPr>
                          <w:rFonts w:ascii="ＭＳ ゴシック" w:eastAsia="ＭＳ ゴシック" w:hAnsi="ＭＳ ゴシック"/>
                        </w:rPr>
                      </w:pPr>
                      <w:bookmarkStart w:id="2" w:name="_Hlk144287616"/>
                      <w:r w:rsidRPr="00987094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  <w:sz w:val="56"/>
                          <w:szCs w:val="56"/>
                        </w:rPr>
                        <mc:AlternateContent>
                          <mc:Choice Requires="w16se">
                            <w16se:symEx w16se:font="Segoe UI Emoji" w16se:char="2666"/>
                          </mc:Choice>
                          <mc:Fallback>
                            <w:t>♦</w:t>
                          </mc:Fallback>
                        </mc:AlternateContent>
                      </w:r>
                      <w:bookmarkEnd w:id="2"/>
                      <w:r w:rsidRPr="009870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6"/>
                          <w:szCs w:val="56"/>
                        </w:rPr>
                        <w:t>QRコー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085"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44FEA534">
                <wp:simplePos x="0" y="0"/>
                <wp:positionH relativeFrom="margin">
                  <wp:align>left</wp:align>
                </wp:positionH>
                <wp:positionV relativeFrom="page">
                  <wp:posOffset>5329238</wp:posOffset>
                </wp:positionV>
                <wp:extent cx="900112" cy="900112"/>
                <wp:effectExtent l="0" t="0" r="0" b="0"/>
                <wp:wrapNone/>
                <wp:docPr id="223345163" name="AutoShape 10" descr="ポルカドットのかわいいクリスマスオーナメントイラストのフリー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0112" cy="900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AAAF" id="AutoShape 10" o:spid="_x0000_s1026" alt="ポルカドットのかわいいクリスマスオーナメントイラストのフリー ..." style="position:absolute;margin-left:0;margin-top:419.65pt;width:70.85pt;height:70.85pt;z-index:-25141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" filled="f" stroked="f">
                <o:lock v:ext="edit" aspectratio="t"/>
                <w10:wrap anchorx="margin" anchory="page"/>
              </v:rect>
            </w:pict>
          </mc:Fallback>
        </mc:AlternateContent>
      </w:r>
      <w:r w:rsidR="00B46D6E">
        <w:rPr>
          <w:noProof/>
        </w:rPr>
        <w:drawing>
          <wp:anchor distT="0" distB="0" distL="114300" distR="114300" simplePos="0" relativeHeight="251649001" behindDoc="1" locked="0" layoutInCell="1" allowOverlap="1" wp14:anchorId="1FAEB854">
            <wp:simplePos x="0" y="0"/>
            <wp:positionH relativeFrom="page">
              <wp:posOffset>-350044</wp:posOffset>
            </wp:positionH>
            <wp:positionV relativeFrom="page">
              <wp:posOffset>6456045</wp:posOffset>
            </wp:positionV>
            <wp:extent cx="6072187" cy="4293525"/>
            <wp:effectExtent l="0" t="0" r="5080" b="0"/>
            <wp:wrapNone/>
            <wp:docPr id="5" name="図 4" descr="16,600点を超える水色 グラデーションのイラスト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,600点を超える水色 グラデーションのイラスト素材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87" cy="42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D6E">
        <w:rPr>
          <w:noProof/>
        </w:rPr>
        <w:drawing>
          <wp:anchor distT="0" distB="0" distL="114300" distR="114300" simplePos="0" relativeHeight="251899904" behindDoc="1" locked="0" layoutInCell="1" allowOverlap="1" wp14:anchorId="4A0D3A4F">
            <wp:simplePos x="0" y="0"/>
            <wp:positionH relativeFrom="margin">
              <wp:posOffset>4521835</wp:posOffset>
            </wp:positionH>
            <wp:positionV relativeFrom="page">
              <wp:posOffset>8252460</wp:posOffset>
            </wp:positionV>
            <wp:extent cx="2244905" cy="1541145"/>
            <wp:effectExtent l="0" t="0" r="3175" b="1905"/>
            <wp:wrapNone/>
            <wp:docPr id="7" name="図 6" descr="多職種連携～学生の視点から～｜伊藤龍之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多職種連携～学生の視点から～｜伊藤龍之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0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293" w:rsidRPr="00A136C2">
        <w:rPr>
          <w:rFonts w:ascii="HG丸ｺﾞｼｯｸM-PRO" w:eastAsia="HG丸ｺﾞｼｯｸM-PRO" w:hAnsi="HG丸ｺﾞｼｯｸM-PRO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B012A4A" wp14:editId="06C039D8">
                <wp:simplePos x="0" y="0"/>
                <wp:positionH relativeFrom="margin">
                  <wp:posOffset>371475</wp:posOffset>
                </wp:positionH>
                <wp:positionV relativeFrom="page">
                  <wp:posOffset>6736555</wp:posOffset>
                </wp:positionV>
                <wp:extent cx="5692140" cy="564357"/>
                <wp:effectExtent l="0" t="0" r="0" b="0"/>
                <wp:wrapNone/>
                <wp:docPr id="8336670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564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C40BD3" w:rsidRDefault="0045728D" w:rsidP="0045728D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  <w:color w:val="FF3300"/>
                                <w:sz w:val="52"/>
                                <w:szCs w:val="52"/>
                              </w:rPr>
                            </w:pPr>
                            <w:hyperlink r:id="rId24" w:history="1">
                              <w:r w:rsidRPr="00C40BD3">
                                <w:rPr>
                                  <w:rStyle w:val="a5"/>
                                  <w:rFonts w:ascii="ＭＳ ゴシック" w:eastAsia="ＭＳ ゴシック" w:hAnsi="ＭＳ ゴシック"/>
                                  <w:color w:val="FF3300"/>
                                  <w:sz w:val="52"/>
                                  <w:szCs w:val="52"/>
                                </w:rPr>
                                <w:t>http</w:t>
                              </w:r>
                              <w:r w:rsidRPr="00C40BD3">
                                <w:rPr>
                                  <w:rStyle w:val="a5"/>
                                  <w:rFonts w:ascii="ＭＳ ゴシック" w:eastAsia="ＭＳ ゴシック" w:hAnsi="ＭＳ ゴシック" w:hint="eastAsia"/>
                                  <w:color w:val="FF3300"/>
                                  <w:sz w:val="52"/>
                                  <w:szCs w:val="52"/>
                                </w:rPr>
                                <w:t>s</w:t>
                              </w:r>
                              <w:r w:rsidRPr="00C40BD3">
                                <w:rPr>
                                  <w:rStyle w:val="a5"/>
                                  <w:rFonts w:ascii="ＭＳ ゴシック" w:eastAsia="ＭＳ ゴシック" w:hAnsi="ＭＳ ゴシック"/>
                                  <w:color w:val="FF3300"/>
                                  <w:sz w:val="52"/>
                                  <w:szCs w:val="52"/>
                                </w:rPr>
                                <w:t>://</w:t>
                              </w:r>
                              <w:r w:rsidRPr="00C40BD3">
                                <w:rPr>
                                  <w:rStyle w:val="a5"/>
                                  <w:rFonts w:ascii="ＭＳ ゴシック" w:eastAsia="ＭＳ ゴシック" w:hAnsi="ＭＳ ゴシック" w:hint="eastAsia"/>
                                  <w:color w:val="FF3300"/>
                                  <w:sz w:val="52"/>
                                  <w:szCs w:val="52"/>
                                </w:rPr>
                                <w:t>u</w:t>
                              </w:r>
                              <w:r w:rsidRPr="00C40BD3">
                                <w:rPr>
                                  <w:rStyle w:val="a5"/>
                                  <w:rFonts w:ascii="ＭＳ ゴシック" w:eastAsia="ＭＳ ゴシック" w:hAnsi="ＭＳ ゴシック"/>
                                  <w:color w:val="FF3300"/>
                                  <w:sz w:val="52"/>
                                  <w:szCs w:val="52"/>
                                </w:rPr>
                                <w:t>sa-renkeishien.jp/</w:t>
                              </w:r>
                            </w:hyperlink>
                            <w:r w:rsidRPr="00C40BD3">
                              <w:rPr>
                                <w:rFonts w:ascii="ＭＳ ゴシック" w:eastAsia="ＭＳ ゴシック" w:hAnsi="ＭＳ ゴシック" w:hint="eastAsia"/>
                                <w:color w:val="FF330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:rsidR="0045728D" w:rsidRPr="00987094" w:rsidRDefault="0045728D" w:rsidP="0045728D">
                            <w:pPr>
                              <w:pStyle w:val="a3"/>
                              <w:spacing w:line="240" w:lineRule="auto"/>
                              <w:ind w:firstLineChars="50" w:firstLine="241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  <w:szCs w:val="48"/>
                              </w:rPr>
                            </w:pPr>
                          </w:p>
                          <w:p w:rsidR="0045728D" w:rsidRPr="00987094" w:rsidRDefault="0045728D" w:rsidP="00457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2A4A" id="_x0000_s1067" type="#_x0000_t202" style="position:absolute;margin-left:29.25pt;margin-top:530.45pt;width:448.2pt;height:44.4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Ud/AEAANUDAAAOAAAAZHJzL2Uyb0RvYy54bWysU9tu2zAMfR+wfxD0vjjx4r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" filled="f" stroked="f">
                <v:textbox>
                  <w:txbxContent>
                    <w:p w:rsidR="0045728D" w:rsidRPr="00C40BD3" w:rsidRDefault="0045728D" w:rsidP="0045728D">
                      <w:pPr>
                        <w:ind w:left="0"/>
                        <w:rPr>
                          <w:rFonts w:ascii="ＭＳ ゴシック" w:eastAsia="ＭＳ ゴシック" w:hAnsi="ＭＳ ゴシック"/>
                          <w:color w:val="FF3300"/>
                          <w:sz w:val="52"/>
                          <w:szCs w:val="52"/>
                        </w:rPr>
                      </w:pPr>
                      <w:hyperlink r:id="rId25" w:history="1">
                        <w:r w:rsidRPr="00C40BD3">
                          <w:rPr>
                            <w:rStyle w:val="a5"/>
                            <w:rFonts w:ascii="ＭＳ ゴシック" w:eastAsia="ＭＳ ゴシック" w:hAnsi="ＭＳ ゴシック"/>
                            <w:color w:val="FF3300"/>
                            <w:sz w:val="52"/>
                            <w:szCs w:val="52"/>
                          </w:rPr>
                          <w:t>http</w:t>
                        </w:r>
                        <w:r w:rsidRPr="00C40BD3">
                          <w:rPr>
                            <w:rStyle w:val="a5"/>
                            <w:rFonts w:ascii="ＭＳ ゴシック" w:eastAsia="ＭＳ ゴシック" w:hAnsi="ＭＳ ゴシック" w:hint="eastAsia"/>
                            <w:color w:val="FF3300"/>
                            <w:sz w:val="52"/>
                            <w:szCs w:val="52"/>
                          </w:rPr>
                          <w:t>s</w:t>
                        </w:r>
                        <w:r w:rsidRPr="00C40BD3">
                          <w:rPr>
                            <w:rStyle w:val="a5"/>
                            <w:rFonts w:ascii="ＭＳ ゴシック" w:eastAsia="ＭＳ ゴシック" w:hAnsi="ＭＳ ゴシック"/>
                            <w:color w:val="FF3300"/>
                            <w:sz w:val="52"/>
                            <w:szCs w:val="52"/>
                          </w:rPr>
                          <w:t>://</w:t>
                        </w:r>
                        <w:r w:rsidRPr="00C40BD3">
                          <w:rPr>
                            <w:rStyle w:val="a5"/>
                            <w:rFonts w:ascii="ＭＳ ゴシック" w:eastAsia="ＭＳ ゴシック" w:hAnsi="ＭＳ ゴシック" w:hint="eastAsia"/>
                            <w:color w:val="FF3300"/>
                            <w:sz w:val="52"/>
                            <w:szCs w:val="52"/>
                          </w:rPr>
                          <w:t>u</w:t>
                        </w:r>
                        <w:r w:rsidRPr="00C40BD3">
                          <w:rPr>
                            <w:rStyle w:val="a5"/>
                            <w:rFonts w:ascii="ＭＳ ゴシック" w:eastAsia="ＭＳ ゴシック" w:hAnsi="ＭＳ ゴシック"/>
                            <w:color w:val="FF3300"/>
                            <w:sz w:val="52"/>
                            <w:szCs w:val="52"/>
                          </w:rPr>
                          <w:t>sa-renkeishien.jp/</w:t>
                        </w:r>
                      </w:hyperlink>
                      <w:r w:rsidRPr="00C40BD3">
                        <w:rPr>
                          <w:rFonts w:ascii="ＭＳ ゴシック" w:eastAsia="ＭＳ ゴシック" w:hAnsi="ＭＳ ゴシック" w:hint="eastAsia"/>
                          <w:color w:val="FF3300"/>
                          <w:sz w:val="52"/>
                          <w:szCs w:val="52"/>
                        </w:rPr>
                        <w:t xml:space="preserve">　</w:t>
                      </w:r>
                    </w:p>
                    <w:p w:rsidR="0045728D" w:rsidRPr="00987094" w:rsidRDefault="0045728D" w:rsidP="0045728D">
                      <w:pPr>
                        <w:pStyle w:val="a3"/>
                        <w:spacing w:line="240" w:lineRule="auto"/>
                        <w:ind w:firstLineChars="50" w:firstLine="241"/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  <w:szCs w:val="48"/>
                        </w:rPr>
                      </w:pPr>
                    </w:p>
                    <w:p w:rsidR="0045728D" w:rsidRPr="00987094" w:rsidRDefault="0045728D" w:rsidP="004572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7D39" w:rsidRPr="00A136C2">
        <w:rPr>
          <w:rFonts w:ascii="HG丸ｺﾞｼｯｸM-PRO" w:eastAsia="HG丸ｺﾞｼｯｸM-PRO" w:hAnsi="HG丸ｺﾞｼｯｸM-PRO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C16F5ED" wp14:editId="47E57E08">
                <wp:simplePos x="0" y="0"/>
                <wp:positionH relativeFrom="margin">
                  <wp:posOffset>3002280</wp:posOffset>
                </wp:positionH>
                <wp:positionV relativeFrom="margin">
                  <wp:posOffset>9128760</wp:posOffset>
                </wp:positionV>
                <wp:extent cx="1988820" cy="350520"/>
                <wp:effectExtent l="0" t="0" r="0" b="0"/>
                <wp:wrapNone/>
                <wp:docPr id="1369005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267D39" w:rsidRDefault="0045728D" w:rsidP="0045728D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67D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問い合わせ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F5ED" id="_x0000_s1068" type="#_x0000_t202" style="position:absolute;margin-left:236.4pt;margin-top:718.8pt;width:156.6pt;height:27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" filled="f" stroked="f">
                <v:textbox>
                  <w:txbxContent>
                    <w:p w:rsidR="0045728D" w:rsidRPr="00267D39" w:rsidRDefault="0045728D" w:rsidP="0045728D">
                      <w:pPr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267D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【問い合わせ先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67D39" w:rsidRPr="00A136C2">
        <w:rPr>
          <w:rFonts w:ascii="HG丸ｺﾞｼｯｸM-PRO" w:eastAsia="HG丸ｺﾞｼｯｸM-PRO" w:hAnsi="HG丸ｺﾞｼｯｸM-PRO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53DB3F2" wp14:editId="6B2D33E3">
                <wp:simplePos x="0" y="0"/>
                <wp:positionH relativeFrom="page">
                  <wp:align>right</wp:align>
                </wp:positionH>
                <wp:positionV relativeFrom="margin">
                  <wp:posOffset>9646920</wp:posOffset>
                </wp:positionV>
                <wp:extent cx="4472940" cy="381000"/>
                <wp:effectExtent l="0" t="0" r="0" b="0"/>
                <wp:wrapNone/>
                <wp:docPr id="1449142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D" w:rsidRPr="00267D39" w:rsidRDefault="0045728D" w:rsidP="0045728D">
                            <w:pPr>
                              <w:pStyle w:val="a3"/>
                              <w:spacing w:line="360" w:lineRule="exact"/>
                              <w:ind w:left="0" w:firstLineChars="300" w:firstLine="78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7D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TEL：</w:t>
                            </w:r>
                            <w:r w:rsidR="00267D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978</w:t>
                            </w:r>
                            <w:r w:rsidRPr="00267D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267D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7</w:t>
                            </w:r>
                            <w:r w:rsidRPr="00267D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267D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308</w:t>
                            </w:r>
                            <w:r w:rsidRPr="00267D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担当：泉）</w:t>
                            </w:r>
                          </w:p>
                          <w:p w:rsidR="0045728D" w:rsidRPr="00F31BAF" w:rsidRDefault="0045728D" w:rsidP="0045728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B3F2" id="_x0000_s1069" type="#_x0000_t202" style="position:absolute;margin-left:301pt;margin-top:759.6pt;width:352.2pt;height:30pt;z-index:-251611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" filled="f" stroked="f">
                <v:textbox>
                  <w:txbxContent>
                    <w:p w:rsidR="0045728D" w:rsidRPr="00267D39" w:rsidRDefault="0045728D" w:rsidP="0045728D">
                      <w:pPr>
                        <w:pStyle w:val="a3"/>
                        <w:spacing w:line="360" w:lineRule="exact"/>
                        <w:ind w:left="0" w:firstLineChars="300" w:firstLine="78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267D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TEL：</w:t>
                      </w:r>
                      <w:r w:rsidR="00267D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0978</w:t>
                      </w:r>
                      <w:r w:rsidRPr="00267D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267D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37</w:t>
                      </w:r>
                      <w:r w:rsidRPr="00267D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267D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2308</w:t>
                      </w:r>
                      <w:r w:rsidRPr="00267D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（担当：泉）</w:t>
                      </w:r>
                    </w:p>
                    <w:p w:rsidR="0045728D" w:rsidRPr="00F31BAF" w:rsidRDefault="0045728D" w:rsidP="0045728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67D3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page">
                  <wp:posOffset>3573780</wp:posOffset>
                </wp:positionH>
                <wp:positionV relativeFrom="margin">
                  <wp:posOffset>9395460</wp:posOffset>
                </wp:positionV>
                <wp:extent cx="5562600" cy="327660"/>
                <wp:effectExtent l="0" t="0" r="0" b="0"/>
                <wp:wrapNone/>
                <wp:docPr id="423957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70" w:rsidRPr="00267D39" w:rsidRDefault="0007613A" w:rsidP="003C0F70">
                            <w:pPr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7D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宇佐市医師会</w:t>
                            </w:r>
                            <w:r w:rsidR="003C0F70" w:rsidRPr="00267D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在宅医療・介護連携支援センター</w:t>
                            </w:r>
                          </w:p>
                          <w:p w:rsidR="003C0F70" w:rsidRPr="003C0F70" w:rsidRDefault="003C0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81.4pt;margin-top:739.8pt;width:438pt;height:25.8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" filled="f" stroked="f">
                <v:textbox>
                  <w:txbxContent>
                    <w:p w:rsidR="003C0F70" w:rsidRPr="00267D39" w:rsidRDefault="0007613A" w:rsidP="003C0F70">
                      <w:pPr>
                        <w:ind w:left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67D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宇佐市医師会</w:t>
                      </w:r>
                      <w:r w:rsidR="003C0F70" w:rsidRPr="00267D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在宅医療・介護連携支援センター</w:t>
                      </w:r>
                    </w:p>
                    <w:p w:rsidR="003C0F70" w:rsidRPr="003C0F70" w:rsidRDefault="003C0F70"/>
                  </w:txbxContent>
                </v:textbox>
                <w10:wrap anchorx="page" anchory="margin"/>
              </v:shape>
            </w:pict>
          </mc:Fallback>
        </mc:AlternateContent>
      </w:r>
      <w:r w:rsidR="00117B9C" w:rsidRPr="00A136C2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C4C6314" wp14:editId="3981C517">
                <wp:simplePos x="0" y="0"/>
                <wp:positionH relativeFrom="margin">
                  <wp:align>left</wp:align>
                </wp:positionH>
                <wp:positionV relativeFrom="page">
                  <wp:posOffset>7443470</wp:posOffset>
                </wp:positionV>
                <wp:extent cx="6972300" cy="1341120"/>
                <wp:effectExtent l="0" t="0" r="0" b="0"/>
                <wp:wrapNone/>
                <wp:docPr id="11140786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3E" w:rsidRPr="00B46D6E" w:rsidRDefault="0045728D" w:rsidP="00134460">
                            <w:pPr>
                              <w:pStyle w:val="a3"/>
                              <w:spacing w:line="52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B46D6E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>ホームページ内にある「新着情報」の研修会案内に掲載の「参加申し込みフォーム」から、必要事項を記入のうえ</w:t>
                            </w:r>
                          </w:p>
                          <w:p w:rsidR="0045728D" w:rsidRPr="00B46D6E" w:rsidRDefault="0045728D" w:rsidP="00134460">
                            <w:pPr>
                              <w:pStyle w:val="a3"/>
                              <w:spacing w:line="520" w:lineRule="exact"/>
                              <w:ind w:left="0"/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B46D6E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  <w:t>参加申し込みを行なってください。</w:t>
                            </w:r>
                          </w:p>
                          <w:p w:rsidR="0045728D" w:rsidRPr="00987094" w:rsidRDefault="0045728D" w:rsidP="0045728D">
                            <w:pPr>
                              <w:pStyle w:val="a3"/>
                              <w:spacing w:line="240" w:lineRule="exact"/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45728D" w:rsidRPr="00987094" w:rsidRDefault="0045728D" w:rsidP="0045728D">
                            <w:pPr>
                              <w:pStyle w:val="a3"/>
                              <w:spacing w:line="580" w:lineRule="exact"/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b w:val="0"/>
                                <w:bCs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45728D" w:rsidRPr="00987094" w:rsidRDefault="0045728D" w:rsidP="00457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6314" id="_x0000_s1071" type="#_x0000_t202" style="position:absolute;margin-left:0;margin-top:586.1pt;width:549pt;height:105.6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qX/gEAANY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" filled="f" stroked="f">
                <v:textbox>
                  <w:txbxContent>
                    <w:p w:rsidR="00717B3E" w:rsidRPr="00B46D6E" w:rsidRDefault="0045728D" w:rsidP="00134460">
                      <w:pPr>
                        <w:pStyle w:val="a3"/>
                        <w:spacing w:line="520" w:lineRule="exact"/>
                        <w:ind w:left="0"/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</w:pPr>
                      <w:r w:rsidRPr="00B46D6E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>ホームページ内にある「新着情報」の研修会案内に掲載の「参加申し込みフォーム」から、必要事項を記入のうえ</w:t>
                      </w:r>
                    </w:p>
                    <w:p w:rsidR="0045728D" w:rsidRPr="00B46D6E" w:rsidRDefault="0045728D" w:rsidP="00134460">
                      <w:pPr>
                        <w:pStyle w:val="a3"/>
                        <w:spacing w:line="520" w:lineRule="exact"/>
                        <w:ind w:left="0"/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</w:pPr>
                      <w:r w:rsidRPr="00B46D6E">
                        <w:rPr>
                          <w:rFonts w:ascii="ＭＳ ゴシック" w:eastAsia="ＭＳ ゴシック" w:hAnsi="ＭＳ ゴシック" w:hint="eastAsia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  <w:t>参加申し込みを行なってください。</w:t>
                      </w:r>
                    </w:p>
                    <w:p w:rsidR="0045728D" w:rsidRPr="00987094" w:rsidRDefault="0045728D" w:rsidP="0045728D">
                      <w:pPr>
                        <w:pStyle w:val="a3"/>
                        <w:spacing w:line="240" w:lineRule="exact"/>
                        <w:ind w:leftChars="200" w:left="480"/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45728D" w:rsidRPr="00987094" w:rsidRDefault="0045728D" w:rsidP="0045728D">
                      <w:pPr>
                        <w:pStyle w:val="a3"/>
                        <w:spacing w:line="580" w:lineRule="exact"/>
                        <w:ind w:leftChars="200" w:left="480"/>
                        <w:rPr>
                          <w:rFonts w:ascii="ＭＳ ゴシック" w:eastAsia="ＭＳ ゴシック" w:hAnsi="ＭＳ ゴシック"/>
                          <w:b w:val="0"/>
                          <w:bCs w:val="0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45728D" w:rsidRPr="00987094" w:rsidRDefault="0045728D" w:rsidP="0045728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952AE" w:rsidSect="002E35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5F60" w:rsidRDefault="00535F60" w:rsidP="00D44C20">
      <w:pPr>
        <w:spacing w:before="0" w:after="0" w:line="240" w:lineRule="auto"/>
      </w:pPr>
      <w:r>
        <w:separator/>
      </w:r>
    </w:p>
  </w:endnote>
  <w:endnote w:type="continuationSeparator" w:id="0">
    <w:p w:rsidR="00535F60" w:rsidRDefault="00535F60" w:rsidP="00D44C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UD晶熙ゴシック体_D">
    <w:panose1 w:val="020B0709000000000000"/>
    <w:charset w:val="80"/>
    <w:family w:val="modern"/>
    <w:pitch w:val="fixed"/>
    <w:sig w:usb0="80000283" w:usb1="28C76CFA" w:usb2="0000003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平成ゴシック体W7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5F60" w:rsidRDefault="00535F60" w:rsidP="00D44C20">
      <w:pPr>
        <w:spacing w:before="0" w:after="0" w:line="240" w:lineRule="auto"/>
      </w:pPr>
      <w:r>
        <w:separator/>
      </w:r>
    </w:p>
  </w:footnote>
  <w:footnote w:type="continuationSeparator" w:id="0">
    <w:p w:rsidR="00535F60" w:rsidRDefault="00535F60" w:rsidP="00D44C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D3E34"/>
    <w:multiLevelType w:val="hybridMultilevel"/>
    <w:tmpl w:val="000AF9EE"/>
    <w:lvl w:ilvl="0" w:tplc="57A263F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650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55"/>
    <w:rsid w:val="00001331"/>
    <w:rsid w:val="00001D90"/>
    <w:rsid w:val="00002461"/>
    <w:rsid w:val="0000359A"/>
    <w:rsid w:val="00004E98"/>
    <w:rsid w:val="0000524B"/>
    <w:rsid w:val="000065CA"/>
    <w:rsid w:val="00022165"/>
    <w:rsid w:val="00022968"/>
    <w:rsid w:val="00027CA8"/>
    <w:rsid w:val="00031DB1"/>
    <w:rsid w:val="00031EE6"/>
    <w:rsid w:val="00033040"/>
    <w:rsid w:val="0003353A"/>
    <w:rsid w:val="000419B9"/>
    <w:rsid w:val="00043CFD"/>
    <w:rsid w:val="0004506F"/>
    <w:rsid w:val="00045FF4"/>
    <w:rsid w:val="00046188"/>
    <w:rsid w:val="0005075E"/>
    <w:rsid w:val="00051619"/>
    <w:rsid w:val="0005443C"/>
    <w:rsid w:val="00060648"/>
    <w:rsid w:val="000611CB"/>
    <w:rsid w:val="00062DF5"/>
    <w:rsid w:val="00072912"/>
    <w:rsid w:val="00072FAA"/>
    <w:rsid w:val="00074A4D"/>
    <w:rsid w:val="0007613A"/>
    <w:rsid w:val="00077CD0"/>
    <w:rsid w:val="00080541"/>
    <w:rsid w:val="00081F13"/>
    <w:rsid w:val="00082BFB"/>
    <w:rsid w:val="00083D96"/>
    <w:rsid w:val="00084268"/>
    <w:rsid w:val="00084833"/>
    <w:rsid w:val="000877CF"/>
    <w:rsid w:val="00087BA0"/>
    <w:rsid w:val="00087C91"/>
    <w:rsid w:val="00092AF5"/>
    <w:rsid w:val="000941AA"/>
    <w:rsid w:val="000A0E64"/>
    <w:rsid w:val="000A3172"/>
    <w:rsid w:val="000A3E14"/>
    <w:rsid w:val="000A6076"/>
    <w:rsid w:val="000B0D6C"/>
    <w:rsid w:val="000B7EE2"/>
    <w:rsid w:val="000C2560"/>
    <w:rsid w:val="000C2D71"/>
    <w:rsid w:val="000C4534"/>
    <w:rsid w:val="000C7AE0"/>
    <w:rsid w:val="000D1982"/>
    <w:rsid w:val="000D1B22"/>
    <w:rsid w:val="000D4EBC"/>
    <w:rsid w:val="000D626D"/>
    <w:rsid w:val="000E2EB2"/>
    <w:rsid w:val="000F4ED0"/>
    <w:rsid w:val="000F5E4D"/>
    <w:rsid w:val="00100845"/>
    <w:rsid w:val="0011013B"/>
    <w:rsid w:val="001116B0"/>
    <w:rsid w:val="0011577A"/>
    <w:rsid w:val="00117B9C"/>
    <w:rsid w:val="0012100C"/>
    <w:rsid w:val="00121487"/>
    <w:rsid w:val="0012677A"/>
    <w:rsid w:val="00126D9A"/>
    <w:rsid w:val="0013004F"/>
    <w:rsid w:val="00133782"/>
    <w:rsid w:val="00134460"/>
    <w:rsid w:val="001344D1"/>
    <w:rsid w:val="00136294"/>
    <w:rsid w:val="00142506"/>
    <w:rsid w:val="00142BE9"/>
    <w:rsid w:val="0015124D"/>
    <w:rsid w:val="00151D2B"/>
    <w:rsid w:val="001540A7"/>
    <w:rsid w:val="00154D47"/>
    <w:rsid w:val="001550F4"/>
    <w:rsid w:val="0015570B"/>
    <w:rsid w:val="001578EC"/>
    <w:rsid w:val="00160A04"/>
    <w:rsid w:val="0016156E"/>
    <w:rsid w:val="00161EFE"/>
    <w:rsid w:val="00175C0C"/>
    <w:rsid w:val="00175D6F"/>
    <w:rsid w:val="00175F82"/>
    <w:rsid w:val="001772EE"/>
    <w:rsid w:val="00177906"/>
    <w:rsid w:val="00186D46"/>
    <w:rsid w:val="00193A45"/>
    <w:rsid w:val="001B5E51"/>
    <w:rsid w:val="001C013E"/>
    <w:rsid w:val="001C7077"/>
    <w:rsid w:val="001C70AC"/>
    <w:rsid w:val="001C7F43"/>
    <w:rsid w:val="001D2B38"/>
    <w:rsid w:val="001D673E"/>
    <w:rsid w:val="001D76F2"/>
    <w:rsid w:val="001E334C"/>
    <w:rsid w:val="001E6ECE"/>
    <w:rsid w:val="001F2475"/>
    <w:rsid w:val="001F6839"/>
    <w:rsid w:val="001F790C"/>
    <w:rsid w:val="00200542"/>
    <w:rsid w:val="002008AC"/>
    <w:rsid w:val="00200DC1"/>
    <w:rsid w:val="002028CE"/>
    <w:rsid w:val="002044F4"/>
    <w:rsid w:val="0020501E"/>
    <w:rsid w:val="00212968"/>
    <w:rsid w:val="002130D4"/>
    <w:rsid w:val="00221AEF"/>
    <w:rsid w:val="00226CD4"/>
    <w:rsid w:val="00232EDE"/>
    <w:rsid w:val="00235673"/>
    <w:rsid w:val="00236185"/>
    <w:rsid w:val="00236BDC"/>
    <w:rsid w:val="002401D4"/>
    <w:rsid w:val="0024309D"/>
    <w:rsid w:val="002442EA"/>
    <w:rsid w:val="0025068F"/>
    <w:rsid w:val="00252196"/>
    <w:rsid w:val="0025369B"/>
    <w:rsid w:val="0025541A"/>
    <w:rsid w:val="00257037"/>
    <w:rsid w:val="00262DD7"/>
    <w:rsid w:val="00264D0E"/>
    <w:rsid w:val="00267D39"/>
    <w:rsid w:val="00276397"/>
    <w:rsid w:val="00276FED"/>
    <w:rsid w:val="0027759F"/>
    <w:rsid w:val="0028492D"/>
    <w:rsid w:val="00284B9A"/>
    <w:rsid w:val="002851D6"/>
    <w:rsid w:val="00285251"/>
    <w:rsid w:val="002863B0"/>
    <w:rsid w:val="00293B6D"/>
    <w:rsid w:val="002A04FB"/>
    <w:rsid w:val="002A124A"/>
    <w:rsid w:val="002A48A5"/>
    <w:rsid w:val="002A4DE1"/>
    <w:rsid w:val="002B6B1C"/>
    <w:rsid w:val="002B7C1F"/>
    <w:rsid w:val="002C07A2"/>
    <w:rsid w:val="002C6D31"/>
    <w:rsid w:val="002D0BE3"/>
    <w:rsid w:val="002D40B9"/>
    <w:rsid w:val="002D4736"/>
    <w:rsid w:val="002E2B88"/>
    <w:rsid w:val="002E359E"/>
    <w:rsid w:val="002E5C7B"/>
    <w:rsid w:val="002F47CA"/>
    <w:rsid w:val="002F4814"/>
    <w:rsid w:val="002F7301"/>
    <w:rsid w:val="002F7645"/>
    <w:rsid w:val="0030030E"/>
    <w:rsid w:val="00300422"/>
    <w:rsid w:val="00303DB3"/>
    <w:rsid w:val="00305606"/>
    <w:rsid w:val="0031242C"/>
    <w:rsid w:val="0031639F"/>
    <w:rsid w:val="00317D92"/>
    <w:rsid w:val="00321791"/>
    <w:rsid w:val="003276E9"/>
    <w:rsid w:val="00327E39"/>
    <w:rsid w:val="00333983"/>
    <w:rsid w:val="00337167"/>
    <w:rsid w:val="00340A1B"/>
    <w:rsid w:val="003416C6"/>
    <w:rsid w:val="00344AF1"/>
    <w:rsid w:val="00354803"/>
    <w:rsid w:val="00364453"/>
    <w:rsid w:val="00365306"/>
    <w:rsid w:val="00365A4A"/>
    <w:rsid w:val="00365C57"/>
    <w:rsid w:val="0036635C"/>
    <w:rsid w:val="0037335D"/>
    <w:rsid w:val="00375E7E"/>
    <w:rsid w:val="00376C96"/>
    <w:rsid w:val="003817C8"/>
    <w:rsid w:val="003826A0"/>
    <w:rsid w:val="00387FE0"/>
    <w:rsid w:val="003902C1"/>
    <w:rsid w:val="0039069F"/>
    <w:rsid w:val="00394AA3"/>
    <w:rsid w:val="003A2251"/>
    <w:rsid w:val="003A32E4"/>
    <w:rsid w:val="003A40AD"/>
    <w:rsid w:val="003A435D"/>
    <w:rsid w:val="003A5569"/>
    <w:rsid w:val="003A6946"/>
    <w:rsid w:val="003B5378"/>
    <w:rsid w:val="003C0EA1"/>
    <w:rsid w:val="003C0F70"/>
    <w:rsid w:val="003C2EA6"/>
    <w:rsid w:val="003C6CA0"/>
    <w:rsid w:val="003D38FF"/>
    <w:rsid w:val="003D4C7D"/>
    <w:rsid w:val="003D57DD"/>
    <w:rsid w:val="003D5D9F"/>
    <w:rsid w:val="003D6004"/>
    <w:rsid w:val="003E4107"/>
    <w:rsid w:val="003E4953"/>
    <w:rsid w:val="003F0B1F"/>
    <w:rsid w:val="003F24A3"/>
    <w:rsid w:val="0040121E"/>
    <w:rsid w:val="00405527"/>
    <w:rsid w:val="004055E8"/>
    <w:rsid w:val="00407A30"/>
    <w:rsid w:val="00410D66"/>
    <w:rsid w:val="004137EF"/>
    <w:rsid w:val="00416AAB"/>
    <w:rsid w:val="00417E2C"/>
    <w:rsid w:val="00425F47"/>
    <w:rsid w:val="00430FB8"/>
    <w:rsid w:val="0043393C"/>
    <w:rsid w:val="00434482"/>
    <w:rsid w:val="004348C6"/>
    <w:rsid w:val="004359C9"/>
    <w:rsid w:val="004359EE"/>
    <w:rsid w:val="00437D15"/>
    <w:rsid w:val="00442E30"/>
    <w:rsid w:val="00446A69"/>
    <w:rsid w:val="00447A0C"/>
    <w:rsid w:val="0045050B"/>
    <w:rsid w:val="0045390B"/>
    <w:rsid w:val="00455065"/>
    <w:rsid w:val="0045728D"/>
    <w:rsid w:val="004616E2"/>
    <w:rsid w:val="00461CFC"/>
    <w:rsid w:val="0047226D"/>
    <w:rsid w:val="00474412"/>
    <w:rsid w:val="00474D36"/>
    <w:rsid w:val="00480F3B"/>
    <w:rsid w:val="004829A4"/>
    <w:rsid w:val="00483995"/>
    <w:rsid w:val="00493CE1"/>
    <w:rsid w:val="00494FDE"/>
    <w:rsid w:val="004A1D23"/>
    <w:rsid w:val="004A2C65"/>
    <w:rsid w:val="004A35D5"/>
    <w:rsid w:val="004A73B6"/>
    <w:rsid w:val="004B0EA3"/>
    <w:rsid w:val="004B1928"/>
    <w:rsid w:val="004B1BA0"/>
    <w:rsid w:val="004B528B"/>
    <w:rsid w:val="004C32CF"/>
    <w:rsid w:val="004C466D"/>
    <w:rsid w:val="004C5203"/>
    <w:rsid w:val="004D229B"/>
    <w:rsid w:val="004D2B43"/>
    <w:rsid w:val="004D3282"/>
    <w:rsid w:val="004D33B2"/>
    <w:rsid w:val="004D6BD1"/>
    <w:rsid w:val="004E402F"/>
    <w:rsid w:val="004E5CCF"/>
    <w:rsid w:val="004F380E"/>
    <w:rsid w:val="004F4F54"/>
    <w:rsid w:val="004F7F19"/>
    <w:rsid w:val="00500C54"/>
    <w:rsid w:val="00500C7B"/>
    <w:rsid w:val="005022B6"/>
    <w:rsid w:val="005024A2"/>
    <w:rsid w:val="00503C51"/>
    <w:rsid w:val="00511B14"/>
    <w:rsid w:val="0051205A"/>
    <w:rsid w:val="005136CE"/>
    <w:rsid w:val="00514A5E"/>
    <w:rsid w:val="005257E7"/>
    <w:rsid w:val="00526C72"/>
    <w:rsid w:val="005270A8"/>
    <w:rsid w:val="00527D20"/>
    <w:rsid w:val="00535F60"/>
    <w:rsid w:val="0053729F"/>
    <w:rsid w:val="00542281"/>
    <w:rsid w:val="00543D6D"/>
    <w:rsid w:val="005449C1"/>
    <w:rsid w:val="005454AA"/>
    <w:rsid w:val="00546FAB"/>
    <w:rsid w:val="0055341B"/>
    <w:rsid w:val="00556149"/>
    <w:rsid w:val="00562D7B"/>
    <w:rsid w:val="005633FC"/>
    <w:rsid w:val="0056536B"/>
    <w:rsid w:val="0057049A"/>
    <w:rsid w:val="00571967"/>
    <w:rsid w:val="005862B2"/>
    <w:rsid w:val="00586D16"/>
    <w:rsid w:val="00591F24"/>
    <w:rsid w:val="00592FAD"/>
    <w:rsid w:val="005951BC"/>
    <w:rsid w:val="00596D31"/>
    <w:rsid w:val="005A0038"/>
    <w:rsid w:val="005A1ECF"/>
    <w:rsid w:val="005A252A"/>
    <w:rsid w:val="005A53A5"/>
    <w:rsid w:val="005A5927"/>
    <w:rsid w:val="005B1A42"/>
    <w:rsid w:val="005B325D"/>
    <w:rsid w:val="005B32DA"/>
    <w:rsid w:val="005B7702"/>
    <w:rsid w:val="005C37B4"/>
    <w:rsid w:val="005C477F"/>
    <w:rsid w:val="005C4A70"/>
    <w:rsid w:val="005D1D70"/>
    <w:rsid w:val="005D2573"/>
    <w:rsid w:val="005D329A"/>
    <w:rsid w:val="005E2475"/>
    <w:rsid w:val="005F1A77"/>
    <w:rsid w:val="005F28C4"/>
    <w:rsid w:val="005F3496"/>
    <w:rsid w:val="005F3D75"/>
    <w:rsid w:val="005F7DDE"/>
    <w:rsid w:val="00600551"/>
    <w:rsid w:val="00600D20"/>
    <w:rsid w:val="0060430E"/>
    <w:rsid w:val="006065FE"/>
    <w:rsid w:val="00606C2F"/>
    <w:rsid w:val="00607C63"/>
    <w:rsid w:val="00623A22"/>
    <w:rsid w:val="00623EBD"/>
    <w:rsid w:val="00633E61"/>
    <w:rsid w:val="00637AC2"/>
    <w:rsid w:val="00640AEA"/>
    <w:rsid w:val="006410E0"/>
    <w:rsid w:val="00642DE7"/>
    <w:rsid w:val="006431CE"/>
    <w:rsid w:val="00644193"/>
    <w:rsid w:val="00646B98"/>
    <w:rsid w:val="00646D6B"/>
    <w:rsid w:val="00647812"/>
    <w:rsid w:val="00651A06"/>
    <w:rsid w:val="00654040"/>
    <w:rsid w:val="006547F4"/>
    <w:rsid w:val="00657E89"/>
    <w:rsid w:val="00670718"/>
    <w:rsid w:val="00670EB2"/>
    <w:rsid w:val="006713DD"/>
    <w:rsid w:val="00677D3C"/>
    <w:rsid w:val="00685D4B"/>
    <w:rsid w:val="00686098"/>
    <w:rsid w:val="00687CCF"/>
    <w:rsid w:val="00697ADF"/>
    <w:rsid w:val="006A16DF"/>
    <w:rsid w:val="006A6DCF"/>
    <w:rsid w:val="006B2636"/>
    <w:rsid w:val="006B4D37"/>
    <w:rsid w:val="006B605F"/>
    <w:rsid w:val="006B7413"/>
    <w:rsid w:val="006B781B"/>
    <w:rsid w:val="006C28CA"/>
    <w:rsid w:val="006C2A38"/>
    <w:rsid w:val="006C3AB2"/>
    <w:rsid w:val="006C41B2"/>
    <w:rsid w:val="006C5011"/>
    <w:rsid w:val="006D3288"/>
    <w:rsid w:val="006D3D1B"/>
    <w:rsid w:val="006D5F09"/>
    <w:rsid w:val="006D6902"/>
    <w:rsid w:val="006E0302"/>
    <w:rsid w:val="006E19C4"/>
    <w:rsid w:val="006E30AC"/>
    <w:rsid w:val="006E7E70"/>
    <w:rsid w:val="006F198A"/>
    <w:rsid w:val="006F2C3C"/>
    <w:rsid w:val="006F5833"/>
    <w:rsid w:val="00702A33"/>
    <w:rsid w:val="00702CF0"/>
    <w:rsid w:val="007135FF"/>
    <w:rsid w:val="00713FD9"/>
    <w:rsid w:val="00717B3E"/>
    <w:rsid w:val="007208A0"/>
    <w:rsid w:val="007216F3"/>
    <w:rsid w:val="0072425F"/>
    <w:rsid w:val="007344D8"/>
    <w:rsid w:val="00736560"/>
    <w:rsid w:val="00736E9B"/>
    <w:rsid w:val="00736F90"/>
    <w:rsid w:val="00742BBB"/>
    <w:rsid w:val="00743C28"/>
    <w:rsid w:val="00744AA2"/>
    <w:rsid w:val="007451BB"/>
    <w:rsid w:val="007467CE"/>
    <w:rsid w:val="00746F2F"/>
    <w:rsid w:val="00751D8F"/>
    <w:rsid w:val="00756FCF"/>
    <w:rsid w:val="00757B96"/>
    <w:rsid w:val="007638D8"/>
    <w:rsid w:val="00767EF2"/>
    <w:rsid w:val="007723B6"/>
    <w:rsid w:val="00772C1A"/>
    <w:rsid w:val="00777328"/>
    <w:rsid w:val="007815F0"/>
    <w:rsid w:val="00793C63"/>
    <w:rsid w:val="007A693D"/>
    <w:rsid w:val="007A7CA3"/>
    <w:rsid w:val="007B36BB"/>
    <w:rsid w:val="007B6E9E"/>
    <w:rsid w:val="007C22C3"/>
    <w:rsid w:val="007C3840"/>
    <w:rsid w:val="007C407B"/>
    <w:rsid w:val="007C6C19"/>
    <w:rsid w:val="007C6F97"/>
    <w:rsid w:val="007D1B8E"/>
    <w:rsid w:val="007D5B8F"/>
    <w:rsid w:val="007E06B5"/>
    <w:rsid w:val="007E283F"/>
    <w:rsid w:val="007E6268"/>
    <w:rsid w:val="007E78F9"/>
    <w:rsid w:val="007F0FD8"/>
    <w:rsid w:val="007F1D1D"/>
    <w:rsid w:val="007F291E"/>
    <w:rsid w:val="007F4AF5"/>
    <w:rsid w:val="00800571"/>
    <w:rsid w:val="00802CE6"/>
    <w:rsid w:val="00802E91"/>
    <w:rsid w:val="00805868"/>
    <w:rsid w:val="00813647"/>
    <w:rsid w:val="00815F55"/>
    <w:rsid w:val="008258DA"/>
    <w:rsid w:val="00827AA2"/>
    <w:rsid w:val="00831055"/>
    <w:rsid w:val="00837A76"/>
    <w:rsid w:val="008434A8"/>
    <w:rsid w:val="00844732"/>
    <w:rsid w:val="00845D20"/>
    <w:rsid w:val="00845D23"/>
    <w:rsid w:val="00846FC9"/>
    <w:rsid w:val="00850112"/>
    <w:rsid w:val="008515DD"/>
    <w:rsid w:val="00856DB2"/>
    <w:rsid w:val="00865C0B"/>
    <w:rsid w:val="00866E51"/>
    <w:rsid w:val="00874994"/>
    <w:rsid w:val="00883CF5"/>
    <w:rsid w:val="00886A19"/>
    <w:rsid w:val="00894F71"/>
    <w:rsid w:val="00895187"/>
    <w:rsid w:val="008A1EE7"/>
    <w:rsid w:val="008A3346"/>
    <w:rsid w:val="008A3E16"/>
    <w:rsid w:val="008A5920"/>
    <w:rsid w:val="008A6F62"/>
    <w:rsid w:val="008B4A49"/>
    <w:rsid w:val="008B7317"/>
    <w:rsid w:val="008B7AB3"/>
    <w:rsid w:val="008C3658"/>
    <w:rsid w:val="008C47FB"/>
    <w:rsid w:val="008D461C"/>
    <w:rsid w:val="008D67E2"/>
    <w:rsid w:val="008D730F"/>
    <w:rsid w:val="008D7320"/>
    <w:rsid w:val="008E1DCB"/>
    <w:rsid w:val="008E53A2"/>
    <w:rsid w:val="008E67B5"/>
    <w:rsid w:val="008E6845"/>
    <w:rsid w:val="008E7C7D"/>
    <w:rsid w:val="008F0775"/>
    <w:rsid w:val="008F2B3E"/>
    <w:rsid w:val="008F6B81"/>
    <w:rsid w:val="008F7B32"/>
    <w:rsid w:val="009007EB"/>
    <w:rsid w:val="0090514B"/>
    <w:rsid w:val="00912294"/>
    <w:rsid w:val="00915356"/>
    <w:rsid w:val="00916D70"/>
    <w:rsid w:val="00917D83"/>
    <w:rsid w:val="00925843"/>
    <w:rsid w:val="00931860"/>
    <w:rsid w:val="00932C52"/>
    <w:rsid w:val="00933293"/>
    <w:rsid w:val="009367C1"/>
    <w:rsid w:val="00937C95"/>
    <w:rsid w:val="00941DE6"/>
    <w:rsid w:val="009459B2"/>
    <w:rsid w:val="00951F9A"/>
    <w:rsid w:val="0096296C"/>
    <w:rsid w:val="00962E0A"/>
    <w:rsid w:val="009670C1"/>
    <w:rsid w:val="0096782C"/>
    <w:rsid w:val="00972F30"/>
    <w:rsid w:val="00975DCA"/>
    <w:rsid w:val="009762D8"/>
    <w:rsid w:val="00976768"/>
    <w:rsid w:val="00983514"/>
    <w:rsid w:val="0098525E"/>
    <w:rsid w:val="00987094"/>
    <w:rsid w:val="00994248"/>
    <w:rsid w:val="009A2CC9"/>
    <w:rsid w:val="009A3483"/>
    <w:rsid w:val="009B3FD4"/>
    <w:rsid w:val="009C0AC0"/>
    <w:rsid w:val="009C32B9"/>
    <w:rsid w:val="009C3550"/>
    <w:rsid w:val="009C5273"/>
    <w:rsid w:val="009C679C"/>
    <w:rsid w:val="009C7CB5"/>
    <w:rsid w:val="009D2BB5"/>
    <w:rsid w:val="009E0754"/>
    <w:rsid w:val="009E4FBC"/>
    <w:rsid w:val="009F05C4"/>
    <w:rsid w:val="009F5673"/>
    <w:rsid w:val="00A01F55"/>
    <w:rsid w:val="00A03DCF"/>
    <w:rsid w:val="00A0777C"/>
    <w:rsid w:val="00A10A09"/>
    <w:rsid w:val="00A117E5"/>
    <w:rsid w:val="00A121E7"/>
    <w:rsid w:val="00A1371A"/>
    <w:rsid w:val="00A177A2"/>
    <w:rsid w:val="00A17F69"/>
    <w:rsid w:val="00A26D7F"/>
    <w:rsid w:val="00A30355"/>
    <w:rsid w:val="00A3058F"/>
    <w:rsid w:val="00A35497"/>
    <w:rsid w:val="00A40070"/>
    <w:rsid w:val="00A438EE"/>
    <w:rsid w:val="00A55ABC"/>
    <w:rsid w:val="00A600D6"/>
    <w:rsid w:val="00A638DE"/>
    <w:rsid w:val="00A63C59"/>
    <w:rsid w:val="00A745B6"/>
    <w:rsid w:val="00A75CE9"/>
    <w:rsid w:val="00A772EE"/>
    <w:rsid w:val="00A828BE"/>
    <w:rsid w:val="00A82C2B"/>
    <w:rsid w:val="00A82CCA"/>
    <w:rsid w:val="00A863CE"/>
    <w:rsid w:val="00A964ED"/>
    <w:rsid w:val="00AA050B"/>
    <w:rsid w:val="00AA1022"/>
    <w:rsid w:val="00AA38C1"/>
    <w:rsid w:val="00AA5B3C"/>
    <w:rsid w:val="00AB313C"/>
    <w:rsid w:val="00AB3E55"/>
    <w:rsid w:val="00AB536C"/>
    <w:rsid w:val="00AC1529"/>
    <w:rsid w:val="00AC1C62"/>
    <w:rsid w:val="00AC2EF3"/>
    <w:rsid w:val="00AC5265"/>
    <w:rsid w:val="00AD05F4"/>
    <w:rsid w:val="00AD179E"/>
    <w:rsid w:val="00AD4DA6"/>
    <w:rsid w:val="00AD6CDD"/>
    <w:rsid w:val="00AD7E97"/>
    <w:rsid w:val="00AE51E1"/>
    <w:rsid w:val="00AF541D"/>
    <w:rsid w:val="00B020D1"/>
    <w:rsid w:val="00B04948"/>
    <w:rsid w:val="00B10290"/>
    <w:rsid w:val="00B1143E"/>
    <w:rsid w:val="00B14037"/>
    <w:rsid w:val="00B2042E"/>
    <w:rsid w:val="00B21FEA"/>
    <w:rsid w:val="00B23D95"/>
    <w:rsid w:val="00B24722"/>
    <w:rsid w:val="00B256F6"/>
    <w:rsid w:val="00B30C39"/>
    <w:rsid w:val="00B4221F"/>
    <w:rsid w:val="00B46D6E"/>
    <w:rsid w:val="00B47E46"/>
    <w:rsid w:val="00B503B9"/>
    <w:rsid w:val="00B52141"/>
    <w:rsid w:val="00B54129"/>
    <w:rsid w:val="00B56783"/>
    <w:rsid w:val="00B61996"/>
    <w:rsid w:val="00B63B32"/>
    <w:rsid w:val="00B65AB4"/>
    <w:rsid w:val="00B7071F"/>
    <w:rsid w:val="00B73D7D"/>
    <w:rsid w:val="00B74085"/>
    <w:rsid w:val="00B74682"/>
    <w:rsid w:val="00B752AB"/>
    <w:rsid w:val="00B76A32"/>
    <w:rsid w:val="00B76B42"/>
    <w:rsid w:val="00B833B1"/>
    <w:rsid w:val="00B86C44"/>
    <w:rsid w:val="00B872AD"/>
    <w:rsid w:val="00B87403"/>
    <w:rsid w:val="00B9120F"/>
    <w:rsid w:val="00B9178B"/>
    <w:rsid w:val="00B9203B"/>
    <w:rsid w:val="00BA16BF"/>
    <w:rsid w:val="00BA23C2"/>
    <w:rsid w:val="00BB3887"/>
    <w:rsid w:val="00BB47D7"/>
    <w:rsid w:val="00BB4FD6"/>
    <w:rsid w:val="00BC1C0A"/>
    <w:rsid w:val="00BC597D"/>
    <w:rsid w:val="00BC6732"/>
    <w:rsid w:val="00BC67DA"/>
    <w:rsid w:val="00BD0F77"/>
    <w:rsid w:val="00BD6E03"/>
    <w:rsid w:val="00BE0FE6"/>
    <w:rsid w:val="00BE1B2C"/>
    <w:rsid w:val="00BE5EBC"/>
    <w:rsid w:val="00BF0618"/>
    <w:rsid w:val="00BF19C9"/>
    <w:rsid w:val="00C00829"/>
    <w:rsid w:val="00C012F7"/>
    <w:rsid w:val="00C04FBC"/>
    <w:rsid w:val="00C06171"/>
    <w:rsid w:val="00C172BC"/>
    <w:rsid w:val="00C17B04"/>
    <w:rsid w:val="00C20F2E"/>
    <w:rsid w:val="00C218EA"/>
    <w:rsid w:val="00C232D5"/>
    <w:rsid w:val="00C25E05"/>
    <w:rsid w:val="00C30C35"/>
    <w:rsid w:val="00C33876"/>
    <w:rsid w:val="00C40149"/>
    <w:rsid w:val="00C40BD3"/>
    <w:rsid w:val="00C41805"/>
    <w:rsid w:val="00C42182"/>
    <w:rsid w:val="00C450A3"/>
    <w:rsid w:val="00C53AE3"/>
    <w:rsid w:val="00C5647C"/>
    <w:rsid w:val="00C56B30"/>
    <w:rsid w:val="00C60181"/>
    <w:rsid w:val="00C60FEE"/>
    <w:rsid w:val="00C6194C"/>
    <w:rsid w:val="00C6585C"/>
    <w:rsid w:val="00C65CFB"/>
    <w:rsid w:val="00C7102F"/>
    <w:rsid w:val="00C7268C"/>
    <w:rsid w:val="00C7326A"/>
    <w:rsid w:val="00C73A3B"/>
    <w:rsid w:val="00C75758"/>
    <w:rsid w:val="00C75AB8"/>
    <w:rsid w:val="00C8339D"/>
    <w:rsid w:val="00C83448"/>
    <w:rsid w:val="00C90934"/>
    <w:rsid w:val="00C952AE"/>
    <w:rsid w:val="00C95D6E"/>
    <w:rsid w:val="00CA00D2"/>
    <w:rsid w:val="00CA1E09"/>
    <w:rsid w:val="00CA2C13"/>
    <w:rsid w:val="00CA4D22"/>
    <w:rsid w:val="00CA59E0"/>
    <w:rsid w:val="00CB1CD6"/>
    <w:rsid w:val="00CB37CB"/>
    <w:rsid w:val="00CB7835"/>
    <w:rsid w:val="00CC5AAE"/>
    <w:rsid w:val="00CC684E"/>
    <w:rsid w:val="00CD4BB9"/>
    <w:rsid w:val="00CE3DE4"/>
    <w:rsid w:val="00CE54CC"/>
    <w:rsid w:val="00CE5C33"/>
    <w:rsid w:val="00CE5E76"/>
    <w:rsid w:val="00CE61DE"/>
    <w:rsid w:val="00CE6292"/>
    <w:rsid w:val="00CE7B9C"/>
    <w:rsid w:val="00CF5469"/>
    <w:rsid w:val="00CF6419"/>
    <w:rsid w:val="00D0456C"/>
    <w:rsid w:val="00D046F8"/>
    <w:rsid w:val="00D048CB"/>
    <w:rsid w:val="00D069A9"/>
    <w:rsid w:val="00D07F00"/>
    <w:rsid w:val="00D13EEB"/>
    <w:rsid w:val="00D14705"/>
    <w:rsid w:val="00D154AD"/>
    <w:rsid w:val="00D16B4D"/>
    <w:rsid w:val="00D16BFE"/>
    <w:rsid w:val="00D174B1"/>
    <w:rsid w:val="00D23E57"/>
    <w:rsid w:val="00D24D65"/>
    <w:rsid w:val="00D32040"/>
    <w:rsid w:val="00D3318C"/>
    <w:rsid w:val="00D369C1"/>
    <w:rsid w:val="00D41893"/>
    <w:rsid w:val="00D42B01"/>
    <w:rsid w:val="00D4385E"/>
    <w:rsid w:val="00D44C20"/>
    <w:rsid w:val="00D51557"/>
    <w:rsid w:val="00D5577C"/>
    <w:rsid w:val="00D57F7E"/>
    <w:rsid w:val="00D62548"/>
    <w:rsid w:val="00D63F73"/>
    <w:rsid w:val="00D65981"/>
    <w:rsid w:val="00D739DF"/>
    <w:rsid w:val="00D843D6"/>
    <w:rsid w:val="00D84653"/>
    <w:rsid w:val="00D93323"/>
    <w:rsid w:val="00D977EB"/>
    <w:rsid w:val="00DA443F"/>
    <w:rsid w:val="00DA7D06"/>
    <w:rsid w:val="00DC1396"/>
    <w:rsid w:val="00DC6942"/>
    <w:rsid w:val="00DD00B3"/>
    <w:rsid w:val="00DD0CCA"/>
    <w:rsid w:val="00DD1CC6"/>
    <w:rsid w:val="00DD1FC4"/>
    <w:rsid w:val="00DD3EC7"/>
    <w:rsid w:val="00DD5843"/>
    <w:rsid w:val="00DE381E"/>
    <w:rsid w:val="00DE3BEC"/>
    <w:rsid w:val="00DE4C96"/>
    <w:rsid w:val="00DE52E5"/>
    <w:rsid w:val="00DE6DBD"/>
    <w:rsid w:val="00DF0738"/>
    <w:rsid w:val="00DF1004"/>
    <w:rsid w:val="00DF11E0"/>
    <w:rsid w:val="00E017D8"/>
    <w:rsid w:val="00E0213B"/>
    <w:rsid w:val="00E02B8E"/>
    <w:rsid w:val="00E044DE"/>
    <w:rsid w:val="00E04FD9"/>
    <w:rsid w:val="00E13DC2"/>
    <w:rsid w:val="00E14358"/>
    <w:rsid w:val="00E14FD4"/>
    <w:rsid w:val="00E16794"/>
    <w:rsid w:val="00E20602"/>
    <w:rsid w:val="00E23696"/>
    <w:rsid w:val="00E23B5B"/>
    <w:rsid w:val="00E246E2"/>
    <w:rsid w:val="00E30B49"/>
    <w:rsid w:val="00E34DC3"/>
    <w:rsid w:val="00E371EA"/>
    <w:rsid w:val="00E3759F"/>
    <w:rsid w:val="00E378B5"/>
    <w:rsid w:val="00E37BFD"/>
    <w:rsid w:val="00E42CE5"/>
    <w:rsid w:val="00E461FD"/>
    <w:rsid w:val="00E473D7"/>
    <w:rsid w:val="00E64A6D"/>
    <w:rsid w:val="00E7049F"/>
    <w:rsid w:val="00E70811"/>
    <w:rsid w:val="00E815D5"/>
    <w:rsid w:val="00E85594"/>
    <w:rsid w:val="00E911EE"/>
    <w:rsid w:val="00E95294"/>
    <w:rsid w:val="00E955AA"/>
    <w:rsid w:val="00E97C26"/>
    <w:rsid w:val="00EA0B81"/>
    <w:rsid w:val="00EA644E"/>
    <w:rsid w:val="00EA7D7B"/>
    <w:rsid w:val="00EB0E6B"/>
    <w:rsid w:val="00EB29FC"/>
    <w:rsid w:val="00EB648F"/>
    <w:rsid w:val="00EC2AF8"/>
    <w:rsid w:val="00EC34C3"/>
    <w:rsid w:val="00EC41E1"/>
    <w:rsid w:val="00EC7C42"/>
    <w:rsid w:val="00ED10E6"/>
    <w:rsid w:val="00ED2784"/>
    <w:rsid w:val="00ED4DB7"/>
    <w:rsid w:val="00ED6F81"/>
    <w:rsid w:val="00ED796B"/>
    <w:rsid w:val="00EE05A5"/>
    <w:rsid w:val="00EE1C92"/>
    <w:rsid w:val="00EE43C5"/>
    <w:rsid w:val="00EF1F1A"/>
    <w:rsid w:val="00EF312A"/>
    <w:rsid w:val="00EF3F32"/>
    <w:rsid w:val="00EF4ECD"/>
    <w:rsid w:val="00EF56DA"/>
    <w:rsid w:val="00F0082D"/>
    <w:rsid w:val="00F01081"/>
    <w:rsid w:val="00F0267A"/>
    <w:rsid w:val="00F037CB"/>
    <w:rsid w:val="00F03CA3"/>
    <w:rsid w:val="00F05FFC"/>
    <w:rsid w:val="00F1080C"/>
    <w:rsid w:val="00F11412"/>
    <w:rsid w:val="00F23A64"/>
    <w:rsid w:val="00F262F2"/>
    <w:rsid w:val="00F31643"/>
    <w:rsid w:val="00F31BAF"/>
    <w:rsid w:val="00F330A6"/>
    <w:rsid w:val="00F35AFC"/>
    <w:rsid w:val="00F4027C"/>
    <w:rsid w:val="00F45BD1"/>
    <w:rsid w:val="00F473CA"/>
    <w:rsid w:val="00F5017A"/>
    <w:rsid w:val="00F513A2"/>
    <w:rsid w:val="00F537C5"/>
    <w:rsid w:val="00F56720"/>
    <w:rsid w:val="00F5675E"/>
    <w:rsid w:val="00F57958"/>
    <w:rsid w:val="00F62FC6"/>
    <w:rsid w:val="00F633A1"/>
    <w:rsid w:val="00F63AB6"/>
    <w:rsid w:val="00F6510B"/>
    <w:rsid w:val="00F66234"/>
    <w:rsid w:val="00F66F62"/>
    <w:rsid w:val="00F8227C"/>
    <w:rsid w:val="00F86926"/>
    <w:rsid w:val="00F9207B"/>
    <w:rsid w:val="00F95EDC"/>
    <w:rsid w:val="00F97A3A"/>
    <w:rsid w:val="00FA4CCA"/>
    <w:rsid w:val="00FA5EFC"/>
    <w:rsid w:val="00FA7974"/>
    <w:rsid w:val="00FA79AC"/>
    <w:rsid w:val="00FC2127"/>
    <w:rsid w:val="00FD0597"/>
    <w:rsid w:val="00FD1A27"/>
    <w:rsid w:val="00FD5FE0"/>
    <w:rsid w:val="00FE063E"/>
    <w:rsid w:val="00FE08F1"/>
    <w:rsid w:val="00FE0E9D"/>
    <w:rsid w:val="00FE2523"/>
    <w:rsid w:val="00FE25A1"/>
    <w:rsid w:val="00FE4B33"/>
    <w:rsid w:val="00FF46BD"/>
    <w:rsid w:val="00FF6C03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619CCDA-11F4-4778-BE12-6B923268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97D"/>
    <w:pPr>
      <w:spacing w:before="40" w:after="360" w:line="192" w:lineRule="auto"/>
      <w:ind w:left="720" w:right="720"/>
    </w:pPr>
    <w:rPr>
      <w:rFonts w:eastAsia="Meiryo UI"/>
      <w:color w:val="595959" w:themeColor="text1" w:themeTint="A6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iPriority w:val="7"/>
    <w:unhideWhenUsed/>
    <w:qFormat/>
    <w:rsid w:val="0045728D"/>
    <w:pPr>
      <w:contextualSpacing/>
    </w:pPr>
    <w:rPr>
      <w:b/>
      <w:bCs/>
      <w:color w:val="4472C4" w:themeColor="accent1"/>
    </w:rPr>
  </w:style>
  <w:style w:type="character" w:customStyle="1" w:styleId="a4">
    <w:name w:val="署名 (文字)"/>
    <w:basedOn w:val="a0"/>
    <w:link w:val="a3"/>
    <w:uiPriority w:val="7"/>
    <w:rsid w:val="0045728D"/>
    <w:rPr>
      <w:rFonts w:eastAsia="Meiryo UI"/>
      <w:b/>
      <w:bCs/>
      <w:color w:val="4472C4" w:themeColor="accent1"/>
      <w:kern w:val="20"/>
      <w:sz w:val="24"/>
      <w:szCs w:val="20"/>
    </w:rPr>
  </w:style>
  <w:style w:type="character" w:styleId="a5">
    <w:name w:val="Hyperlink"/>
    <w:basedOn w:val="a0"/>
    <w:uiPriority w:val="99"/>
    <w:unhideWhenUsed/>
    <w:rsid w:val="0045728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4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C20"/>
    <w:rPr>
      <w:rFonts w:eastAsia="Meiryo UI"/>
      <w:color w:val="595959" w:themeColor="text1" w:themeTint="A6"/>
      <w:kern w:val="2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D44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C20"/>
    <w:rPr>
      <w:rFonts w:eastAsia="Meiryo UI"/>
      <w:color w:val="595959" w:themeColor="text1" w:themeTint="A6"/>
      <w:kern w:val="2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CC684E"/>
    <w:pPr>
      <w:spacing w:before="100" w:beforeAutospacing="1" w:after="100" w:afterAutospacing="1" w:line="240" w:lineRule="auto"/>
      <w:ind w:left="0" w:right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C2EA6"/>
  </w:style>
  <w:style w:type="character" w:customStyle="1" w:styleId="ab">
    <w:name w:val="日付 (文字)"/>
    <w:basedOn w:val="a0"/>
    <w:link w:val="aa"/>
    <w:uiPriority w:val="99"/>
    <w:semiHidden/>
    <w:rsid w:val="003C2EA6"/>
    <w:rPr>
      <w:rFonts w:eastAsia="Meiryo UI"/>
      <w:color w:val="595959" w:themeColor="text1" w:themeTint="A6"/>
      <w:kern w:val="20"/>
      <w:sz w:val="24"/>
      <w:szCs w:val="20"/>
    </w:rPr>
  </w:style>
  <w:style w:type="paragraph" w:styleId="ac">
    <w:name w:val="List Paragraph"/>
    <w:basedOn w:val="a"/>
    <w:uiPriority w:val="34"/>
    <w:qFormat/>
    <w:rsid w:val="008447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sa-renkeishien.j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usa-renkeishien.j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2C67-EF48-4685-93CF-BEE5E60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 医療</dc:creator>
  <cp:keywords/>
  <dc:description/>
  <cp:lastModifiedBy>介護 医療</cp:lastModifiedBy>
  <cp:revision>866</cp:revision>
  <cp:lastPrinted>2025-06-17T02:57:00Z</cp:lastPrinted>
  <dcterms:created xsi:type="dcterms:W3CDTF">2024-10-04T05:35:00Z</dcterms:created>
  <dcterms:modified xsi:type="dcterms:W3CDTF">2025-06-23T06:05:00Z</dcterms:modified>
</cp:coreProperties>
</file>